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6872" w14:textId="02072642" w:rsidR="009A40B2" w:rsidRDefault="0064405C">
      <w:pPr>
        <w:pStyle w:val="BodyText"/>
        <w:spacing w:before="89"/>
        <w:ind w:left="1036"/>
      </w:pPr>
      <w:r>
        <w:rPr>
          <w:color w:val="001F5F"/>
        </w:rPr>
        <w:t>SCOTTSDALE SWIM TEAM CALENDAR 202</w:t>
      </w:r>
      <w:r w:rsidR="00D462BE">
        <w:rPr>
          <w:color w:val="001F5F"/>
        </w:rPr>
        <w:t>3</w:t>
      </w:r>
    </w:p>
    <w:p w14:paraId="01CF84E8" w14:textId="77777777" w:rsidR="009A40B2" w:rsidRDefault="009A40B2">
      <w:pPr>
        <w:pStyle w:val="BodyText"/>
        <w:rPr>
          <w:sz w:val="10"/>
        </w:rPr>
      </w:pPr>
    </w:p>
    <w:tbl>
      <w:tblPr>
        <w:tblW w:w="10260" w:type="dxa"/>
        <w:tblInd w:w="-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65"/>
        <w:gridCol w:w="1305"/>
        <w:gridCol w:w="4410"/>
        <w:gridCol w:w="1874"/>
        <w:gridCol w:w="1006"/>
      </w:tblGrid>
      <w:tr w:rsidR="009A40B2" w14:paraId="0CC67E91" w14:textId="77777777" w:rsidTr="00413AA1">
        <w:trPr>
          <w:trHeight w:val="336"/>
        </w:trPr>
        <w:tc>
          <w:tcPr>
            <w:tcW w:w="900" w:type="dxa"/>
            <w:shd w:val="clear" w:color="auto" w:fill="EBEBEB"/>
          </w:tcPr>
          <w:p w14:paraId="112A6132" w14:textId="77777777" w:rsidR="009A40B2" w:rsidRDefault="0064405C" w:rsidP="008D7F32">
            <w:pPr>
              <w:pStyle w:val="TableParagraph"/>
              <w:spacing w:before="3"/>
              <w:ind w:left="-179" w:right="-1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ONTH</w:t>
            </w:r>
          </w:p>
        </w:tc>
        <w:tc>
          <w:tcPr>
            <w:tcW w:w="765" w:type="dxa"/>
            <w:shd w:val="clear" w:color="auto" w:fill="EBEBEB"/>
          </w:tcPr>
          <w:p w14:paraId="21DF7563" w14:textId="77777777" w:rsidR="009A40B2" w:rsidRDefault="0064405C">
            <w:pPr>
              <w:pStyle w:val="TableParagraph"/>
              <w:spacing w:before="3"/>
              <w:ind w:left="99" w:right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</w:p>
        </w:tc>
        <w:tc>
          <w:tcPr>
            <w:tcW w:w="1305" w:type="dxa"/>
            <w:shd w:val="clear" w:color="auto" w:fill="EBEBEB"/>
          </w:tcPr>
          <w:p w14:paraId="14A7269E" w14:textId="77777777" w:rsidR="009A40B2" w:rsidRDefault="0064405C">
            <w:pPr>
              <w:pStyle w:val="TableParagraph"/>
              <w:spacing w:before="3"/>
              <w:ind w:left="69" w:right="-1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Y</w:t>
            </w:r>
            <w:r>
              <w:rPr>
                <w:b/>
                <w:spacing w:val="-24"/>
                <w:sz w:val="17"/>
              </w:rPr>
              <w:t xml:space="preserve"> </w:t>
            </w:r>
            <w:r>
              <w:rPr>
                <w:b/>
                <w:sz w:val="17"/>
              </w:rPr>
              <w:t>OF</w:t>
            </w:r>
            <w:r>
              <w:rPr>
                <w:b/>
                <w:spacing w:val="-24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WEEK</w:t>
            </w:r>
          </w:p>
        </w:tc>
        <w:tc>
          <w:tcPr>
            <w:tcW w:w="4410" w:type="dxa"/>
            <w:shd w:val="clear" w:color="auto" w:fill="EBEBEB"/>
          </w:tcPr>
          <w:p w14:paraId="6B813218" w14:textId="77777777" w:rsidR="009A40B2" w:rsidRDefault="0064405C">
            <w:pPr>
              <w:pStyle w:val="TableParagraph"/>
              <w:spacing w:before="3"/>
              <w:ind w:left="1823" w:right="17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VENT</w:t>
            </w:r>
          </w:p>
        </w:tc>
        <w:tc>
          <w:tcPr>
            <w:tcW w:w="1874" w:type="dxa"/>
            <w:shd w:val="clear" w:color="auto" w:fill="EBEBEB"/>
          </w:tcPr>
          <w:p w14:paraId="566BB37C" w14:textId="10A9AA55" w:rsidR="009A40B2" w:rsidRDefault="00120FED" w:rsidP="00120FED">
            <w:pPr>
              <w:pStyle w:val="TableParagraph"/>
              <w:spacing w:before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 </w:t>
            </w:r>
            <w:r w:rsidR="0064405C">
              <w:rPr>
                <w:b/>
                <w:sz w:val="17"/>
              </w:rPr>
              <w:t>LOCATION</w:t>
            </w:r>
          </w:p>
        </w:tc>
        <w:tc>
          <w:tcPr>
            <w:tcW w:w="1006" w:type="dxa"/>
            <w:shd w:val="clear" w:color="auto" w:fill="EBEBEB"/>
          </w:tcPr>
          <w:p w14:paraId="7CD1841E" w14:textId="77777777" w:rsidR="009A40B2" w:rsidRDefault="0064405C">
            <w:pPr>
              <w:pStyle w:val="TableParagraph"/>
              <w:spacing w:before="3"/>
              <w:ind w:left="227"/>
              <w:rPr>
                <w:b/>
                <w:sz w:val="17"/>
              </w:rPr>
            </w:pPr>
            <w:r>
              <w:rPr>
                <w:b/>
                <w:sz w:val="17"/>
              </w:rPr>
              <w:t>TIME</w:t>
            </w:r>
          </w:p>
        </w:tc>
      </w:tr>
      <w:tr w:rsidR="00B01108" w14:paraId="066C14FB" w14:textId="77777777" w:rsidTr="00413AA1">
        <w:trPr>
          <w:trHeight w:val="184"/>
        </w:trPr>
        <w:tc>
          <w:tcPr>
            <w:tcW w:w="900" w:type="dxa"/>
          </w:tcPr>
          <w:p w14:paraId="1E1E4AFF" w14:textId="71CB7AF6" w:rsidR="00B01108" w:rsidRDefault="00C70264" w:rsidP="000B70DB">
            <w:pPr>
              <w:pStyle w:val="TableParagraph"/>
              <w:ind w:right="-146"/>
              <w:rPr>
                <w:b/>
                <w:sz w:val="15"/>
              </w:rPr>
            </w:pPr>
            <w:r>
              <w:rPr>
                <w:b/>
                <w:sz w:val="15"/>
              </w:rPr>
              <w:t>FEBRUARY</w:t>
            </w:r>
          </w:p>
        </w:tc>
        <w:tc>
          <w:tcPr>
            <w:tcW w:w="765" w:type="dxa"/>
          </w:tcPr>
          <w:p w14:paraId="0B2FCB38" w14:textId="5D9F7235" w:rsidR="00B01108" w:rsidRDefault="00C70264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1305" w:type="dxa"/>
          </w:tcPr>
          <w:p w14:paraId="4393C7C2" w14:textId="503989A9" w:rsidR="00B01108" w:rsidRDefault="00072AE4" w:rsidP="00287654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Sunday</w:t>
            </w:r>
          </w:p>
        </w:tc>
        <w:tc>
          <w:tcPr>
            <w:tcW w:w="4410" w:type="dxa"/>
          </w:tcPr>
          <w:p w14:paraId="176341F5" w14:textId="456C56B6" w:rsidR="00B01108" w:rsidRDefault="00B01108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 xml:space="preserve">Squid </w:t>
            </w:r>
            <w:r w:rsidR="002E134C">
              <w:rPr>
                <w:sz w:val="15"/>
              </w:rPr>
              <w:t>Splash</w:t>
            </w:r>
            <w:r>
              <w:rPr>
                <w:sz w:val="15"/>
              </w:rPr>
              <w:t xml:space="preserve"> &amp;</w:t>
            </w:r>
            <w:r w:rsidR="002A34DC">
              <w:rPr>
                <w:sz w:val="15"/>
              </w:rPr>
              <w:t xml:space="preserve"> Open House </w:t>
            </w:r>
          </w:p>
        </w:tc>
        <w:tc>
          <w:tcPr>
            <w:tcW w:w="1874" w:type="dxa"/>
          </w:tcPr>
          <w:p w14:paraId="55E61DBB" w14:textId="4110D923" w:rsidR="00B01108" w:rsidRPr="003A1BF3" w:rsidRDefault="00072AE4" w:rsidP="00287654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 w:rsidRPr="003A1BF3"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780F84F1" w14:textId="6689D7D9" w:rsidR="00B01108" w:rsidRDefault="0039266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5"/>
              </w:rPr>
              <w:t>2:30 – 4:30PM</w:t>
            </w:r>
          </w:p>
        </w:tc>
      </w:tr>
      <w:tr w:rsidR="00072AE4" w14:paraId="342D599E" w14:textId="77777777" w:rsidTr="00413AA1">
        <w:trPr>
          <w:trHeight w:val="184"/>
        </w:trPr>
        <w:tc>
          <w:tcPr>
            <w:tcW w:w="900" w:type="dxa"/>
          </w:tcPr>
          <w:p w14:paraId="4EC692E2" w14:textId="162D962B" w:rsidR="00072AE4" w:rsidRDefault="00072AE4" w:rsidP="005E3FB3">
            <w:pPr>
              <w:pStyle w:val="TableParagraph"/>
              <w:ind w:left="-396" w:right="-146" w:firstLine="396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MARCH</w:t>
            </w:r>
          </w:p>
        </w:tc>
        <w:tc>
          <w:tcPr>
            <w:tcW w:w="765" w:type="dxa"/>
          </w:tcPr>
          <w:p w14:paraId="32FDD4D3" w14:textId="6BC01C28" w:rsidR="00072AE4" w:rsidRDefault="00D462BE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1305" w:type="dxa"/>
          </w:tcPr>
          <w:p w14:paraId="4EDA6BA2" w14:textId="0BDABC51" w:rsidR="00072AE4" w:rsidRDefault="00072AE4" w:rsidP="00287654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Sunday</w:t>
            </w:r>
          </w:p>
        </w:tc>
        <w:tc>
          <w:tcPr>
            <w:tcW w:w="4410" w:type="dxa"/>
          </w:tcPr>
          <w:p w14:paraId="2C5FFC8C" w14:textId="7C639F2F" w:rsidR="00072AE4" w:rsidRDefault="00072AE4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>Water Evaluation for Mini Squid Session 1</w:t>
            </w:r>
          </w:p>
        </w:tc>
        <w:tc>
          <w:tcPr>
            <w:tcW w:w="1874" w:type="dxa"/>
          </w:tcPr>
          <w:p w14:paraId="79684067" w14:textId="6CE39E18" w:rsidR="00072AE4" w:rsidRDefault="00072AE4" w:rsidP="00287654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2F7B9C71" w14:textId="135E9EFB" w:rsidR="00072AE4" w:rsidRPr="0082568B" w:rsidRDefault="0082568B" w:rsidP="0082568B">
            <w:pPr>
              <w:pStyle w:val="TableParagraph"/>
              <w:spacing w:line="161" w:lineRule="exact"/>
              <w:ind w:right="-883"/>
              <w:rPr>
                <w:sz w:val="12"/>
              </w:rPr>
            </w:pPr>
            <w:r>
              <w:rPr>
                <w:sz w:val="15"/>
              </w:rPr>
              <w:t>11AM – 1PM</w:t>
            </w:r>
          </w:p>
        </w:tc>
      </w:tr>
      <w:tr w:rsidR="009A40B2" w14:paraId="3F57B54D" w14:textId="77777777" w:rsidTr="00413AA1">
        <w:trPr>
          <w:trHeight w:val="184"/>
        </w:trPr>
        <w:tc>
          <w:tcPr>
            <w:tcW w:w="900" w:type="dxa"/>
          </w:tcPr>
          <w:p w14:paraId="50B5BB7D" w14:textId="3471C947" w:rsidR="009A40B2" w:rsidRDefault="00B038CC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b/>
                <w:sz w:val="15"/>
              </w:rPr>
              <w:t xml:space="preserve">   </w:t>
            </w:r>
          </w:p>
        </w:tc>
        <w:tc>
          <w:tcPr>
            <w:tcW w:w="765" w:type="dxa"/>
          </w:tcPr>
          <w:p w14:paraId="66E68C1D" w14:textId="128D9F58" w:rsidR="009A40B2" w:rsidRDefault="00D462BE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1305" w:type="dxa"/>
          </w:tcPr>
          <w:p w14:paraId="359A2F58" w14:textId="37D9138B" w:rsidR="009A40B2" w:rsidRDefault="0064405C" w:rsidP="00287654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M</w:t>
            </w:r>
            <w:r w:rsidR="00B038CC">
              <w:rPr>
                <w:sz w:val="15"/>
              </w:rPr>
              <w:t xml:space="preserve"> </w:t>
            </w:r>
            <w:r w:rsidR="00444EE5">
              <w:rPr>
                <w:sz w:val="15"/>
              </w:rPr>
              <w:t>–</w:t>
            </w:r>
            <w:r w:rsidR="00B038CC">
              <w:rPr>
                <w:sz w:val="15"/>
              </w:rPr>
              <w:t xml:space="preserve"> </w:t>
            </w:r>
            <w:r w:rsidR="00444EE5">
              <w:rPr>
                <w:sz w:val="15"/>
              </w:rPr>
              <w:t>Th</w:t>
            </w:r>
          </w:p>
        </w:tc>
        <w:tc>
          <w:tcPr>
            <w:tcW w:w="4410" w:type="dxa"/>
          </w:tcPr>
          <w:p w14:paraId="771711A4" w14:textId="09C938C9" w:rsidR="00561138" w:rsidRDefault="00011F6B" w:rsidP="00011F6B">
            <w:pPr>
              <w:pStyle w:val="TableParagraph"/>
              <w:spacing w:line="161" w:lineRule="exact"/>
              <w:rPr>
                <w:sz w:val="15"/>
              </w:rPr>
            </w:pPr>
            <w:r>
              <w:rPr>
                <w:sz w:val="15"/>
              </w:rPr>
              <w:t xml:space="preserve"> Session 1 Mini Squid Start 3:45 – 4:15</w:t>
            </w:r>
          </w:p>
        </w:tc>
        <w:tc>
          <w:tcPr>
            <w:tcW w:w="1874" w:type="dxa"/>
          </w:tcPr>
          <w:p w14:paraId="4B0CB624" w14:textId="77777777" w:rsidR="009A40B2" w:rsidRDefault="0064405C" w:rsidP="00287654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41B45CC4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38CC" w14:paraId="2FD9D28D" w14:textId="77777777" w:rsidTr="00413AA1">
        <w:trPr>
          <w:trHeight w:val="184"/>
        </w:trPr>
        <w:tc>
          <w:tcPr>
            <w:tcW w:w="900" w:type="dxa"/>
          </w:tcPr>
          <w:p w14:paraId="05EC61DC" w14:textId="77777777" w:rsidR="00B038CC" w:rsidRDefault="00B038CC">
            <w:pPr>
              <w:pStyle w:val="TableParagraph"/>
              <w:spacing w:line="161" w:lineRule="exact"/>
              <w:ind w:left="162"/>
              <w:rPr>
                <w:b/>
                <w:sz w:val="15"/>
              </w:rPr>
            </w:pPr>
          </w:p>
        </w:tc>
        <w:tc>
          <w:tcPr>
            <w:tcW w:w="765" w:type="dxa"/>
          </w:tcPr>
          <w:p w14:paraId="5872D849" w14:textId="0CC08A19" w:rsidR="00B038CC" w:rsidRDefault="00D462BE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1305" w:type="dxa"/>
          </w:tcPr>
          <w:p w14:paraId="48E05E88" w14:textId="3E22871D" w:rsidR="00B038CC" w:rsidRDefault="00B038CC" w:rsidP="00287654">
            <w:pPr>
              <w:pStyle w:val="TableParagraph"/>
              <w:spacing w:line="161" w:lineRule="exact"/>
              <w:ind w:left="76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M </w:t>
            </w:r>
            <w:r w:rsidR="00444EE5">
              <w:rPr>
                <w:sz w:val="15"/>
              </w:rPr>
              <w:t>–</w:t>
            </w:r>
            <w:r>
              <w:rPr>
                <w:sz w:val="15"/>
              </w:rPr>
              <w:t xml:space="preserve"> </w:t>
            </w:r>
            <w:r w:rsidR="00444EE5">
              <w:rPr>
                <w:sz w:val="15"/>
              </w:rPr>
              <w:t>Th</w:t>
            </w:r>
          </w:p>
        </w:tc>
        <w:tc>
          <w:tcPr>
            <w:tcW w:w="4410" w:type="dxa"/>
          </w:tcPr>
          <w:p w14:paraId="5130E80F" w14:textId="307258C7" w:rsidR="00011F6B" w:rsidRDefault="00011F6B" w:rsidP="00011F6B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>Spring Clinics:  8 &amp; Under 4:</w:t>
            </w:r>
            <w:r w:rsidR="00C37F65">
              <w:rPr>
                <w:sz w:val="15"/>
              </w:rPr>
              <w:t>15</w:t>
            </w:r>
            <w:r>
              <w:rPr>
                <w:sz w:val="15"/>
              </w:rPr>
              <w:t>- 4</w:t>
            </w:r>
            <w:r w:rsidR="00C37F65">
              <w:rPr>
                <w:sz w:val="15"/>
              </w:rPr>
              <w:t>:45</w:t>
            </w:r>
            <w:r>
              <w:rPr>
                <w:sz w:val="15"/>
              </w:rPr>
              <w:t xml:space="preserve"> </w:t>
            </w:r>
          </w:p>
          <w:p w14:paraId="62976477" w14:textId="1F817E3C" w:rsidR="00B038CC" w:rsidRDefault="00011F6B" w:rsidP="00011F6B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 xml:space="preserve">Spring Clinics:  9 &amp; Up </w:t>
            </w:r>
            <w:r w:rsidR="00C37F65">
              <w:rPr>
                <w:sz w:val="15"/>
              </w:rPr>
              <w:t>4:45</w:t>
            </w:r>
            <w:r>
              <w:rPr>
                <w:sz w:val="15"/>
              </w:rPr>
              <w:t xml:space="preserve"> – 5:</w:t>
            </w:r>
            <w:r w:rsidR="00C37F65">
              <w:rPr>
                <w:sz w:val="15"/>
              </w:rPr>
              <w:t>30</w:t>
            </w:r>
          </w:p>
        </w:tc>
        <w:tc>
          <w:tcPr>
            <w:tcW w:w="1874" w:type="dxa"/>
          </w:tcPr>
          <w:p w14:paraId="64F619FF" w14:textId="5FBD4534" w:rsidR="00B038CC" w:rsidRDefault="00B038CC" w:rsidP="00287654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505033A3" w14:textId="77777777" w:rsidR="00B038CC" w:rsidRDefault="00B038C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40B2" w14:paraId="00D8B0A0" w14:textId="77777777" w:rsidTr="00413AA1">
        <w:trPr>
          <w:trHeight w:val="184"/>
        </w:trPr>
        <w:tc>
          <w:tcPr>
            <w:tcW w:w="900" w:type="dxa"/>
          </w:tcPr>
          <w:p w14:paraId="22D32C9B" w14:textId="3FEF08F9" w:rsidR="009A40B2" w:rsidRDefault="00B24B42" w:rsidP="00B24B42">
            <w:pPr>
              <w:pStyle w:val="TableParagraph"/>
              <w:spacing w:line="161" w:lineRule="exact"/>
              <w:ind w:left="162" w:hanging="303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M</w:t>
            </w:r>
          </w:p>
        </w:tc>
        <w:tc>
          <w:tcPr>
            <w:tcW w:w="765" w:type="dxa"/>
          </w:tcPr>
          <w:p w14:paraId="1A6303C9" w14:textId="7F442D0F" w:rsidR="009A40B2" w:rsidRDefault="00B24B42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  <w:r w:rsidR="00D462BE">
              <w:rPr>
                <w:sz w:val="15"/>
              </w:rPr>
              <w:t>0</w:t>
            </w:r>
          </w:p>
        </w:tc>
        <w:tc>
          <w:tcPr>
            <w:tcW w:w="1305" w:type="dxa"/>
          </w:tcPr>
          <w:p w14:paraId="639508D0" w14:textId="56F0DC68" w:rsidR="009A40B2" w:rsidRDefault="002F2CCE" w:rsidP="00287654">
            <w:pPr>
              <w:pStyle w:val="TableParagraph"/>
              <w:spacing w:line="161" w:lineRule="exact"/>
              <w:ind w:left="76"/>
              <w:jc w:val="center"/>
              <w:rPr>
                <w:sz w:val="15"/>
              </w:rPr>
            </w:pPr>
            <w:r>
              <w:rPr>
                <w:sz w:val="15"/>
              </w:rPr>
              <w:t>Thursday</w:t>
            </w:r>
          </w:p>
        </w:tc>
        <w:tc>
          <w:tcPr>
            <w:tcW w:w="4410" w:type="dxa"/>
          </w:tcPr>
          <w:p w14:paraId="0FBC632C" w14:textId="77777777" w:rsidR="00976804" w:rsidRDefault="0064405C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>Last Day of Clinics</w:t>
            </w:r>
            <w:r w:rsidR="00B24B42">
              <w:rPr>
                <w:sz w:val="15"/>
              </w:rPr>
              <w:t xml:space="preserve"> </w:t>
            </w:r>
          </w:p>
          <w:p w14:paraId="678008C0" w14:textId="13DE6E6C" w:rsidR="009A40B2" w:rsidRDefault="00B24B42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>Mini Squids Session 1</w:t>
            </w:r>
            <w:r w:rsidR="00976804">
              <w:rPr>
                <w:sz w:val="15"/>
              </w:rPr>
              <w:t xml:space="preserve"> - Ends</w:t>
            </w:r>
          </w:p>
        </w:tc>
        <w:tc>
          <w:tcPr>
            <w:tcW w:w="1874" w:type="dxa"/>
          </w:tcPr>
          <w:p w14:paraId="35DC8AE3" w14:textId="77777777" w:rsidR="009A40B2" w:rsidRDefault="0064405C" w:rsidP="00287654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68C8F7D6" w14:textId="77777777" w:rsidR="009A40B2" w:rsidRDefault="009A40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63F72" w14:paraId="5E354639" w14:textId="77777777" w:rsidTr="00413AA1">
        <w:trPr>
          <w:trHeight w:val="243"/>
        </w:trPr>
        <w:tc>
          <w:tcPr>
            <w:tcW w:w="900" w:type="dxa"/>
          </w:tcPr>
          <w:p w14:paraId="053F42C8" w14:textId="5C3EF4D4" w:rsidR="00463F72" w:rsidRDefault="00561138" w:rsidP="00A2719A">
            <w:pPr>
              <w:pStyle w:val="TableParagraph"/>
              <w:spacing w:line="161" w:lineRule="exact"/>
              <w:rPr>
                <w:rFonts w:ascii="Times New Roman"/>
                <w:sz w:val="12"/>
              </w:rPr>
            </w:pPr>
            <w:r w:rsidRPr="00561138">
              <w:rPr>
                <w:b/>
                <w:sz w:val="15"/>
              </w:rPr>
              <w:t>APRIL</w:t>
            </w:r>
          </w:p>
        </w:tc>
        <w:tc>
          <w:tcPr>
            <w:tcW w:w="765" w:type="dxa"/>
          </w:tcPr>
          <w:p w14:paraId="66F1A322" w14:textId="56C34FA7" w:rsidR="00463F72" w:rsidRDefault="00092108" w:rsidP="00463F72">
            <w:pPr>
              <w:pStyle w:val="TableParagraph"/>
              <w:spacing w:line="159" w:lineRule="exact"/>
              <w:ind w:left="76" w:right="5"/>
              <w:jc w:val="center"/>
              <w:rPr>
                <w:sz w:val="15"/>
              </w:rPr>
            </w:pPr>
            <w:r>
              <w:rPr>
                <w:sz w:val="15"/>
              </w:rPr>
              <w:t>3-9</w:t>
            </w:r>
          </w:p>
        </w:tc>
        <w:tc>
          <w:tcPr>
            <w:tcW w:w="1305" w:type="dxa"/>
          </w:tcPr>
          <w:p w14:paraId="5F0C3D32" w14:textId="4DA0A446" w:rsidR="00463F72" w:rsidRDefault="00FF7B8F" w:rsidP="00287654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sz w:val="15"/>
              </w:rPr>
              <w:t>Sunday</w:t>
            </w:r>
          </w:p>
        </w:tc>
        <w:tc>
          <w:tcPr>
            <w:tcW w:w="4410" w:type="dxa"/>
          </w:tcPr>
          <w:p w14:paraId="73948BF1" w14:textId="129F856D" w:rsidR="00B24B42" w:rsidRPr="00C67A36" w:rsidRDefault="00FF7B8F" w:rsidP="00287654">
            <w:pPr>
              <w:pStyle w:val="TableParagraph"/>
              <w:spacing w:line="159" w:lineRule="exact"/>
              <w:rPr>
                <w:b/>
                <w:bCs/>
                <w:sz w:val="15"/>
              </w:rPr>
            </w:pPr>
            <w:r w:rsidRPr="00C67A36">
              <w:rPr>
                <w:b/>
                <w:bCs/>
                <w:w w:val="105"/>
                <w:sz w:val="15"/>
              </w:rPr>
              <w:t xml:space="preserve">                              EASTE</w:t>
            </w:r>
            <w:r w:rsidR="00092108" w:rsidRPr="00C67A36">
              <w:rPr>
                <w:b/>
                <w:bCs/>
                <w:w w:val="105"/>
                <w:sz w:val="15"/>
              </w:rPr>
              <w:t xml:space="preserve">R BREAK  </w:t>
            </w:r>
          </w:p>
        </w:tc>
        <w:tc>
          <w:tcPr>
            <w:tcW w:w="1874" w:type="dxa"/>
          </w:tcPr>
          <w:p w14:paraId="24C98228" w14:textId="4FCE89C7" w:rsidR="00463F72" w:rsidRDefault="00287654" w:rsidP="00287654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5"/>
              </w:rPr>
              <w:t xml:space="preserve">        </w:t>
            </w:r>
            <w:r w:rsidR="00A2719A">
              <w:rPr>
                <w:sz w:val="15"/>
              </w:rPr>
              <w:t xml:space="preserve">  </w:t>
            </w:r>
          </w:p>
        </w:tc>
        <w:tc>
          <w:tcPr>
            <w:tcW w:w="1006" w:type="dxa"/>
          </w:tcPr>
          <w:p w14:paraId="6192F7B2" w14:textId="77777777" w:rsidR="00463F72" w:rsidRDefault="00463F72" w:rsidP="00463F7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F7B8F" w14:paraId="2224A52E" w14:textId="77777777" w:rsidTr="00413AA1">
        <w:trPr>
          <w:trHeight w:val="243"/>
        </w:trPr>
        <w:tc>
          <w:tcPr>
            <w:tcW w:w="900" w:type="dxa"/>
          </w:tcPr>
          <w:p w14:paraId="51371F09" w14:textId="77777777" w:rsidR="00FF7B8F" w:rsidRDefault="00FF7B8F" w:rsidP="00FF7B8F">
            <w:pPr>
              <w:pStyle w:val="TableParagraph"/>
              <w:spacing w:line="161" w:lineRule="exact"/>
              <w:rPr>
                <w:b/>
                <w:sz w:val="15"/>
              </w:rPr>
            </w:pPr>
          </w:p>
        </w:tc>
        <w:tc>
          <w:tcPr>
            <w:tcW w:w="765" w:type="dxa"/>
          </w:tcPr>
          <w:p w14:paraId="4AAE8385" w14:textId="04F3C3D8" w:rsidR="00FF7B8F" w:rsidRDefault="00D65D11" w:rsidP="00FF7B8F">
            <w:pPr>
              <w:pStyle w:val="TableParagraph"/>
              <w:spacing w:line="159" w:lineRule="exact"/>
              <w:ind w:left="76" w:right="5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305" w:type="dxa"/>
          </w:tcPr>
          <w:p w14:paraId="23F86AB2" w14:textId="555BFD44" w:rsidR="00FF7B8F" w:rsidRDefault="00FF7B8F" w:rsidP="00FF7B8F">
            <w:pPr>
              <w:pStyle w:val="TableParagraph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M – Th </w:t>
            </w:r>
          </w:p>
        </w:tc>
        <w:tc>
          <w:tcPr>
            <w:tcW w:w="4410" w:type="dxa"/>
          </w:tcPr>
          <w:p w14:paraId="0C21FF4A" w14:textId="450FF364" w:rsidR="00FF7B8F" w:rsidRDefault="00FF7B8F" w:rsidP="00FF7B8F">
            <w:pPr>
              <w:pStyle w:val="TableParagraph"/>
              <w:spacing w:line="159" w:lineRule="exac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 Session 2: Mini Squids Start 3:45 – 4:15</w:t>
            </w:r>
          </w:p>
        </w:tc>
        <w:tc>
          <w:tcPr>
            <w:tcW w:w="1874" w:type="dxa"/>
          </w:tcPr>
          <w:p w14:paraId="0F4B7E72" w14:textId="77777777" w:rsidR="00FF7B8F" w:rsidRDefault="00FF7B8F" w:rsidP="00FF7B8F">
            <w:pPr>
              <w:pStyle w:val="TableParagraph"/>
              <w:rPr>
                <w:sz w:val="15"/>
              </w:rPr>
            </w:pPr>
          </w:p>
        </w:tc>
        <w:tc>
          <w:tcPr>
            <w:tcW w:w="1006" w:type="dxa"/>
          </w:tcPr>
          <w:p w14:paraId="5E3E969B" w14:textId="77777777" w:rsidR="00FF7B8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F7B8F" w:rsidRPr="00851E3F" w14:paraId="4AF416C9" w14:textId="77777777" w:rsidTr="00413AA1">
        <w:trPr>
          <w:trHeight w:val="243"/>
        </w:trPr>
        <w:tc>
          <w:tcPr>
            <w:tcW w:w="900" w:type="dxa"/>
          </w:tcPr>
          <w:p w14:paraId="7427760E" w14:textId="77777777" w:rsidR="00FF7B8F" w:rsidRPr="00561138" w:rsidRDefault="00FF7B8F" w:rsidP="00FF7B8F">
            <w:pPr>
              <w:pStyle w:val="TableParagraph"/>
              <w:spacing w:line="161" w:lineRule="exact"/>
              <w:ind w:left="162"/>
              <w:rPr>
                <w:b/>
                <w:sz w:val="15"/>
              </w:rPr>
            </w:pPr>
          </w:p>
        </w:tc>
        <w:tc>
          <w:tcPr>
            <w:tcW w:w="765" w:type="dxa"/>
          </w:tcPr>
          <w:p w14:paraId="28E8F4AB" w14:textId="67B04D17" w:rsidR="00FF7B8F" w:rsidRPr="00851E3F" w:rsidRDefault="00FF7B8F" w:rsidP="00FF7B8F">
            <w:pPr>
              <w:pStyle w:val="TableParagraph"/>
              <w:spacing w:line="159" w:lineRule="exact"/>
              <w:ind w:left="76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0</w:t>
            </w:r>
          </w:p>
        </w:tc>
        <w:tc>
          <w:tcPr>
            <w:tcW w:w="1305" w:type="dxa"/>
          </w:tcPr>
          <w:p w14:paraId="0BFF0816" w14:textId="5AFE5DD5" w:rsidR="00FF7B8F" w:rsidRPr="00851E3F" w:rsidRDefault="00FF7B8F" w:rsidP="00FF7B8F">
            <w:pPr>
              <w:pStyle w:val="TableParagraph"/>
              <w:jc w:val="center"/>
              <w:rPr>
                <w:sz w:val="15"/>
              </w:rPr>
            </w:pPr>
          </w:p>
        </w:tc>
        <w:tc>
          <w:tcPr>
            <w:tcW w:w="4410" w:type="dxa"/>
          </w:tcPr>
          <w:p w14:paraId="279D76C2" w14:textId="77777777" w:rsidR="00FF7B8F" w:rsidRPr="00851E3F" w:rsidRDefault="00FF7B8F" w:rsidP="00FF7B8F">
            <w:pPr>
              <w:pStyle w:val="TableParagraph"/>
              <w:spacing w:line="159" w:lineRule="exact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 xml:space="preserve"> Pre-Season Practices Start</w:t>
            </w:r>
          </w:p>
          <w:p w14:paraId="15694AA1" w14:textId="4E47A237" w:rsidR="00FF7B8F" w:rsidRPr="00851E3F" w:rsidRDefault="00FF7B8F" w:rsidP="00FF7B8F">
            <w:pPr>
              <w:pStyle w:val="TableParagraph"/>
              <w:spacing w:line="159" w:lineRule="exact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 xml:space="preserve"> Age Group Times:</w:t>
            </w:r>
          </w:p>
          <w:p w14:paraId="2D27096C" w14:textId="082929CE" w:rsidR="00FF7B8F" w:rsidRPr="00851E3F" w:rsidRDefault="00FF7B8F" w:rsidP="00FF7B8F">
            <w:pPr>
              <w:pStyle w:val="TableParagraph"/>
              <w:spacing w:line="159" w:lineRule="exact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 xml:space="preserve"> Mini Squids and 6 &amp; Under 3:45 – 4:15</w:t>
            </w:r>
          </w:p>
          <w:p w14:paraId="35B7AA27" w14:textId="2E356807" w:rsidR="00FF7B8F" w:rsidRPr="00851E3F" w:rsidRDefault="00FF7B8F" w:rsidP="00FF7B8F">
            <w:pPr>
              <w:pStyle w:val="TableParagraph"/>
              <w:spacing w:line="159" w:lineRule="exact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 xml:space="preserve"> 7- 8                                      4:20 – 4:50</w:t>
            </w:r>
          </w:p>
          <w:p w14:paraId="195D55AF" w14:textId="51E4A41E" w:rsidR="00FF7B8F" w:rsidRPr="00851E3F" w:rsidRDefault="00FF7B8F" w:rsidP="00FF7B8F">
            <w:pPr>
              <w:pStyle w:val="TableParagraph"/>
              <w:spacing w:line="159" w:lineRule="exact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 xml:space="preserve"> 9 – 11                                  4:55 – 5:35</w:t>
            </w:r>
          </w:p>
          <w:p w14:paraId="51E5DDCD" w14:textId="2B6F8A34" w:rsidR="00FF7B8F" w:rsidRPr="00851E3F" w:rsidRDefault="00FF7B8F" w:rsidP="00FF7B8F">
            <w:pPr>
              <w:pStyle w:val="TableParagraph"/>
              <w:spacing w:line="159" w:lineRule="exact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>12 &amp; Up                                5:40 – 6:40</w:t>
            </w:r>
          </w:p>
        </w:tc>
        <w:tc>
          <w:tcPr>
            <w:tcW w:w="1874" w:type="dxa"/>
          </w:tcPr>
          <w:p w14:paraId="7A7AE8F2" w14:textId="3CBCBFC1" w:rsidR="00FF7B8F" w:rsidRPr="00851E3F" w:rsidRDefault="00FF7B8F" w:rsidP="00FF7B8F">
            <w:pPr>
              <w:pStyle w:val="TableParagraph"/>
              <w:rPr>
                <w:sz w:val="15"/>
              </w:rPr>
            </w:pPr>
            <w:r w:rsidRPr="00851E3F">
              <w:rPr>
                <w:sz w:val="15"/>
              </w:rPr>
              <w:t xml:space="preserve">          SSC</w:t>
            </w:r>
          </w:p>
        </w:tc>
        <w:tc>
          <w:tcPr>
            <w:tcW w:w="1006" w:type="dxa"/>
          </w:tcPr>
          <w:p w14:paraId="58478632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96BE8" w:rsidRPr="00851E3F" w14:paraId="43ADEA72" w14:textId="77777777" w:rsidTr="00413AA1">
        <w:trPr>
          <w:trHeight w:val="184"/>
        </w:trPr>
        <w:tc>
          <w:tcPr>
            <w:tcW w:w="900" w:type="dxa"/>
          </w:tcPr>
          <w:p w14:paraId="79C8D9DE" w14:textId="22D1E4F3" w:rsidR="00996BE8" w:rsidRPr="00851E3F" w:rsidRDefault="00996BE8" w:rsidP="00FF7B8F">
            <w:pPr>
              <w:pStyle w:val="TableParagraph"/>
              <w:spacing w:line="161" w:lineRule="exact"/>
              <w:rPr>
                <w:b/>
                <w:w w:val="105"/>
                <w:sz w:val="15"/>
              </w:rPr>
            </w:pPr>
            <w:r w:rsidRPr="00851E3F">
              <w:rPr>
                <w:b/>
                <w:w w:val="105"/>
                <w:sz w:val="15"/>
              </w:rPr>
              <w:t>MAY</w:t>
            </w:r>
          </w:p>
        </w:tc>
        <w:tc>
          <w:tcPr>
            <w:tcW w:w="765" w:type="dxa"/>
          </w:tcPr>
          <w:p w14:paraId="295B1A74" w14:textId="144E5424" w:rsidR="00996BE8" w:rsidRPr="00851E3F" w:rsidRDefault="00996BE8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1305" w:type="dxa"/>
          </w:tcPr>
          <w:p w14:paraId="271290E9" w14:textId="6D1BC3FB" w:rsidR="00996BE8" w:rsidRPr="00851E3F" w:rsidRDefault="00996BE8" w:rsidP="00FF7B8F">
            <w:pPr>
              <w:pStyle w:val="TableParagraph"/>
              <w:spacing w:line="161" w:lineRule="exact"/>
              <w:ind w:left="66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Saturday</w:t>
            </w:r>
          </w:p>
        </w:tc>
        <w:tc>
          <w:tcPr>
            <w:tcW w:w="4410" w:type="dxa"/>
          </w:tcPr>
          <w:p w14:paraId="0E4DFA0A" w14:textId="24364160" w:rsidR="00996BE8" w:rsidRPr="00851E3F" w:rsidRDefault="00996BE8" w:rsidP="00FF7B8F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>
              <w:rPr>
                <w:sz w:val="15"/>
              </w:rPr>
              <w:t xml:space="preserve">Stroke and Turn Clinic </w:t>
            </w:r>
          </w:p>
        </w:tc>
        <w:tc>
          <w:tcPr>
            <w:tcW w:w="1874" w:type="dxa"/>
          </w:tcPr>
          <w:p w14:paraId="607DF85E" w14:textId="7BBC7929" w:rsidR="00996BE8" w:rsidRPr="00851E3F" w:rsidRDefault="00996BE8" w:rsidP="00FF7B8F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5BAE2AD4" w14:textId="0651799A" w:rsidR="00996BE8" w:rsidRPr="00851E3F" w:rsidRDefault="00996BE8" w:rsidP="00FF7B8F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     </w:t>
            </w:r>
            <w:r>
              <w:rPr>
                <w:sz w:val="15"/>
              </w:rPr>
              <w:t>TBD</w:t>
            </w:r>
          </w:p>
        </w:tc>
      </w:tr>
      <w:tr w:rsidR="00FF7B8F" w:rsidRPr="00851E3F" w14:paraId="5C1E133A" w14:textId="77777777" w:rsidTr="00413AA1">
        <w:trPr>
          <w:trHeight w:val="184"/>
        </w:trPr>
        <w:tc>
          <w:tcPr>
            <w:tcW w:w="900" w:type="dxa"/>
          </w:tcPr>
          <w:p w14:paraId="679ED534" w14:textId="76902E54" w:rsidR="00FF7B8F" w:rsidRPr="00851E3F" w:rsidRDefault="00FF7B8F" w:rsidP="00FF7B8F">
            <w:pPr>
              <w:pStyle w:val="TableParagraph"/>
              <w:spacing w:line="161" w:lineRule="exact"/>
              <w:rPr>
                <w:b/>
                <w:sz w:val="15"/>
              </w:rPr>
            </w:pPr>
            <w:r w:rsidRPr="00851E3F">
              <w:rPr>
                <w:b/>
                <w:w w:val="105"/>
                <w:sz w:val="15"/>
              </w:rPr>
              <w:t xml:space="preserve">   </w:t>
            </w:r>
          </w:p>
        </w:tc>
        <w:tc>
          <w:tcPr>
            <w:tcW w:w="765" w:type="dxa"/>
          </w:tcPr>
          <w:p w14:paraId="536621AD" w14:textId="63843EB1" w:rsidR="00FF7B8F" w:rsidRPr="00851E3F" w:rsidRDefault="00FF7B8F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1</w:t>
            </w:r>
          </w:p>
        </w:tc>
        <w:tc>
          <w:tcPr>
            <w:tcW w:w="1305" w:type="dxa"/>
          </w:tcPr>
          <w:p w14:paraId="1026D85F" w14:textId="576F4B91" w:rsidR="00FF7B8F" w:rsidRPr="00851E3F" w:rsidRDefault="00FF7B8F" w:rsidP="00FF7B8F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 w:rsidRPr="00851E3F">
              <w:rPr>
                <w:w w:val="105"/>
                <w:sz w:val="15"/>
              </w:rPr>
              <w:t>Thursday</w:t>
            </w:r>
          </w:p>
        </w:tc>
        <w:tc>
          <w:tcPr>
            <w:tcW w:w="4410" w:type="dxa"/>
          </w:tcPr>
          <w:p w14:paraId="3D4764EA" w14:textId="772BA690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 w:rsidRPr="00851E3F">
              <w:rPr>
                <w:sz w:val="15"/>
              </w:rPr>
              <w:t>Session 2: Mini Squid Clinics Ends</w:t>
            </w:r>
          </w:p>
        </w:tc>
        <w:tc>
          <w:tcPr>
            <w:tcW w:w="1874" w:type="dxa"/>
          </w:tcPr>
          <w:p w14:paraId="76F74BE2" w14:textId="77777777" w:rsidR="00FF7B8F" w:rsidRPr="00851E3F" w:rsidRDefault="00FF7B8F" w:rsidP="00FF7B8F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08270601" w14:textId="351FA115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  <w:r w:rsidRPr="00851E3F">
              <w:rPr>
                <w:rFonts w:ascii="Times New Roman"/>
                <w:sz w:val="12"/>
              </w:rPr>
              <w:t xml:space="preserve">  </w:t>
            </w:r>
          </w:p>
        </w:tc>
      </w:tr>
      <w:tr w:rsidR="00FF7B8F" w:rsidRPr="00851E3F" w14:paraId="18A0D75B" w14:textId="77777777" w:rsidTr="00413AA1">
        <w:trPr>
          <w:trHeight w:val="184"/>
        </w:trPr>
        <w:tc>
          <w:tcPr>
            <w:tcW w:w="900" w:type="dxa"/>
          </w:tcPr>
          <w:p w14:paraId="08D48120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5B6A4F10" w14:textId="0A4288EF" w:rsidR="00FF7B8F" w:rsidRPr="00851E3F" w:rsidRDefault="00FF7B8F" w:rsidP="00FF7B8F">
            <w:pPr>
              <w:pStyle w:val="TableParagraph"/>
              <w:spacing w:line="161" w:lineRule="exact"/>
              <w:ind w:left="81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</w:t>
            </w:r>
            <w:r w:rsidR="00E8568C" w:rsidRPr="00851E3F">
              <w:rPr>
                <w:sz w:val="15"/>
              </w:rPr>
              <w:t>3</w:t>
            </w:r>
          </w:p>
        </w:tc>
        <w:tc>
          <w:tcPr>
            <w:tcW w:w="1305" w:type="dxa"/>
          </w:tcPr>
          <w:p w14:paraId="1867F99F" w14:textId="32AE5684" w:rsidR="00FF7B8F" w:rsidRPr="00851E3F" w:rsidRDefault="00FF7B8F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</w:t>
            </w:r>
            <w:r w:rsidR="00E8568C" w:rsidRPr="00851E3F">
              <w:rPr>
                <w:sz w:val="15"/>
              </w:rPr>
              <w:t>aturday</w:t>
            </w:r>
            <w:r w:rsidRPr="00851E3F">
              <w:rPr>
                <w:sz w:val="15"/>
              </w:rPr>
              <w:t xml:space="preserve"> </w:t>
            </w:r>
          </w:p>
        </w:tc>
        <w:tc>
          <w:tcPr>
            <w:tcW w:w="4410" w:type="dxa"/>
          </w:tcPr>
          <w:p w14:paraId="67E0164F" w14:textId="0507E36F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 w:rsidRPr="00851E3F">
              <w:rPr>
                <w:sz w:val="15"/>
              </w:rPr>
              <w:t>Time Trials</w:t>
            </w:r>
          </w:p>
        </w:tc>
        <w:tc>
          <w:tcPr>
            <w:tcW w:w="1874" w:type="dxa"/>
          </w:tcPr>
          <w:p w14:paraId="1AC4D4D4" w14:textId="77777777" w:rsidR="00FF7B8F" w:rsidRPr="00851E3F" w:rsidRDefault="00FF7B8F" w:rsidP="00FF7B8F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 w:rsidRPr="009F11C8">
              <w:rPr>
                <w:sz w:val="15"/>
                <w:highlight w:val="yellow"/>
              </w:rPr>
              <w:t>SSC</w:t>
            </w:r>
          </w:p>
        </w:tc>
        <w:tc>
          <w:tcPr>
            <w:tcW w:w="1006" w:type="dxa"/>
          </w:tcPr>
          <w:p w14:paraId="0C2593B9" w14:textId="38C6F93A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  <w:r w:rsidRPr="00851E3F">
              <w:rPr>
                <w:rFonts w:ascii="Times New Roman"/>
                <w:sz w:val="12"/>
              </w:rPr>
              <w:t xml:space="preserve">     </w:t>
            </w:r>
            <w:r w:rsidRPr="00851E3F">
              <w:rPr>
                <w:sz w:val="15"/>
              </w:rPr>
              <w:t>1:00PM</w:t>
            </w:r>
          </w:p>
        </w:tc>
      </w:tr>
      <w:tr w:rsidR="00FF7B8F" w:rsidRPr="00851E3F" w14:paraId="6059B91B" w14:textId="77777777" w:rsidTr="00413AA1">
        <w:trPr>
          <w:trHeight w:val="184"/>
        </w:trPr>
        <w:tc>
          <w:tcPr>
            <w:tcW w:w="900" w:type="dxa"/>
          </w:tcPr>
          <w:p w14:paraId="70A399ED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4F5515ED" w14:textId="22B207C4" w:rsidR="00FF7B8F" w:rsidRPr="00851E3F" w:rsidRDefault="00FF7B8F" w:rsidP="00FF7B8F">
            <w:pPr>
              <w:pStyle w:val="TableParagraph"/>
              <w:spacing w:line="161" w:lineRule="exact"/>
              <w:ind w:left="81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5</w:t>
            </w:r>
          </w:p>
        </w:tc>
        <w:tc>
          <w:tcPr>
            <w:tcW w:w="1305" w:type="dxa"/>
          </w:tcPr>
          <w:p w14:paraId="0E37169E" w14:textId="519F5572" w:rsidR="00FF7B8F" w:rsidRPr="00851E3F" w:rsidRDefault="00FF7B8F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M - Th</w:t>
            </w:r>
          </w:p>
        </w:tc>
        <w:tc>
          <w:tcPr>
            <w:tcW w:w="4410" w:type="dxa"/>
          </w:tcPr>
          <w:p w14:paraId="726B65FD" w14:textId="39FF307C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 w:rsidRPr="00851E3F">
              <w:rPr>
                <w:sz w:val="15"/>
              </w:rPr>
              <w:t>Session 3: Mini Squid Clinics Starts – 3:45 - 4:15</w:t>
            </w:r>
          </w:p>
        </w:tc>
        <w:tc>
          <w:tcPr>
            <w:tcW w:w="1874" w:type="dxa"/>
          </w:tcPr>
          <w:p w14:paraId="1D349CC3" w14:textId="3B855DED" w:rsidR="00FF7B8F" w:rsidRPr="00851E3F" w:rsidRDefault="00FF7B8F" w:rsidP="00FF7B8F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066EB671" w14:textId="4D2FB6A6" w:rsidR="00FF7B8F" w:rsidRPr="00851E3F" w:rsidRDefault="00B27C12" w:rsidP="00FF7B8F">
            <w:pPr>
              <w:pStyle w:val="TableParagraph"/>
              <w:rPr>
                <w:rFonts w:ascii="Times New Roman"/>
                <w:sz w:val="12"/>
              </w:rPr>
            </w:pPr>
            <w:r w:rsidRPr="00851E3F">
              <w:rPr>
                <w:sz w:val="15"/>
              </w:rPr>
              <w:t xml:space="preserve">    5:30PM</w:t>
            </w:r>
          </w:p>
        </w:tc>
      </w:tr>
      <w:tr w:rsidR="0096768A" w:rsidRPr="00851E3F" w14:paraId="779A3E14" w14:textId="77777777" w:rsidTr="00413AA1">
        <w:trPr>
          <w:trHeight w:val="184"/>
        </w:trPr>
        <w:tc>
          <w:tcPr>
            <w:tcW w:w="900" w:type="dxa"/>
          </w:tcPr>
          <w:p w14:paraId="6F1D09CF" w14:textId="74580D82" w:rsidR="0096768A" w:rsidRPr="00851E3F" w:rsidRDefault="00ED590E" w:rsidP="00FF7B8F">
            <w:pPr>
              <w:pStyle w:val="TableParagraph"/>
              <w:rPr>
                <w:rFonts w:ascii="Times New Roman"/>
                <w:sz w:val="12"/>
              </w:rPr>
            </w:pPr>
            <w:r w:rsidRPr="00851E3F">
              <w:rPr>
                <w:rFonts w:ascii="Times New Roman"/>
                <w:sz w:val="12"/>
              </w:rPr>
              <w:t xml:space="preserve"> </w:t>
            </w:r>
          </w:p>
        </w:tc>
        <w:tc>
          <w:tcPr>
            <w:tcW w:w="765" w:type="dxa"/>
          </w:tcPr>
          <w:p w14:paraId="480E3366" w14:textId="5AC5B19C" w:rsidR="0096768A" w:rsidRPr="00851E3F" w:rsidRDefault="0096768A" w:rsidP="00FF7B8F">
            <w:pPr>
              <w:pStyle w:val="TableParagraph"/>
              <w:spacing w:line="161" w:lineRule="exact"/>
              <w:ind w:left="81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7</w:t>
            </w:r>
          </w:p>
        </w:tc>
        <w:tc>
          <w:tcPr>
            <w:tcW w:w="1305" w:type="dxa"/>
          </w:tcPr>
          <w:p w14:paraId="63D6AACA" w14:textId="3319245A" w:rsidR="0096768A" w:rsidRPr="00851E3F" w:rsidRDefault="00E67F0A" w:rsidP="00FF7B8F">
            <w:pPr>
              <w:pStyle w:val="TableParagraph"/>
              <w:spacing w:line="161" w:lineRule="exact"/>
              <w:ind w:left="7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Wednesday</w:t>
            </w:r>
          </w:p>
        </w:tc>
        <w:tc>
          <w:tcPr>
            <w:tcW w:w="4410" w:type="dxa"/>
          </w:tcPr>
          <w:p w14:paraId="3D630650" w14:textId="7E71A05E" w:rsidR="0096768A" w:rsidRPr="00851E3F" w:rsidRDefault="00E67F0A" w:rsidP="00FF7B8F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 w:rsidRPr="00851E3F">
              <w:rPr>
                <w:sz w:val="15"/>
              </w:rPr>
              <w:t>Dewing</w:t>
            </w:r>
            <w:r w:rsidR="0096768A" w:rsidRPr="00851E3F">
              <w:rPr>
                <w:sz w:val="15"/>
              </w:rPr>
              <w:t xml:space="preserve"> (Non-League Meet)</w:t>
            </w:r>
          </w:p>
        </w:tc>
        <w:tc>
          <w:tcPr>
            <w:tcW w:w="1874" w:type="dxa"/>
          </w:tcPr>
          <w:p w14:paraId="1AF5F95D" w14:textId="093C65CC" w:rsidR="0096768A" w:rsidRPr="00851E3F" w:rsidRDefault="0096768A" w:rsidP="00FF7B8F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 w:rsidRPr="009F11C8">
              <w:rPr>
                <w:sz w:val="15"/>
                <w:highlight w:val="yellow"/>
              </w:rPr>
              <w:t>SSC</w:t>
            </w:r>
          </w:p>
        </w:tc>
        <w:tc>
          <w:tcPr>
            <w:tcW w:w="1006" w:type="dxa"/>
          </w:tcPr>
          <w:p w14:paraId="696C3781" w14:textId="77777777" w:rsidR="0096768A" w:rsidRPr="00851E3F" w:rsidRDefault="0096768A" w:rsidP="00FF7B8F">
            <w:pPr>
              <w:pStyle w:val="TableParagraph"/>
              <w:spacing w:line="161" w:lineRule="exact"/>
              <w:ind w:left="162"/>
              <w:rPr>
                <w:sz w:val="15"/>
              </w:rPr>
            </w:pPr>
          </w:p>
        </w:tc>
      </w:tr>
      <w:tr w:rsidR="00FF7B8F" w:rsidRPr="00851E3F" w14:paraId="4A39339A" w14:textId="77777777" w:rsidTr="00413AA1">
        <w:trPr>
          <w:trHeight w:val="184"/>
        </w:trPr>
        <w:tc>
          <w:tcPr>
            <w:tcW w:w="900" w:type="dxa"/>
          </w:tcPr>
          <w:p w14:paraId="6D728BE8" w14:textId="79E84EFB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5E6E38EB" w14:textId="21A5C480" w:rsidR="00FF7B8F" w:rsidRPr="00851E3F" w:rsidRDefault="00FF7B8F" w:rsidP="00FF7B8F">
            <w:pPr>
              <w:pStyle w:val="TableParagraph"/>
              <w:spacing w:line="161" w:lineRule="exact"/>
              <w:ind w:left="81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20</w:t>
            </w:r>
          </w:p>
        </w:tc>
        <w:tc>
          <w:tcPr>
            <w:tcW w:w="1305" w:type="dxa"/>
          </w:tcPr>
          <w:p w14:paraId="458A701A" w14:textId="2ADB3933" w:rsidR="00FF7B8F" w:rsidRPr="00851E3F" w:rsidRDefault="00FF7B8F" w:rsidP="00FF7B8F">
            <w:pPr>
              <w:pStyle w:val="TableParagraph"/>
              <w:spacing w:line="161" w:lineRule="exact"/>
              <w:ind w:left="7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aturday</w:t>
            </w:r>
          </w:p>
        </w:tc>
        <w:tc>
          <w:tcPr>
            <w:tcW w:w="4410" w:type="dxa"/>
          </w:tcPr>
          <w:p w14:paraId="6AFB8264" w14:textId="228960CC" w:rsidR="00FF7B8F" w:rsidRPr="00851E3F" w:rsidRDefault="001B3967" w:rsidP="00FF7B8F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 w:rsidRPr="00851E3F">
              <w:rPr>
                <w:sz w:val="15"/>
              </w:rPr>
              <w:t xml:space="preserve">Tri Meet - </w:t>
            </w:r>
            <w:r w:rsidR="00FE42AE" w:rsidRPr="00851E3F">
              <w:rPr>
                <w:sz w:val="15"/>
              </w:rPr>
              <w:t>Woodlands</w:t>
            </w:r>
            <w:r w:rsidR="00963985" w:rsidRPr="00851E3F">
              <w:rPr>
                <w:sz w:val="15"/>
              </w:rPr>
              <w:t xml:space="preserve"> &amp; Dana Hills (Non-League Meet)</w:t>
            </w:r>
          </w:p>
        </w:tc>
        <w:tc>
          <w:tcPr>
            <w:tcW w:w="1874" w:type="dxa"/>
          </w:tcPr>
          <w:p w14:paraId="4DC61436" w14:textId="385350BD" w:rsidR="00FF7B8F" w:rsidRPr="00851E3F" w:rsidRDefault="00963985" w:rsidP="00FF7B8F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Dana Hills</w:t>
            </w:r>
          </w:p>
        </w:tc>
        <w:tc>
          <w:tcPr>
            <w:tcW w:w="1006" w:type="dxa"/>
          </w:tcPr>
          <w:p w14:paraId="43024C62" w14:textId="0ADAD3A3" w:rsidR="00FF7B8F" w:rsidRPr="00851E3F" w:rsidRDefault="00FF7B8F" w:rsidP="00FF7B8F">
            <w:pPr>
              <w:pStyle w:val="TableParagraph"/>
              <w:spacing w:line="161" w:lineRule="exact"/>
              <w:ind w:left="162"/>
              <w:rPr>
                <w:sz w:val="15"/>
              </w:rPr>
            </w:pPr>
            <w:r w:rsidRPr="00851E3F">
              <w:rPr>
                <w:sz w:val="15"/>
              </w:rPr>
              <w:t>9:00AM</w:t>
            </w:r>
          </w:p>
        </w:tc>
      </w:tr>
      <w:tr w:rsidR="00FF7B8F" w:rsidRPr="00851E3F" w14:paraId="5AA3DA1A" w14:textId="77777777" w:rsidTr="00413AA1">
        <w:trPr>
          <w:trHeight w:val="184"/>
        </w:trPr>
        <w:tc>
          <w:tcPr>
            <w:tcW w:w="900" w:type="dxa"/>
          </w:tcPr>
          <w:p w14:paraId="4A5B46C2" w14:textId="064B523F" w:rsidR="00BE1E37" w:rsidRPr="00851E3F" w:rsidRDefault="00BE1E37" w:rsidP="00FF7B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2AB64F14" w14:textId="3D8E80E2" w:rsidR="00FF7B8F" w:rsidRPr="00851E3F" w:rsidRDefault="00FF7B8F" w:rsidP="00FF7B8F">
            <w:pPr>
              <w:pStyle w:val="TableParagraph"/>
              <w:spacing w:line="161" w:lineRule="exact"/>
              <w:ind w:left="81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24</w:t>
            </w:r>
          </w:p>
        </w:tc>
        <w:tc>
          <w:tcPr>
            <w:tcW w:w="1305" w:type="dxa"/>
          </w:tcPr>
          <w:p w14:paraId="2F047A7F" w14:textId="75777A4F" w:rsidR="00FF7B8F" w:rsidRPr="00851E3F" w:rsidRDefault="00FF7B8F" w:rsidP="00FF7B8F">
            <w:pPr>
              <w:pStyle w:val="TableParagraph"/>
              <w:spacing w:line="161" w:lineRule="exact"/>
              <w:ind w:left="7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Wednesday</w:t>
            </w:r>
          </w:p>
        </w:tc>
        <w:tc>
          <w:tcPr>
            <w:tcW w:w="4410" w:type="dxa"/>
          </w:tcPr>
          <w:p w14:paraId="59DC37DF" w14:textId="06904E16" w:rsidR="00FF7B8F" w:rsidRPr="00851E3F" w:rsidRDefault="00A54C72" w:rsidP="00963985">
            <w:pPr>
              <w:pStyle w:val="TableParagraph"/>
              <w:spacing w:line="161" w:lineRule="exact"/>
              <w:rPr>
                <w:sz w:val="15"/>
              </w:rPr>
            </w:pPr>
            <w:r w:rsidRPr="00851E3F">
              <w:rPr>
                <w:sz w:val="15"/>
              </w:rPr>
              <w:t xml:space="preserve"> </w:t>
            </w:r>
            <w:r w:rsidR="007455AF" w:rsidRPr="00851E3F">
              <w:rPr>
                <w:sz w:val="15"/>
              </w:rPr>
              <w:t>Sun Valley Swim Club (Non-League Meet)</w:t>
            </w:r>
          </w:p>
        </w:tc>
        <w:tc>
          <w:tcPr>
            <w:tcW w:w="1874" w:type="dxa"/>
          </w:tcPr>
          <w:p w14:paraId="705848C4" w14:textId="0506A090" w:rsidR="00FF7B8F" w:rsidRPr="00851E3F" w:rsidRDefault="00963985" w:rsidP="00FF7B8F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 w:rsidRPr="009F11C8">
              <w:rPr>
                <w:sz w:val="15"/>
                <w:highlight w:val="yellow"/>
              </w:rPr>
              <w:t>SSC</w:t>
            </w:r>
          </w:p>
        </w:tc>
        <w:tc>
          <w:tcPr>
            <w:tcW w:w="1006" w:type="dxa"/>
          </w:tcPr>
          <w:p w14:paraId="05EC707B" w14:textId="304A82BF" w:rsidR="00FF7B8F" w:rsidRPr="00851E3F" w:rsidRDefault="00FF7B8F" w:rsidP="00FF7B8F">
            <w:pPr>
              <w:pStyle w:val="TableParagraph"/>
              <w:spacing w:line="161" w:lineRule="exact"/>
              <w:ind w:left="162"/>
              <w:rPr>
                <w:sz w:val="15"/>
              </w:rPr>
            </w:pPr>
            <w:r w:rsidRPr="00851E3F">
              <w:rPr>
                <w:sz w:val="15"/>
              </w:rPr>
              <w:t>5:30PM</w:t>
            </w:r>
          </w:p>
        </w:tc>
      </w:tr>
      <w:tr w:rsidR="00FF7B8F" w:rsidRPr="00851E3F" w14:paraId="733D677D" w14:textId="77777777" w:rsidTr="00413AA1">
        <w:trPr>
          <w:trHeight w:val="184"/>
        </w:trPr>
        <w:tc>
          <w:tcPr>
            <w:tcW w:w="900" w:type="dxa"/>
          </w:tcPr>
          <w:p w14:paraId="4F14E11D" w14:textId="153B86D0" w:rsidR="00FF7B8F" w:rsidRPr="00851E3F" w:rsidRDefault="00FF7B8F" w:rsidP="00FF7B8F">
            <w:pPr>
              <w:pStyle w:val="TableParagraph"/>
              <w:rPr>
                <w:b/>
                <w:sz w:val="15"/>
              </w:rPr>
            </w:pPr>
            <w:r w:rsidRPr="00851E3F">
              <w:rPr>
                <w:b/>
                <w:sz w:val="15"/>
              </w:rPr>
              <w:t xml:space="preserve">    </w:t>
            </w:r>
            <w:r w:rsidR="00ED590E" w:rsidRPr="00851E3F">
              <w:rPr>
                <w:rFonts w:ascii="Times New Roman"/>
                <w:sz w:val="12"/>
              </w:rPr>
              <w:t xml:space="preserve">  </w:t>
            </w:r>
          </w:p>
        </w:tc>
        <w:tc>
          <w:tcPr>
            <w:tcW w:w="765" w:type="dxa"/>
          </w:tcPr>
          <w:p w14:paraId="6F0D021B" w14:textId="07AF5749" w:rsidR="00FF7B8F" w:rsidRPr="00851E3F" w:rsidRDefault="00FF7B8F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31</w:t>
            </w:r>
          </w:p>
        </w:tc>
        <w:tc>
          <w:tcPr>
            <w:tcW w:w="1305" w:type="dxa"/>
          </w:tcPr>
          <w:p w14:paraId="6116A737" w14:textId="0C9A4114" w:rsidR="00FF7B8F" w:rsidRPr="00851E3F" w:rsidRDefault="00FF7B8F" w:rsidP="00FF7B8F">
            <w:pPr>
              <w:pStyle w:val="TableParagraph"/>
              <w:spacing w:line="161" w:lineRule="exact"/>
              <w:ind w:left="67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Wednesday</w:t>
            </w:r>
          </w:p>
        </w:tc>
        <w:tc>
          <w:tcPr>
            <w:tcW w:w="4410" w:type="dxa"/>
          </w:tcPr>
          <w:p w14:paraId="3D19C7EA" w14:textId="19AFC104" w:rsidR="00FF7B8F" w:rsidRPr="00851E3F" w:rsidRDefault="00FF7B8F" w:rsidP="00FF7B8F">
            <w:pPr>
              <w:pStyle w:val="TableParagraph"/>
              <w:spacing w:line="161" w:lineRule="exact"/>
              <w:rPr>
                <w:color w:val="000000" w:themeColor="text1"/>
                <w:sz w:val="15"/>
                <w:szCs w:val="15"/>
              </w:rPr>
            </w:pPr>
            <w:r w:rsidRPr="00851E3F">
              <w:rPr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851E3F">
              <w:rPr>
                <w:color w:val="000000" w:themeColor="text1"/>
                <w:sz w:val="15"/>
                <w:szCs w:val="15"/>
              </w:rPr>
              <w:t>Roundhill</w:t>
            </w:r>
            <w:proofErr w:type="spellEnd"/>
            <w:r w:rsidRPr="00851E3F">
              <w:rPr>
                <w:color w:val="000000" w:themeColor="text1"/>
                <w:sz w:val="15"/>
                <w:szCs w:val="15"/>
              </w:rPr>
              <w:t xml:space="preserve"> Country Club (Non-League Meet)</w:t>
            </w:r>
          </w:p>
        </w:tc>
        <w:tc>
          <w:tcPr>
            <w:tcW w:w="1874" w:type="dxa"/>
          </w:tcPr>
          <w:p w14:paraId="21173B2B" w14:textId="0F17D766" w:rsidR="00FF7B8F" w:rsidRPr="00851E3F" w:rsidRDefault="00FF7B8F" w:rsidP="00FF7B8F">
            <w:pPr>
              <w:pStyle w:val="TableParagraph"/>
              <w:spacing w:line="161" w:lineRule="exact"/>
              <w:rPr>
                <w:sz w:val="15"/>
              </w:rPr>
            </w:pPr>
            <w:r w:rsidRPr="00851E3F">
              <w:rPr>
                <w:sz w:val="15"/>
              </w:rPr>
              <w:t xml:space="preserve">       RHCC</w:t>
            </w:r>
          </w:p>
        </w:tc>
        <w:tc>
          <w:tcPr>
            <w:tcW w:w="1006" w:type="dxa"/>
          </w:tcPr>
          <w:p w14:paraId="1345AE53" w14:textId="7A7B7FB6" w:rsidR="00FF7B8F" w:rsidRPr="00851E3F" w:rsidRDefault="00FF7B8F" w:rsidP="00FF7B8F">
            <w:pPr>
              <w:pStyle w:val="TableParagraph"/>
              <w:spacing w:line="161" w:lineRule="exact"/>
              <w:ind w:left="157"/>
              <w:rPr>
                <w:sz w:val="15"/>
              </w:rPr>
            </w:pPr>
            <w:r w:rsidRPr="00851E3F">
              <w:rPr>
                <w:sz w:val="15"/>
              </w:rPr>
              <w:t>5:30PM</w:t>
            </w:r>
          </w:p>
        </w:tc>
      </w:tr>
      <w:tr w:rsidR="00FF7B8F" w:rsidRPr="00851E3F" w14:paraId="25781C35" w14:textId="77777777" w:rsidTr="00413AA1">
        <w:trPr>
          <w:trHeight w:val="184"/>
        </w:trPr>
        <w:tc>
          <w:tcPr>
            <w:tcW w:w="900" w:type="dxa"/>
          </w:tcPr>
          <w:p w14:paraId="3FE6B35C" w14:textId="204E9B2D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  <w:r w:rsidRPr="00851E3F">
              <w:rPr>
                <w:b/>
                <w:sz w:val="15"/>
              </w:rPr>
              <w:t>JUNE</w:t>
            </w:r>
          </w:p>
        </w:tc>
        <w:tc>
          <w:tcPr>
            <w:tcW w:w="765" w:type="dxa"/>
          </w:tcPr>
          <w:p w14:paraId="107BB9ED" w14:textId="58C21B3D" w:rsidR="00FF7B8F" w:rsidRPr="00851E3F" w:rsidRDefault="00FF7B8F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3</w:t>
            </w:r>
          </w:p>
        </w:tc>
        <w:tc>
          <w:tcPr>
            <w:tcW w:w="1305" w:type="dxa"/>
          </w:tcPr>
          <w:p w14:paraId="759862FB" w14:textId="77777777" w:rsidR="00FF7B8F" w:rsidRPr="00851E3F" w:rsidRDefault="00FF7B8F" w:rsidP="00FF7B8F">
            <w:pPr>
              <w:pStyle w:val="TableParagraph"/>
              <w:spacing w:line="161" w:lineRule="exact"/>
              <w:ind w:left="67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aturday</w:t>
            </w:r>
          </w:p>
        </w:tc>
        <w:tc>
          <w:tcPr>
            <w:tcW w:w="4410" w:type="dxa"/>
          </w:tcPr>
          <w:p w14:paraId="721A25A0" w14:textId="4DF5C159" w:rsidR="00FF7B8F" w:rsidRPr="00851E3F" w:rsidRDefault="00FF7B8F" w:rsidP="00FF7B8F">
            <w:pPr>
              <w:pStyle w:val="TableParagraph"/>
              <w:spacing w:line="161" w:lineRule="exact"/>
              <w:rPr>
                <w:color w:val="000000" w:themeColor="text1"/>
                <w:sz w:val="15"/>
                <w:szCs w:val="15"/>
              </w:rPr>
            </w:pPr>
            <w:r w:rsidRPr="00851E3F">
              <w:rPr>
                <w:color w:val="000000" w:themeColor="text1"/>
                <w:sz w:val="15"/>
                <w:szCs w:val="15"/>
              </w:rPr>
              <w:t xml:space="preserve"> Pleasant Hill Aquatics 9 &amp; UNDER Invitational </w:t>
            </w:r>
            <w:r w:rsidRPr="00851E3F">
              <w:rPr>
                <w:b/>
                <w:i/>
                <w:color w:val="FF0000"/>
                <w:sz w:val="15"/>
              </w:rPr>
              <w:t>**</w:t>
            </w:r>
          </w:p>
        </w:tc>
        <w:tc>
          <w:tcPr>
            <w:tcW w:w="1874" w:type="dxa"/>
          </w:tcPr>
          <w:p w14:paraId="7022616F" w14:textId="77777777" w:rsidR="00FF7B8F" w:rsidRPr="00851E3F" w:rsidRDefault="00FF7B8F" w:rsidP="00FF7B8F">
            <w:pPr>
              <w:pStyle w:val="TableParagraph"/>
              <w:spacing w:line="161" w:lineRule="exact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Pleasant Hill Aquatics</w:t>
            </w:r>
          </w:p>
        </w:tc>
        <w:tc>
          <w:tcPr>
            <w:tcW w:w="1006" w:type="dxa"/>
          </w:tcPr>
          <w:p w14:paraId="7200D855" w14:textId="77777777" w:rsidR="00FF7B8F" w:rsidRPr="00851E3F" w:rsidRDefault="00FF7B8F" w:rsidP="00FF7B8F">
            <w:pPr>
              <w:pStyle w:val="TableParagraph"/>
              <w:spacing w:line="161" w:lineRule="exact"/>
              <w:ind w:left="157"/>
              <w:rPr>
                <w:sz w:val="15"/>
              </w:rPr>
            </w:pPr>
            <w:r w:rsidRPr="00851E3F">
              <w:rPr>
                <w:sz w:val="15"/>
              </w:rPr>
              <w:t>9:00AM</w:t>
            </w:r>
          </w:p>
        </w:tc>
      </w:tr>
      <w:tr w:rsidR="00FF7B8F" w:rsidRPr="00851E3F" w14:paraId="6BFB97B2" w14:textId="77777777" w:rsidTr="00413AA1">
        <w:trPr>
          <w:trHeight w:val="184"/>
        </w:trPr>
        <w:tc>
          <w:tcPr>
            <w:tcW w:w="900" w:type="dxa"/>
          </w:tcPr>
          <w:p w14:paraId="41A0F77D" w14:textId="77777777" w:rsidR="00FF7B8F" w:rsidRPr="00851E3F" w:rsidRDefault="00FF7B8F" w:rsidP="00FF7B8F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765" w:type="dxa"/>
          </w:tcPr>
          <w:p w14:paraId="574347C8" w14:textId="5D4D1A0B" w:rsidR="00FF7B8F" w:rsidRPr="00851E3F" w:rsidRDefault="00FF7B8F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3</w:t>
            </w:r>
          </w:p>
        </w:tc>
        <w:tc>
          <w:tcPr>
            <w:tcW w:w="1305" w:type="dxa"/>
          </w:tcPr>
          <w:p w14:paraId="4B25A789" w14:textId="189555A8" w:rsidR="00FF7B8F" w:rsidRPr="00851E3F" w:rsidRDefault="00FF7B8F" w:rsidP="00FF7B8F">
            <w:pPr>
              <w:pStyle w:val="TableParagraph"/>
              <w:spacing w:line="161" w:lineRule="exact"/>
              <w:ind w:left="67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aturday</w:t>
            </w:r>
          </w:p>
        </w:tc>
        <w:tc>
          <w:tcPr>
            <w:tcW w:w="4410" w:type="dxa"/>
          </w:tcPr>
          <w:p w14:paraId="7E99117A" w14:textId="00D02809" w:rsidR="00FF7B8F" w:rsidRPr="00851E3F" w:rsidRDefault="00FF7B8F" w:rsidP="00FF7B8F">
            <w:pPr>
              <w:pStyle w:val="TableParagraph"/>
              <w:spacing w:line="161" w:lineRule="exact"/>
              <w:rPr>
                <w:color w:val="000000" w:themeColor="text1"/>
                <w:sz w:val="15"/>
                <w:szCs w:val="15"/>
              </w:rPr>
            </w:pPr>
            <w:r w:rsidRPr="00851E3F">
              <w:rPr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851E3F">
              <w:rPr>
                <w:color w:val="000000" w:themeColor="text1"/>
                <w:sz w:val="15"/>
                <w:szCs w:val="15"/>
              </w:rPr>
              <w:t>Larkey</w:t>
            </w:r>
            <w:proofErr w:type="spellEnd"/>
            <w:r w:rsidRPr="00851E3F">
              <w:rPr>
                <w:color w:val="000000" w:themeColor="text1"/>
                <w:sz w:val="15"/>
                <w:szCs w:val="15"/>
              </w:rPr>
              <w:t xml:space="preserve"> 10 &amp; UP Invitational </w:t>
            </w:r>
            <w:r w:rsidRPr="00851E3F">
              <w:rPr>
                <w:b/>
                <w:i/>
                <w:color w:val="FF0000"/>
                <w:sz w:val="15"/>
              </w:rPr>
              <w:t>**</w:t>
            </w:r>
          </w:p>
        </w:tc>
        <w:tc>
          <w:tcPr>
            <w:tcW w:w="1874" w:type="dxa"/>
          </w:tcPr>
          <w:p w14:paraId="514065F0" w14:textId="3A984837" w:rsidR="00FF7B8F" w:rsidRPr="00851E3F" w:rsidRDefault="00FF7B8F" w:rsidP="00FF7B8F">
            <w:pPr>
              <w:pStyle w:val="TableParagraph"/>
              <w:spacing w:line="161" w:lineRule="exact"/>
              <w:rPr>
                <w:sz w:val="15"/>
              </w:rPr>
            </w:pPr>
            <w:r w:rsidRPr="00851E3F">
              <w:rPr>
                <w:sz w:val="15"/>
              </w:rPr>
              <w:t xml:space="preserve">     </w:t>
            </w:r>
            <w:proofErr w:type="spellStart"/>
            <w:r w:rsidRPr="00851E3F">
              <w:rPr>
                <w:sz w:val="15"/>
              </w:rPr>
              <w:t>Larkey</w:t>
            </w:r>
            <w:proofErr w:type="spellEnd"/>
            <w:r w:rsidRPr="00851E3F">
              <w:rPr>
                <w:sz w:val="15"/>
              </w:rPr>
              <w:t xml:space="preserve"> Swim Club</w:t>
            </w:r>
          </w:p>
        </w:tc>
        <w:tc>
          <w:tcPr>
            <w:tcW w:w="1006" w:type="dxa"/>
          </w:tcPr>
          <w:p w14:paraId="2E938254" w14:textId="44C22AC2" w:rsidR="00FF7B8F" w:rsidRPr="00851E3F" w:rsidRDefault="00FF7B8F" w:rsidP="00FF7B8F">
            <w:pPr>
              <w:pStyle w:val="TableParagraph"/>
              <w:spacing w:line="161" w:lineRule="exact"/>
              <w:ind w:left="157"/>
              <w:rPr>
                <w:sz w:val="15"/>
              </w:rPr>
            </w:pPr>
            <w:r w:rsidRPr="00851E3F">
              <w:rPr>
                <w:sz w:val="15"/>
              </w:rPr>
              <w:t>9:00AM</w:t>
            </w:r>
          </w:p>
        </w:tc>
      </w:tr>
      <w:tr w:rsidR="00FF7B8F" w:rsidRPr="00851E3F" w14:paraId="6F5F183F" w14:textId="77777777" w:rsidTr="00413AA1">
        <w:trPr>
          <w:trHeight w:val="184"/>
        </w:trPr>
        <w:tc>
          <w:tcPr>
            <w:tcW w:w="900" w:type="dxa"/>
          </w:tcPr>
          <w:p w14:paraId="2AEEDE4C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28D2CC4C" w14:textId="2D7608D7" w:rsidR="00FF7B8F" w:rsidRPr="00851E3F" w:rsidRDefault="00FF7B8F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7</w:t>
            </w:r>
          </w:p>
        </w:tc>
        <w:tc>
          <w:tcPr>
            <w:tcW w:w="1305" w:type="dxa"/>
          </w:tcPr>
          <w:p w14:paraId="39F44C69" w14:textId="25064944" w:rsidR="00FF7B8F" w:rsidRPr="00851E3F" w:rsidRDefault="00FF7B8F" w:rsidP="00FF7B8F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Wednesday</w:t>
            </w:r>
          </w:p>
        </w:tc>
        <w:tc>
          <w:tcPr>
            <w:tcW w:w="4410" w:type="dxa"/>
          </w:tcPr>
          <w:p w14:paraId="6C2438F3" w14:textId="2E8121B8" w:rsidR="00FF7B8F" w:rsidRPr="00851E3F" w:rsidRDefault="00A97747" w:rsidP="00FF7B8F">
            <w:pPr>
              <w:pStyle w:val="TableParagraph"/>
              <w:spacing w:line="161" w:lineRule="exact"/>
              <w:ind w:left="53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>Forest Hills</w:t>
            </w:r>
            <w:r w:rsidR="00FF7B8F" w:rsidRPr="00851E3F">
              <w:rPr>
                <w:w w:val="105"/>
                <w:sz w:val="15"/>
              </w:rPr>
              <w:t xml:space="preserve"> (League Meet)</w:t>
            </w:r>
          </w:p>
        </w:tc>
        <w:tc>
          <w:tcPr>
            <w:tcW w:w="1874" w:type="dxa"/>
          </w:tcPr>
          <w:p w14:paraId="44A9B631" w14:textId="10BABE12" w:rsidR="00FF7B8F" w:rsidRPr="00851E3F" w:rsidRDefault="00A97747" w:rsidP="00FF7B8F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Forest Hills</w:t>
            </w:r>
          </w:p>
        </w:tc>
        <w:tc>
          <w:tcPr>
            <w:tcW w:w="1006" w:type="dxa"/>
          </w:tcPr>
          <w:p w14:paraId="3DBF4FA4" w14:textId="1F8E9CB2" w:rsidR="00FF7B8F" w:rsidRPr="00851E3F" w:rsidRDefault="00FF7B8F" w:rsidP="00FF7B8F">
            <w:pPr>
              <w:pStyle w:val="TableParagraph"/>
              <w:spacing w:line="161" w:lineRule="exact"/>
              <w:ind w:left="162"/>
              <w:rPr>
                <w:sz w:val="15"/>
              </w:rPr>
            </w:pPr>
            <w:r w:rsidRPr="00851E3F">
              <w:rPr>
                <w:sz w:val="15"/>
              </w:rPr>
              <w:t>5:30PM</w:t>
            </w:r>
          </w:p>
        </w:tc>
      </w:tr>
      <w:tr w:rsidR="00FF7B8F" w:rsidRPr="00851E3F" w14:paraId="01052044" w14:textId="77777777" w:rsidTr="00413AA1">
        <w:trPr>
          <w:trHeight w:val="184"/>
        </w:trPr>
        <w:tc>
          <w:tcPr>
            <w:tcW w:w="900" w:type="dxa"/>
          </w:tcPr>
          <w:p w14:paraId="6A274769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7FEB83AC" w14:textId="1700F992" w:rsidR="00FF7B8F" w:rsidRPr="00851E3F" w:rsidRDefault="00FF7B8F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8</w:t>
            </w:r>
          </w:p>
        </w:tc>
        <w:tc>
          <w:tcPr>
            <w:tcW w:w="1305" w:type="dxa"/>
          </w:tcPr>
          <w:p w14:paraId="09275958" w14:textId="7D3575C3" w:rsidR="00FF7B8F" w:rsidRPr="00851E3F" w:rsidRDefault="00FF7B8F" w:rsidP="00FF7B8F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Thursday</w:t>
            </w:r>
          </w:p>
        </w:tc>
        <w:tc>
          <w:tcPr>
            <w:tcW w:w="4410" w:type="dxa"/>
          </w:tcPr>
          <w:p w14:paraId="459B422F" w14:textId="4DF76D7A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 w:rsidRPr="00851E3F">
              <w:rPr>
                <w:sz w:val="15"/>
              </w:rPr>
              <w:t>Session 3: Mini Squid Clinics Ends</w:t>
            </w:r>
          </w:p>
        </w:tc>
        <w:tc>
          <w:tcPr>
            <w:tcW w:w="1874" w:type="dxa"/>
          </w:tcPr>
          <w:p w14:paraId="7046EE45" w14:textId="0F605E53" w:rsidR="00FF7B8F" w:rsidRPr="00851E3F" w:rsidRDefault="00FF7B8F" w:rsidP="00FF7B8F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6C2FCE2A" w14:textId="77777777" w:rsidR="00FF7B8F" w:rsidRPr="00851E3F" w:rsidRDefault="00FF7B8F" w:rsidP="00FF7B8F">
            <w:pPr>
              <w:pStyle w:val="TableParagraph"/>
              <w:spacing w:line="161" w:lineRule="exact"/>
              <w:ind w:left="162"/>
              <w:rPr>
                <w:sz w:val="15"/>
              </w:rPr>
            </w:pPr>
          </w:p>
        </w:tc>
      </w:tr>
      <w:tr w:rsidR="00FF7B8F" w:rsidRPr="00851E3F" w14:paraId="64E0E5B8" w14:textId="77777777" w:rsidTr="00413AA1">
        <w:trPr>
          <w:trHeight w:val="184"/>
        </w:trPr>
        <w:tc>
          <w:tcPr>
            <w:tcW w:w="900" w:type="dxa"/>
          </w:tcPr>
          <w:p w14:paraId="0C988290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51D596D8" w14:textId="1FD86A5A" w:rsidR="00FF7B8F" w:rsidRPr="00851E3F" w:rsidRDefault="00FF7B8F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9</w:t>
            </w:r>
          </w:p>
        </w:tc>
        <w:tc>
          <w:tcPr>
            <w:tcW w:w="1305" w:type="dxa"/>
          </w:tcPr>
          <w:p w14:paraId="0A08AFB8" w14:textId="7D4CDD28" w:rsidR="00FF7B8F" w:rsidRPr="00851E3F" w:rsidRDefault="00FF7B8F" w:rsidP="00FF7B8F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Friday</w:t>
            </w:r>
          </w:p>
        </w:tc>
        <w:tc>
          <w:tcPr>
            <w:tcW w:w="4410" w:type="dxa"/>
          </w:tcPr>
          <w:p w14:paraId="0A49D1C1" w14:textId="0E9F412C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 w:rsidRPr="00851E3F">
              <w:rPr>
                <w:sz w:val="15"/>
              </w:rPr>
              <w:t>Summer Kick-off Party</w:t>
            </w:r>
          </w:p>
        </w:tc>
        <w:tc>
          <w:tcPr>
            <w:tcW w:w="1874" w:type="dxa"/>
          </w:tcPr>
          <w:p w14:paraId="4D009D86" w14:textId="080CDCBA" w:rsidR="00FF7B8F" w:rsidRPr="00851E3F" w:rsidRDefault="00FF7B8F" w:rsidP="00FF7B8F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2BA7F14D" w14:textId="7D7D2B0F" w:rsidR="00FF7B8F" w:rsidRPr="00851E3F" w:rsidRDefault="00FF7B8F" w:rsidP="00FF7B8F">
            <w:pPr>
              <w:pStyle w:val="TableParagraph"/>
              <w:spacing w:line="161" w:lineRule="exact"/>
              <w:ind w:left="162"/>
              <w:rPr>
                <w:sz w:val="15"/>
              </w:rPr>
            </w:pPr>
            <w:r w:rsidRPr="00851E3F">
              <w:rPr>
                <w:sz w:val="15"/>
              </w:rPr>
              <w:t>4:30PM</w:t>
            </w:r>
          </w:p>
        </w:tc>
      </w:tr>
      <w:tr w:rsidR="00FF7B8F" w:rsidRPr="00851E3F" w14:paraId="0F7D4DB7" w14:textId="77777777" w:rsidTr="00413AA1">
        <w:trPr>
          <w:trHeight w:val="184"/>
        </w:trPr>
        <w:tc>
          <w:tcPr>
            <w:tcW w:w="900" w:type="dxa"/>
          </w:tcPr>
          <w:p w14:paraId="5FBE8909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2B9C05E6" w14:textId="35374466" w:rsidR="00FF7B8F" w:rsidRPr="00851E3F" w:rsidRDefault="00FF7B8F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0</w:t>
            </w:r>
          </w:p>
        </w:tc>
        <w:tc>
          <w:tcPr>
            <w:tcW w:w="1305" w:type="dxa"/>
          </w:tcPr>
          <w:p w14:paraId="1B9B040D" w14:textId="7AC57465" w:rsidR="00FF7B8F" w:rsidRPr="00851E3F" w:rsidRDefault="00FF7B8F" w:rsidP="00FF7B8F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aturday</w:t>
            </w:r>
          </w:p>
        </w:tc>
        <w:tc>
          <w:tcPr>
            <w:tcW w:w="4410" w:type="dxa"/>
          </w:tcPr>
          <w:p w14:paraId="24F722BE" w14:textId="0D5A2B65" w:rsidR="00FF7B8F" w:rsidRPr="00851E3F" w:rsidRDefault="00A97747" w:rsidP="00FF7B8F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 w:rsidRPr="00851E3F">
              <w:rPr>
                <w:sz w:val="15"/>
              </w:rPr>
              <w:t>Pleasant Hill</w:t>
            </w:r>
            <w:r w:rsidR="00FF7B8F" w:rsidRPr="00851E3F">
              <w:rPr>
                <w:sz w:val="15"/>
              </w:rPr>
              <w:t xml:space="preserve"> (League Meet)</w:t>
            </w:r>
          </w:p>
        </w:tc>
        <w:tc>
          <w:tcPr>
            <w:tcW w:w="1874" w:type="dxa"/>
          </w:tcPr>
          <w:p w14:paraId="37FC9975" w14:textId="60F352C2" w:rsidR="00FF7B8F" w:rsidRPr="00851E3F" w:rsidRDefault="00A97747" w:rsidP="00FF7B8F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PHA</w:t>
            </w:r>
          </w:p>
        </w:tc>
        <w:tc>
          <w:tcPr>
            <w:tcW w:w="1006" w:type="dxa"/>
          </w:tcPr>
          <w:p w14:paraId="7097ED73" w14:textId="3F8D8EFC" w:rsidR="00FF7B8F" w:rsidRPr="00851E3F" w:rsidRDefault="00FF7B8F" w:rsidP="00FF7B8F">
            <w:pPr>
              <w:pStyle w:val="TableParagraph"/>
              <w:spacing w:line="161" w:lineRule="exact"/>
              <w:ind w:left="162"/>
              <w:rPr>
                <w:sz w:val="15"/>
              </w:rPr>
            </w:pPr>
            <w:r w:rsidRPr="00851E3F">
              <w:rPr>
                <w:sz w:val="15"/>
              </w:rPr>
              <w:t>9:00AM</w:t>
            </w:r>
          </w:p>
        </w:tc>
      </w:tr>
      <w:tr w:rsidR="00FF7B8F" w:rsidRPr="00851E3F" w14:paraId="16D471E0" w14:textId="77777777" w:rsidTr="00413AA1">
        <w:trPr>
          <w:trHeight w:val="184"/>
        </w:trPr>
        <w:tc>
          <w:tcPr>
            <w:tcW w:w="900" w:type="dxa"/>
          </w:tcPr>
          <w:p w14:paraId="6AC698B5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5FDD569B" w14:textId="6F180E62" w:rsidR="00FF7B8F" w:rsidRPr="00851E3F" w:rsidRDefault="00FF7B8F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0</w:t>
            </w:r>
          </w:p>
        </w:tc>
        <w:tc>
          <w:tcPr>
            <w:tcW w:w="1305" w:type="dxa"/>
          </w:tcPr>
          <w:p w14:paraId="49506614" w14:textId="1E61D897" w:rsidR="00FF7B8F" w:rsidRPr="00851E3F" w:rsidRDefault="00FF7B8F" w:rsidP="00FF7B8F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aturday</w:t>
            </w:r>
          </w:p>
        </w:tc>
        <w:tc>
          <w:tcPr>
            <w:tcW w:w="4410" w:type="dxa"/>
          </w:tcPr>
          <w:p w14:paraId="2C68EB14" w14:textId="794675C8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w w:val="105"/>
                <w:sz w:val="15"/>
              </w:rPr>
            </w:pPr>
            <w:r w:rsidRPr="00851E3F">
              <w:rPr>
                <w:sz w:val="15"/>
              </w:rPr>
              <w:t>11 &amp; Up Lock-In</w:t>
            </w:r>
          </w:p>
        </w:tc>
        <w:tc>
          <w:tcPr>
            <w:tcW w:w="1874" w:type="dxa"/>
          </w:tcPr>
          <w:p w14:paraId="500F21A0" w14:textId="63387410" w:rsidR="00FF7B8F" w:rsidRPr="00851E3F" w:rsidRDefault="00FF7B8F" w:rsidP="00FF7B8F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6F89DC47" w14:textId="5614976A" w:rsidR="00FF7B8F" w:rsidRPr="00851E3F" w:rsidRDefault="00FF7B8F" w:rsidP="00FF7B8F">
            <w:pPr>
              <w:pStyle w:val="TableParagraph"/>
              <w:spacing w:line="161" w:lineRule="exact"/>
              <w:ind w:left="162"/>
              <w:rPr>
                <w:sz w:val="15"/>
              </w:rPr>
            </w:pPr>
            <w:r w:rsidRPr="00851E3F">
              <w:rPr>
                <w:sz w:val="15"/>
              </w:rPr>
              <w:t>5:30PM</w:t>
            </w:r>
          </w:p>
        </w:tc>
      </w:tr>
      <w:tr w:rsidR="00FF7B8F" w:rsidRPr="00851E3F" w14:paraId="65F10495" w14:textId="77777777" w:rsidTr="00413AA1">
        <w:trPr>
          <w:trHeight w:val="184"/>
        </w:trPr>
        <w:tc>
          <w:tcPr>
            <w:tcW w:w="900" w:type="dxa"/>
          </w:tcPr>
          <w:p w14:paraId="62DD0112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537F08D9" w14:textId="7D480EC5" w:rsidR="00FF7B8F" w:rsidRPr="00851E3F" w:rsidRDefault="00FF7B8F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2</w:t>
            </w:r>
          </w:p>
        </w:tc>
        <w:tc>
          <w:tcPr>
            <w:tcW w:w="1305" w:type="dxa"/>
          </w:tcPr>
          <w:p w14:paraId="4B834998" w14:textId="6C67142C" w:rsidR="00FF7B8F" w:rsidRPr="00851E3F" w:rsidRDefault="00FF7B8F" w:rsidP="00FF7B8F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Monday</w:t>
            </w:r>
          </w:p>
        </w:tc>
        <w:tc>
          <w:tcPr>
            <w:tcW w:w="4410" w:type="dxa"/>
          </w:tcPr>
          <w:p w14:paraId="06AB211E" w14:textId="77562A27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sz w:val="15"/>
              </w:rPr>
            </w:pPr>
            <w:r w:rsidRPr="00851E3F">
              <w:rPr>
                <w:sz w:val="15"/>
              </w:rPr>
              <w:t>Picture Day- No Practice</w:t>
            </w:r>
          </w:p>
        </w:tc>
        <w:tc>
          <w:tcPr>
            <w:tcW w:w="1874" w:type="dxa"/>
          </w:tcPr>
          <w:p w14:paraId="6E2227A7" w14:textId="638F961D" w:rsidR="00FF7B8F" w:rsidRPr="00851E3F" w:rsidRDefault="00FF7B8F" w:rsidP="00FF7B8F">
            <w:pPr>
              <w:pStyle w:val="TableParagraph"/>
              <w:spacing w:line="161" w:lineRule="exact"/>
              <w:ind w:right="741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2F5834DE" w14:textId="6D1BA4ED" w:rsidR="00FF7B8F" w:rsidRPr="00851E3F" w:rsidRDefault="00FF7B8F" w:rsidP="00FF7B8F">
            <w:pPr>
              <w:pStyle w:val="TableParagraph"/>
              <w:spacing w:line="161" w:lineRule="exact"/>
              <w:ind w:left="162"/>
              <w:rPr>
                <w:sz w:val="15"/>
              </w:rPr>
            </w:pPr>
            <w:r w:rsidRPr="00851E3F">
              <w:rPr>
                <w:sz w:val="15"/>
              </w:rPr>
              <w:t>9:00AM</w:t>
            </w:r>
          </w:p>
        </w:tc>
      </w:tr>
      <w:tr w:rsidR="00FF7B8F" w:rsidRPr="00851E3F" w14:paraId="3CF128A6" w14:textId="77777777" w:rsidTr="00413AA1">
        <w:trPr>
          <w:trHeight w:val="184"/>
        </w:trPr>
        <w:tc>
          <w:tcPr>
            <w:tcW w:w="900" w:type="dxa"/>
          </w:tcPr>
          <w:p w14:paraId="4A6E2A91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7F63E3B3" w14:textId="4BFE7DD5" w:rsidR="00FF7B8F" w:rsidRPr="00851E3F" w:rsidRDefault="00FF7B8F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2</w:t>
            </w:r>
          </w:p>
        </w:tc>
        <w:tc>
          <w:tcPr>
            <w:tcW w:w="1305" w:type="dxa"/>
          </w:tcPr>
          <w:p w14:paraId="362340DD" w14:textId="4461856F" w:rsidR="00FF7B8F" w:rsidRPr="00851E3F" w:rsidRDefault="00FF7B8F" w:rsidP="00FF7B8F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Monday</w:t>
            </w:r>
          </w:p>
        </w:tc>
        <w:tc>
          <w:tcPr>
            <w:tcW w:w="4410" w:type="dxa"/>
          </w:tcPr>
          <w:p w14:paraId="017C3B6D" w14:textId="081651F0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>6 &amp; U Group/Coaches Outing</w:t>
            </w:r>
          </w:p>
        </w:tc>
        <w:tc>
          <w:tcPr>
            <w:tcW w:w="1874" w:type="dxa"/>
          </w:tcPr>
          <w:p w14:paraId="16006F9C" w14:textId="2C312A08" w:rsidR="00FF7B8F" w:rsidRPr="00851E3F" w:rsidRDefault="00FF7B8F" w:rsidP="00FF7B8F">
            <w:pPr>
              <w:pStyle w:val="TableParagraph"/>
              <w:spacing w:line="161" w:lineRule="exact"/>
              <w:ind w:right="753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29C67131" w14:textId="555238FA" w:rsidR="00FF7B8F" w:rsidRPr="00851E3F" w:rsidRDefault="00FF7B8F" w:rsidP="00FF7B8F">
            <w:pPr>
              <w:pStyle w:val="TableParagraph"/>
              <w:spacing w:line="161" w:lineRule="exact"/>
              <w:rPr>
                <w:sz w:val="15"/>
              </w:rPr>
            </w:pPr>
            <w:r w:rsidRPr="00851E3F">
              <w:rPr>
                <w:sz w:val="15"/>
              </w:rPr>
              <w:t xml:space="preserve">   12:30PM</w:t>
            </w:r>
          </w:p>
        </w:tc>
      </w:tr>
      <w:tr w:rsidR="00FF7B8F" w14:paraId="380BC158" w14:textId="77777777" w:rsidTr="00413AA1">
        <w:trPr>
          <w:trHeight w:val="184"/>
        </w:trPr>
        <w:tc>
          <w:tcPr>
            <w:tcW w:w="900" w:type="dxa"/>
          </w:tcPr>
          <w:p w14:paraId="4824AFA3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</w:tcPr>
          <w:p w14:paraId="4272E691" w14:textId="2333610C" w:rsidR="00FF7B8F" w:rsidRPr="00851E3F" w:rsidRDefault="00FF7B8F" w:rsidP="00FF7B8F">
            <w:pPr>
              <w:pStyle w:val="TableParagraph"/>
              <w:spacing w:line="161" w:lineRule="exact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3</w:t>
            </w:r>
          </w:p>
        </w:tc>
        <w:tc>
          <w:tcPr>
            <w:tcW w:w="1305" w:type="dxa"/>
          </w:tcPr>
          <w:p w14:paraId="4D042729" w14:textId="4E483E04" w:rsidR="00FF7B8F" w:rsidRPr="00851E3F" w:rsidRDefault="00FF7B8F" w:rsidP="00FF7B8F">
            <w:pPr>
              <w:pStyle w:val="TableParagraph"/>
              <w:spacing w:line="161" w:lineRule="exact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Tuesday</w:t>
            </w:r>
          </w:p>
        </w:tc>
        <w:tc>
          <w:tcPr>
            <w:tcW w:w="4410" w:type="dxa"/>
          </w:tcPr>
          <w:p w14:paraId="1AFBD79F" w14:textId="77777777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>First Day of Morning Swim Practice</w:t>
            </w:r>
          </w:p>
          <w:p w14:paraId="6A79E8B8" w14:textId="281E0C7F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 xml:space="preserve">Age Group Times: </w:t>
            </w:r>
          </w:p>
          <w:p w14:paraId="23D2318A" w14:textId="30F1B3EB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>13 &amp; Up                           8:00 - 9:</w:t>
            </w:r>
            <w:r w:rsidR="00DF503A">
              <w:rPr>
                <w:w w:val="105"/>
                <w:sz w:val="15"/>
              </w:rPr>
              <w:t>10</w:t>
            </w:r>
          </w:p>
          <w:p w14:paraId="3EF6C2DF" w14:textId="7115B977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>11 – 12                            9:10 – 10:00</w:t>
            </w:r>
          </w:p>
          <w:p w14:paraId="4D1A1721" w14:textId="5847E035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>9 – 10                             10:05 – 10:50</w:t>
            </w:r>
          </w:p>
          <w:p w14:paraId="58714504" w14:textId="56AF979F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>7 – 8                               10:50 – 11:</w:t>
            </w:r>
            <w:r w:rsidR="00DF503A">
              <w:rPr>
                <w:w w:val="105"/>
                <w:sz w:val="15"/>
              </w:rPr>
              <w:t>25</w:t>
            </w:r>
          </w:p>
          <w:p w14:paraId="5DCB48BF" w14:textId="52CC0170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>6 &amp; Under                       11:</w:t>
            </w:r>
            <w:r w:rsidR="00681C9E">
              <w:rPr>
                <w:w w:val="105"/>
                <w:sz w:val="15"/>
              </w:rPr>
              <w:t>30</w:t>
            </w:r>
            <w:r w:rsidRPr="00851E3F">
              <w:rPr>
                <w:w w:val="105"/>
                <w:sz w:val="15"/>
              </w:rPr>
              <w:t xml:space="preserve"> – 12:00</w:t>
            </w:r>
          </w:p>
          <w:p w14:paraId="335F2B9C" w14:textId="1138A29D" w:rsidR="00FF7B8F" w:rsidRPr="00851E3F" w:rsidRDefault="00FF7B8F" w:rsidP="00FF7B8F">
            <w:pPr>
              <w:pStyle w:val="TableParagraph"/>
              <w:spacing w:line="161" w:lineRule="exact"/>
              <w:ind w:left="53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>Mini Squids                     12:00 – 12:30 Mon - Thurs</w:t>
            </w:r>
          </w:p>
        </w:tc>
        <w:tc>
          <w:tcPr>
            <w:tcW w:w="1874" w:type="dxa"/>
          </w:tcPr>
          <w:p w14:paraId="6518BFBC" w14:textId="0E3FB7F4" w:rsidR="00FF7B8F" w:rsidRDefault="00FF7B8F" w:rsidP="00FF7B8F">
            <w:pPr>
              <w:pStyle w:val="TableParagraph"/>
              <w:spacing w:line="161" w:lineRule="exact"/>
              <w:ind w:right="753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018074C1" w14:textId="3D80B274" w:rsidR="00FF7B8F" w:rsidRDefault="00FF7B8F" w:rsidP="00FF7B8F">
            <w:pPr>
              <w:pStyle w:val="TableParagraph"/>
              <w:spacing w:line="161" w:lineRule="exact"/>
              <w:rPr>
                <w:sz w:val="15"/>
              </w:rPr>
            </w:pPr>
          </w:p>
        </w:tc>
      </w:tr>
      <w:tr w:rsidR="00FF7B8F" w:rsidRPr="00851E3F" w14:paraId="3C484730" w14:textId="77777777" w:rsidTr="00413AA1">
        <w:trPr>
          <w:trHeight w:val="205"/>
        </w:trPr>
        <w:tc>
          <w:tcPr>
            <w:tcW w:w="900" w:type="dxa"/>
          </w:tcPr>
          <w:p w14:paraId="23EF4C19" w14:textId="77777777" w:rsidR="00FF7B8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2E4722DD" w14:textId="093BF887" w:rsidR="00FF7B8F" w:rsidRPr="00851E3F" w:rsidRDefault="00FF7B8F" w:rsidP="00FF7B8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4</w:t>
            </w:r>
          </w:p>
        </w:tc>
        <w:tc>
          <w:tcPr>
            <w:tcW w:w="1305" w:type="dxa"/>
          </w:tcPr>
          <w:p w14:paraId="7A115292" w14:textId="05E73AD5" w:rsidR="00FF7B8F" w:rsidRPr="00851E3F" w:rsidRDefault="00FF7B8F" w:rsidP="00FF7B8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Wednesday</w:t>
            </w:r>
          </w:p>
        </w:tc>
        <w:tc>
          <w:tcPr>
            <w:tcW w:w="4410" w:type="dxa"/>
          </w:tcPr>
          <w:p w14:paraId="0599A686" w14:textId="567CD16F" w:rsidR="00FF7B8F" w:rsidRPr="00851E3F" w:rsidRDefault="00A97747" w:rsidP="00FF7B8F">
            <w:pPr>
              <w:pStyle w:val="TableParagraph"/>
              <w:spacing w:before="12"/>
              <w:ind w:left="53"/>
              <w:rPr>
                <w:sz w:val="15"/>
              </w:rPr>
            </w:pPr>
            <w:r w:rsidRPr="00851E3F">
              <w:rPr>
                <w:sz w:val="15"/>
              </w:rPr>
              <w:t>Walnut Country (</w:t>
            </w:r>
            <w:r w:rsidR="00FF7B8F" w:rsidRPr="00851E3F">
              <w:rPr>
                <w:sz w:val="15"/>
              </w:rPr>
              <w:t>League Meet)</w:t>
            </w:r>
          </w:p>
        </w:tc>
        <w:tc>
          <w:tcPr>
            <w:tcW w:w="1874" w:type="dxa"/>
          </w:tcPr>
          <w:p w14:paraId="72962357" w14:textId="3740DE97" w:rsidR="00FF7B8F" w:rsidRPr="00851E3F" w:rsidRDefault="00A97747" w:rsidP="00FF7B8F">
            <w:pPr>
              <w:pStyle w:val="TableParagraph"/>
              <w:spacing w:before="12"/>
              <w:ind w:right="741"/>
              <w:jc w:val="center"/>
              <w:rPr>
                <w:sz w:val="15"/>
              </w:rPr>
            </w:pPr>
            <w:r w:rsidRPr="00851E3F">
              <w:rPr>
                <w:sz w:val="15"/>
              </w:rPr>
              <w:t xml:space="preserve">Walnut Country </w:t>
            </w:r>
          </w:p>
        </w:tc>
        <w:tc>
          <w:tcPr>
            <w:tcW w:w="1006" w:type="dxa"/>
          </w:tcPr>
          <w:p w14:paraId="04D6B772" w14:textId="36257A21" w:rsidR="00FF7B8F" w:rsidRPr="00851E3F" w:rsidRDefault="00FF7B8F" w:rsidP="00FF7B8F">
            <w:pPr>
              <w:pStyle w:val="TableParagraph"/>
              <w:spacing w:before="12"/>
              <w:ind w:left="162"/>
              <w:rPr>
                <w:sz w:val="15"/>
              </w:rPr>
            </w:pPr>
            <w:r w:rsidRPr="00851E3F">
              <w:rPr>
                <w:sz w:val="15"/>
              </w:rPr>
              <w:t>5:30PM</w:t>
            </w:r>
          </w:p>
        </w:tc>
      </w:tr>
      <w:tr w:rsidR="00FF7B8F" w:rsidRPr="00851E3F" w14:paraId="1E2AFB06" w14:textId="77777777" w:rsidTr="00413AA1">
        <w:trPr>
          <w:trHeight w:val="205"/>
        </w:trPr>
        <w:tc>
          <w:tcPr>
            <w:tcW w:w="900" w:type="dxa"/>
          </w:tcPr>
          <w:p w14:paraId="1E1BEF75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30BE2349" w14:textId="67738FAB" w:rsidR="00FF7B8F" w:rsidRPr="00851E3F" w:rsidRDefault="00FF7B8F" w:rsidP="00FF7B8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7</w:t>
            </w:r>
          </w:p>
        </w:tc>
        <w:tc>
          <w:tcPr>
            <w:tcW w:w="1305" w:type="dxa"/>
          </w:tcPr>
          <w:p w14:paraId="095C81D0" w14:textId="1E13F670" w:rsidR="00FF7B8F" w:rsidRPr="00851E3F" w:rsidRDefault="00FF7B8F" w:rsidP="00FF7B8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aturday</w:t>
            </w:r>
          </w:p>
        </w:tc>
        <w:tc>
          <w:tcPr>
            <w:tcW w:w="4410" w:type="dxa"/>
          </w:tcPr>
          <w:p w14:paraId="3CECB751" w14:textId="295E3D8E" w:rsidR="00FF7B8F" w:rsidRPr="00851E3F" w:rsidRDefault="00A97747" w:rsidP="00FF7B8F">
            <w:pPr>
              <w:pStyle w:val="TableParagraph"/>
              <w:spacing w:before="12"/>
              <w:ind w:left="53"/>
              <w:rPr>
                <w:sz w:val="15"/>
              </w:rPr>
            </w:pPr>
            <w:r w:rsidRPr="00851E3F">
              <w:rPr>
                <w:sz w:val="15"/>
              </w:rPr>
              <w:t xml:space="preserve">Las </w:t>
            </w:r>
            <w:proofErr w:type="spellStart"/>
            <w:r w:rsidRPr="00851E3F">
              <w:rPr>
                <w:sz w:val="15"/>
              </w:rPr>
              <w:t>Trampas</w:t>
            </w:r>
            <w:proofErr w:type="spellEnd"/>
            <w:r w:rsidRPr="00851E3F">
              <w:rPr>
                <w:sz w:val="15"/>
              </w:rPr>
              <w:t xml:space="preserve"> </w:t>
            </w:r>
            <w:r w:rsidR="00FF7B8F" w:rsidRPr="00851E3F">
              <w:rPr>
                <w:sz w:val="15"/>
              </w:rPr>
              <w:t>(League Meet)</w:t>
            </w:r>
          </w:p>
        </w:tc>
        <w:tc>
          <w:tcPr>
            <w:tcW w:w="1874" w:type="dxa"/>
          </w:tcPr>
          <w:p w14:paraId="60418573" w14:textId="4A7C10C6" w:rsidR="00FF7B8F" w:rsidRPr="00851E3F" w:rsidRDefault="00A97747" w:rsidP="00FF7B8F">
            <w:pPr>
              <w:pStyle w:val="TableParagraph"/>
              <w:spacing w:before="12"/>
              <w:ind w:right="741"/>
              <w:jc w:val="center"/>
              <w:rPr>
                <w:sz w:val="15"/>
              </w:rPr>
            </w:pPr>
            <w:r w:rsidRPr="009F11C8">
              <w:rPr>
                <w:sz w:val="15"/>
                <w:highlight w:val="yellow"/>
              </w:rPr>
              <w:t>SSC</w:t>
            </w:r>
          </w:p>
        </w:tc>
        <w:tc>
          <w:tcPr>
            <w:tcW w:w="1006" w:type="dxa"/>
          </w:tcPr>
          <w:p w14:paraId="4CA9839D" w14:textId="3824049A" w:rsidR="00FF7B8F" w:rsidRPr="00851E3F" w:rsidRDefault="00FF7B8F" w:rsidP="00FF7B8F">
            <w:pPr>
              <w:pStyle w:val="TableParagraph"/>
              <w:spacing w:before="12"/>
              <w:ind w:left="162"/>
              <w:rPr>
                <w:sz w:val="15"/>
              </w:rPr>
            </w:pPr>
            <w:r w:rsidRPr="00851E3F">
              <w:rPr>
                <w:sz w:val="15"/>
              </w:rPr>
              <w:t>9:00AM</w:t>
            </w:r>
          </w:p>
        </w:tc>
      </w:tr>
      <w:tr w:rsidR="00FF7B8F" w:rsidRPr="00851E3F" w14:paraId="249B7760" w14:textId="77777777" w:rsidTr="00413AA1">
        <w:trPr>
          <w:trHeight w:val="205"/>
        </w:trPr>
        <w:tc>
          <w:tcPr>
            <w:tcW w:w="900" w:type="dxa"/>
          </w:tcPr>
          <w:p w14:paraId="59E94F5B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66963D28" w14:textId="6BA6318F" w:rsidR="00FF7B8F" w:rsidRPr="00851E3F" w:rsidRDefault="00FF7B8F" w:rsidP="00FF7B8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7</w:t>
            </w:r>
          </w:p>
        </w:tc>
        <w:tc>
          <w:tcPr>
            <w:tcW w:w="1305" w:type="dxa"/>
          </w:tcPr>
          <w:p w14:paraId="2CB52556" w14:textId="696A39E2" w:rsidR="00FF7B8F" w:rsidRPr="00851E3F" w:rsidRDefault="00FF7B8F" w:rsidP="00FF7B8F">
            <w:pPr>
              <w:pStyle w:val="TableParagraph"/>
              <w:spacing w:before="12"/>
              <w:ind w:left="67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aturday</w:t>
            </w:r>
          </w:p>
        </w:tc>
        <w:tc>
          <w:tcPr>
            <w:tcW w:w="4410" w:type="dxa"/>
          </w:tcPr>
          <w:p w14:paraId="3C662D1C" w14:textId="24E5A7A9" w:rsidR="00FF7B8F" w:rsidRPr="00851E3F" w:rsidRDefault="00FF7B8F" w:rsidP="00FF7B8F">
            <w:pPr>
              <w:pStyle w:val="TableParagraph"/>
              <w:spacing w:before="12"/>
              <w:ind w:left="53"/>
              <w:rPr>
                <w:sz w:val="15"/>
              </w:rPr>
            </w:pPr>
            <w:r w:rsidRPr="00851E3F">
              <w:rPr>
                <w:sz w:val="15"/>
              </w:rPr>
              <w:t>Annual Summer Parent Party</w:t>
            </w:r>
          </w:p>
        </w:tc>
        <w:tc>
          <w:tcPr>
            <w:tcW w:w="1874" w:type="dxa"/>
          </w:tcPr>
          <w:p w14:paraId="36DD4EFC" w14:textId="3D0FCC12" w:rsidR="00FF7B8F" w:rsidRPr="00851E3F" w:rsidRDefault="00FF7B8F" w:rsidP="00FF7B8F">
            <w:pPr>
              <w:pStyle w:val="TableParagraph"/>
              <w:spacing w:before="12"/>
              <w:ind w:right="753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632BDBC8" w14:textId="0A08AB65" w:rsidR="00FF7B8F" w:rsidRPr="00851E3F" w:rsidRDefault="00FF7B8F" w:rsidP="00FF7B8F">
            <w:pPr>
              <w:pStyle w:val="TableParagraph"/>
              <w:spacing w:before="12"/>
              <w:rPr>
                <w:sz w:val="15"/>
              </w:rPr>
            </w:pPr>
            <w:r w:rsidRPr="00851E3F">
              <w:rPr>
                <w:sz w:val="15"/>
              </w:rPr>
              <w:t xml:space="preserve">    6:00PM</w:t>
            </w:r>
          </w:p>
        </w:tc>
      </w:tr>
      <w:tr w:rsidR="00FF7B8F" w:rsidRPr="00851E3F" w14:paraId="1C09896A" w14:textId="77777777" w:rsidTr="00413AA1">
        <w:trPr>
          <w:trHeight w:val="205"/>
        </w:trPr>
        <w:tc>
          <w:tcPr>
            <w:tcW w:w="900" w:type="dxa"/>
          </w:tcPr>
          <w:p w14:paraId="1A55977D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60A1641C" w14:textId="7976CD18" w:rsidR="00FF7B8F" w:rsidRPr="00851E3F" w:rsidRDefault="00FF7B8F" w:rsidP="00FF7B8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9</w:t>
            </w:r>
          </w:p>
        </w:tc>
        <w:tc>
          <w:tcPr>
            <w:tcW w:w="1305" w:type="dxa"/>
          </w:tcPr>
          <w:p w14:paraId="2A8A6DE0" w14:textId="2409453E" w:rsidR="00FF7B8F" w:rsidRPr="00851E3F" w:rsidRDefault="00FF7B8F" w:rsidP="00FF7B8F">
            <w:pPr>
              <w:pStyle w:val="TableParagraph"/>
              <w:spacing w:before="12"/>
              <w:ind w:left="67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Monday</w:t>
            </w:r>
          </w:p>
        </w:tc>
        <w:tc>
          <w:tcPr>
            <w:tcW w:w="4410" w:type="dxa"/>
          </w:tcPr>
          <w:p w14:paraId="1BA5ECD7" w14:textId="557D3315" w:rsidR="00FF7B8F" w:rsidRPr="00851E3F" w:rsidRDefault="00FF7B8F" w:rsidP="00FF7B8F">
            <w:pPr>
              <w:pStyle w:val="TableParagraph"/>
              <w:spacing w:before="12"/>
              <w:ind w:left="53"/>
              <w:rPr>
                <w:sz w:val="15"/>
              </w:rPr>
            </w:pPr>
            <w:r w:rsidRPr="00851E3F">
              <w:rPr>
                <w:w w:val="105"/>
                <w:sz w:val="15"/>
              </w:rPr>
              <w:t>7 &amp; 8 Age Group/Coaches Outing</w:t>
            </w:r>
          </w:p>
        </w:tc>
        <w:tc>
          <w:tcPr>
            <w:tcW w:w="1874" w:type="dxa"/>
          </w:tcPr>
          <w:p w14:paraId="477BAC00" w14:textId="6CEA222D" w:rsidR="00FF7B8F" w:rsidRPr="00851E3F" w:rsidRDefault="00FF7B8F" w:rsidP="00FF7B8F">
            <w:pPr>
              <w:pStyle w:val="TableParagraph"/>
              <w:spacing w:before="12"/>
              <w:ind w:right="753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SC</w:t>
            </w:r>
          </w:p>
        </w:tc>
        <w:tc>
          <w:tcPr>
            <w:tcW w:w="1006" w:type="dxa"/>
          </w:tcPr>
          <w:p w14:paraId="6E82692B" w14:textId="178B635C" w:rsidR="00FF7B8F" w:rsidRPr="00851E3F" w:rsidRDefault="00FF7B8F" w:rsidP="00FF7B8F">
            <w:pPr>
              <w:pStyle w:val="TableParagraph"/>
              <w:spacing w:before="12"/>
              <w:rPr>
                <w:sz w:val="15"/>
              </w:rPr>
            </w:pPr>
            <w:r w:rsidRPr="00851E3F">
              <w:rPr>
                <w:sz w:val="15"/>
              </w:rPr>
              <w:t xml:space="preserve">  12:30PM</w:t>
            </w:r>
          </w:p>
        </w:tc>
      </w:tr>
      <w:tr w:rsidR="00FF7B8F" w:rsidRPr="001716D4" w14:paraId="49086ADF" w14:textId="77777777" w:rsidTr="00413AA1">
        <w:trPr>
          <w:trHeight w:val="208"/>
        </w:trPr>
        <w:tc>
          <w:tcPr>
            <w:tcW w:w="900" w:type="dxa"/>
          </w:tcPr>
          <w:p w14:paraId="683AB6C1" w14:textId="77777777" w:rsidR="00FF7B8F" w:rsidRPr="001716D4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2F81E72D" w14:textId="6C64A81E" w:rsidR="00FF7B8F" w:rsidRPr="001716D4" w:rsidRDefault="00FF7B8F" w:rsidP="00FF7B8F">
            <w:pPr>
              <w:pStyle w:val="TableParagraph"/>
              <w:spacing w:before="13"/>
              <w:ind w:left="81" w:right="5"/>
              <w:jc w:val="center"/>
              <w:rPr>
                <w:sz w:val="15"/>
              </w:rPr>
            </w:pPr>
            <w:r w:rsidRPr="001716D4">
              <w:rPr>
                <w:sz w:val="15"/>
              </w:rPr>
              <w:t>21</w:t>
            </w:r>
          </w:p>
        </w:tc>
        <w:tc>
          <w:tcPr>
            <w:tcW w:w="1305" w:type="dxa"/>
          </w:tcPr>
          <w:p w14:paraId="258E73C1" w14:textId="0E600CF1" w:rsidR="00FF7B8F" w:rsidRPr="001716D4" w:rsidRDefault="00FF7B8F" w:rsidP="00FF7B8F">
            <w:pPr>
              <w:pStyle w:val="TableParagraph"/>
              <w:spacing w:before="13"/>
              <w:ind w:left="66"/>
              <w:jc w:val="center"/>
              <w:rPr>
                <w:sz w:val="15"/>
              </w:rPr>
            </w:pPr>
            <w:r w:rsidRPr="001716D4">
              <w:rPr>
                <w:sz w:val="15"/>
              </w:rPr>
              <w:t>Wednesday</w:t>
            </w:r>
          </w:p>
        </w:tc>
        <w:tc>
          <w:tcPr>
            <w:tcW w:w="4410" w:type="dxa"/>
          </w:tcPr>
          <w:p w14:paraId="64FB74C0" w14:textId="2F4A1571" w:rsidR="00FF7B8F" w:rsidRPr="001716D4" w:rsidRDefault="00C67A36" w:rsidP="00C67A36">
            <w:pPr>
              <w:pStyle w:val="TableParagraph"/>
              <w:spacing w:before="13"/>
              <w:rPr>
                <w:sz w:val="15"/>
              </w:rPr>
            </w:pPr>
            <w:r w:rsidRPr="001716D4">
              <w:rPr>
                <w:sz w:val="15"/>
              </w:rPr>
              <w:t xml:space="preserve"> </w:t>
            </w:r>
            <w:r w:rsidR="0064440F" w:rsidRPr="001716D4">
              <w:rPr>
                <w:sz w:val="15"/>
              </w:rPr>
              <w:t>Blackhawk Swim Club HOX</w:t>
            </w:r>
            <w:r w:rsidRPr="001716D4">
              <w:rPr>
                <w:sz w:val="15"/>
              </w:rPr>
              <w:t xml:space="preserve"> (</w:t>
            </w:r>
            <w:proofErr w:type="spellStart"/>
            <w:proofErr w:type="gramStart"/>
            <w:r w:rsidRPr="001716D4">
              <w:rPr>
                <w:sz w:val="15"/>
              </w:rPr>
              <w:t>Non League</w:t>
            </w:r>
            <w:proofErr w:type="spellEnd"/>
            <w:proofErr w:type="gramEnd"/>
            <w:r w:rsidRPr="001716D4">
              <w:rPr>
                <w:sz w:val="15"/>
              </w:rPr>
              <w:t>)</w:t>
            </w:r>
            <w:r w:rsidR="00A171E1" w:rsidRPr="001716D4">
              <w:rPr>
                <w:sz w:val="15"/>
              </w:rPr>
              <w:t xml:space="preserve"> </w:t>
            </w:r>
          </w:p>
        </w:tc>
        <w:tc>
          <w:tcPr>
            <w:tcW w:w="1874" w:type="dxa"/>
          </w:tcPr>
          <w:p w14:paraId="1DBAC816" w14:textId="1C4F4FE7" w:rsidR="00FF7B8F" w:rsidRPr="001716D4" w:rsidRDefault="0064440F" w:rsidP="00FF7B8F">
            <w:pPr>
              <w:pStyle w:val="TableParagraph"/>
              <w:spacing w:before="13"/>
              <w:ind w:right="753"/>
              <w:jc w:val="center"/>
              <w:rPr>
                <w:sz w:val="15"/>
              </w:rPr>
            </w:pPr>
            <w:r w:rsidRPr="001716D4">
              <w:rPr>
                <w:sz w:val="15"/>
              </w:rPr>
              <w:t>HOX</w:t>
            </w:r>
          </w:p>
        </w:tc>
        <w:tc>
          <w:tcPr>
            <w:tcW w:w="1006" w:type="dxa"/>
          </w:tcPr>
          <w:p w14:paraId="219AC1C5" w14:textId="5AF5A52B" w:rsidR="00FF7B8F" w:rsidRPr="001716D4" w:rsidRDefault="00FF7B8F" w:rsidP="00FF7B8F">
            <w:pPr>
              <w:pStyle w:val="TableParagraph"/>
              <w:spacing w:before="13"/>
              <w:ind w:left="162"/>
              <w:rPr>
                <w:sz w:val="15"/>
              </w:rPr>
            </w:pPr>
            <w:r w:rsidRPr="001716D4">
              <w:rPr>
                <w:sz w:val="15"/>
              </w:rPr>
              <w:t>5:30PM</w:t>
            </w:r>
          </w:p>
        </w:tc>
      </w:tr>
      <w:tr w:rsidR="00FF7B8F" w:rsidRPr="00851E3F" w14:paraId="1BA323A4" w14:textId="77777777" w:rsidTr="00413AA1">
        <w:trPr>
          <w:trHeight w:val="205"/>
        </w:trPr>
        <w:tc>
          <w:tcPr>
            <w:tcW w:w="900" w:type="dxa"/>
          </w:tcPr>
          <w:p w14:paraId="00BC2020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4C292EAF" w14:textId="25171B18" w:rsidR="00FF7B8F" w:rsidRPr="00851E3F" w:rsidRDefault="00FF7B8F" w:rsidP="00FF7B8F">
            <w:pPr>
              <w:pStyle w:val="TableParagraph"/>
              <w:spacing w:before="12"/>
              <w:ind w:left="69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24-25</w:t>
            </w:r>
          </w:p>
        </w:tc>
        <w:tc>
          <w:tcPr>
            <w:tcW w:w="1305" w:type="dxa"/>
          </w:tcPr>
          <w:p w14:paraId="62F0DF37" w14:textId="116A526B" w:rsidR="00FF7B8F" w:rsidRPr="00851E3F" w:rsidRDefault="00FF7B8F" w:rsidP="00FF7B8F">
            <w:pPr>
              <w:pStyle w:val="TableParagraph"/>
              <w:spacing w:before="12"/>
              <w:ind w:left="86"/>
              <w:jc w:val="center"/>
              <w:rPr>
                <w:spacing w:val="-5"/>
                <w:sz w:val="15"/>
              </w:rPr>
            </w:pPr>
            <w:r w:rsidRPr="00851E3F">
              <w:rPr>
                <w:spacing w:val="-5"/>
                <w:sz w:val="15"/>
              </w:rPr>
              <w:t>Saturday/Sunday</w:t>
            </w:r>
          </w:p>
        </w:tc>
        <w:tc>
          <w:tcPr>
            <w:tcW w:w="4410" w:type="dxa"/>
          </w:tcPr>
          <w:p w14:paraId="4DB03F02" w14:textId="59C57BBF" w:rsidR="00FF7B8F" w:rsidRPr="00851E3F" w:rsidRDefault="00FF7B8F" w:rsidP="00FF7B8F">
            <w:pPr>
              <w:pStyle w:val="TableParagraph"/>
              <w:spacing w:before="12"/>
              <w:ind w:left="53"/>
              <w:rPr>
                <w:sz w:val="15"/>
              </w:rPr>
            </w:pPr>
            <w:r w:rsidRPr="00851E3F">
              <w:rPr>
                <w:sz w:val="15"/>
              </w:rPr>
              <w:t xml:space="preserve">Walnut Creek All City Invitational Meet </w:t>
            </w:r>
            <w:r w:rsidRPr="00851E3F">
              <w:rPr>
                <w:b/>
                <w:i/>
                <w:color w:val="FF0000"/>
                <w:sz w:val="15"/>
              </w:rPr>
              <w:t xml:space="preserve">** </w:t>
            </w:r>
          </w:p>
        </w:tc>
        <w:tc>
          <w:tcPr>
            <w:tcW w:w="1874" w:type="dxa"/>
          </w:tcPr>
          <w:p w14:paraId="7D6E1D7E" w14:textId="1B04F4EA" w:rsidR="00FF7B8F" w:rsidRPr="00851E3F" w:rsidRDefault="00FF7B8F" w:rsidP="00FF7B8F">
            <w:pPr>
              <w:pStyle w:val="TableParagraph"/>
              <w:spacing w:before="12"/>
              <w:rPr>
                <w:sz w:val="15"/>
              </w:rPr>
            </w:pPr>
            <w:r w:rsidRPr="00851E3F">
              <w:rPr>
                <w:sz w:val="15"/>
              </w:rPr>
              <w:t xml:space="preserve">     Heather Farms</w:t>
            </w:r>
          </w:p>
        </w:tc>
        <w:tc>
          <w:tcPr>
            <w:tcW w:w="1006" w:type="dxa"/>
          </w:tcPr>
          <w:p w14:paraId="046E6EF3" w14:textId="2D01F603" w:rsidR="00FF7B8F" w:rsidRPr="00851E3F" w:rsidRDefault="00FF7B8F" w:rsidP="00FF7B8F">
            <w:pPr>
              <w:pStyle w:val="TableParagraph"/>
              <w:spacing w:before="12"/>
              <w:ind w:left="157"/>
              <w:rPr>
                <w:sz w:val="15"/>
              </w:rPr>
            </w:pPr>
            <w:r w:rsidRPr="00851E3F">
              <w:rPr>
                <w:sz w:val="15"/>
              </w:rPr>
              <w:t>9:00AM</w:t>
            </w:r>
          </w:p>
        </w:tc>
      </w:tr>
      <w:tr w:rsidR="002E134C" w:rsidRPr="00851E3F" w14:paraId="3367446D" w14:textId="77777777" w:rsidTr="00413AA1">
        <w:trPr>
          <w:trHeight w:val="205"/>
        </w:trPr>
        <w:tc>
          <w:tcPr>
            <w:tcW w:w="900" w:type="dxa"/>
          </w:tcPr>
          <w:p w14:paraId="7B4EB966" w14:textId="77777777" w:rsidR="002E134C" w:rsidRPr="00851E3F" w:rsidRDefault="002E134C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162B824E" w14:textId="1ADB20D3" w:rsidR="002E134C" w:rsidRPr="00851E3F" w:rsidRDefault="002E134C" w:rsidP="00FF7B8F">
            <w:pPr>
              <w:pStyle w:val="TableParagraph"/>
              <w:spacing w:before="12"/>
              <w:ind w:left="69" w:right="5"/>
              <w:jc w:val="center"/>
              <w:rPr>
                <w:sz w:val="15"/>
              </w:rPr>
            </w:pPr>
            <w:r>
              <w:rPr>
                <w:sz w:val="15"/>
              </w:rPr>
              <w:t>26</w:t>
            </w:r>
          </w:p>
        </w:tc>
        <w:tc>
          <w:tcPr>
            <w:tcW w:w="1305" w:type="dxa"/>
          </w:tcPr>
          <w:p w14:paraId="1E32B4BE" w14:textId="3AD17ED1" w:rsidR="002E134C" w:rsidRPr="00851E3F" w:rsidRDefault="002E134C" w:rsidP="00FF7B8F">
            <w:pPr>
              <w:pStyle w:val="TableParagraph"/>
              <w:spacing w:before="12"/>
              <w:ind w:left="86"/>
              <w:jc w:val="center"/>
              <w:rPr>
                <w:spacing w:val="-5"/>
                <w:sz w:val="15"/>
              </w:rPr>
            </w:pPr>
            <w:r>
              <w:rPr>
                <w:spacing w:val="-5"/>
                <w:sz w:val="15"/>
              </w:rPr>
              <w:t>Monday</w:t>
            </w:r>
          </w:p>
        </w:tc>
        <w:tc>
          <w:tcPr>
            <w:tcW w:w="4410" w:type="dxa"/>
          </w:tcPr>
          <w:p w14:paraId="1A4C9EAA" w14:textId="5E387D29" w:rsidR="002E134C" w:rsidRPr="00851E3F" w:rsidRDefault="002E134C" w:rsidP="00FF7B8F">
            <w:pPr>
              <w:pStyle w:val="TableParagraph"/>
              <w:spacing w:before="12"/>
              <w:ind w:left="53"/>
              <w:rPr>
                <w:sz w:val="15"/>
              </w:rPr>
            </w:pPr>
            <w:r w:rsidRPr="00851E3F">
              <w:rPr>
                <w:sz w:val="15"/>
              </w:rPr>
              <w:t>Pancake Breakfast &amp; Swim –a–</w:t>
            </w:r>
            <w:proofErr w:type="spellStart"/>
            <w:r w:rsidRPr="00851E3F">
              <w:rPr>
                <w:sz w:val="15"/>
              </w:rPr>
              <w:t>Poolza</w:t>
            </w:r>
            <w:proofErr w:type="spellEnd"/>
            <w:r w:rsidRPr="00851E3F">
              <w:rPr>
                <w:sz w:val="15"/>
              </w:rPr>
              <w:t xml:space="preserve"> Fundraiser</w:t>
            </w:r>
          </w:p>
        </w:tc>
        <w:tc>
          <w:tcPr>
            <w:tcW w:w="1874" w:type="dxa"/>
          </w:tcPr>
          <w:p w14:paraId="086F97BC" w14:textId="23AC7164" w:rsidR="002E134C" w:rsidRPr="00851E3F" w:rsidRDefault="002E134C" w:rsidP="00FF7B8F">
            <w:pPr>
              <w:pStyle w:val="TableParagraph"/>
              <w:spacing w:before="12"/>
              <w:rPr>
                <w:sz w:val="15"/>
              </w:rPr>
            </w:pPr>
            <w:r>
              <w:rPr>
                <w:sz w:val="15"/>
              </w:rPr>
              <w:t xml:space="preserve">         SSC</w:t>
            </w:r>
          </w:p>
        </w:tc>
        <w:tc>
          <w:tcPr>
            <w:tcW w:w="1006" w:type="dxa"/>
          </w:tcPr>
          <w:p w14:paraId="3C1CAEB6" w14:textId="120DC4DF" w:rsidR="002E134C" w:rsidRPr="00851E3F" w:rsidRDefault="002E134C" w:rsidP="00FF7B8F">
            <w:pPr>
              <w:pStyle w:val="TableParagraph"/>
              <w:spacing w:before="12"/>
              <w:rPr>
                <w:sz w:val="15"/>
              </w:rPr>
            </w:pPr>
            <w:r>
              <w:rPr>
                <w:sz w:val="15"/>
              </w:rPr>
              <w:t xml:space="preserve">    8:00AM</w:t>
            </w:r>
          </w:p>
        </w:tc>
      </w:tr>
      <w:tr w:rsidR="00FF7B8F" w:rsidRPr="00851E3F" w14:paraId="4A2CB395" w14:textId="77777777" w:rsidTr="00413AA1">
        <w:trPr>
          <w:trHeight w:val="205"/>
        </w:trPr>
        <w:tc>
          <w:tcPr>
            <w:tcW w:w="900" w:type="dxa"/>
          </w:tcPr>
          <w:p w14:paraId="3CE57C98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4AE9B3F3" w14:textId="5B3A42F5" w:rsidR="00FF7B8F" w:rsidRPr="00851E3F" w:rsidRDefault="00FF7B8F" w:rsidP="00FF7B8F">
            <w:pPr>
              <w:pStyle w:val="TableParagraph"/>
              <w:spacing w:before="12"/>
              <w:ind w:left="69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2</w:t>
            </w:r>
            <w:r w:rsidR="001A5EBE" w:rsidRPr="00851E3F">
              <w:rPr>
                <w:sz w:val="15"/>
              </w:rPr>
              <w:t>6</w:t>
            </w:r>
          </w:p>
        </w:tc>
        <w:tc>
          <w:tcPr>
            <w:tcW w:w="1305" w:type="dxa"/>
          </w:tcPr>
          <w:p w14:paraId="02A95E3A" w14:textId="2D712B8F" w:rsidR="00FF7B8F" w:rsidRPr="00851E3F" w:rsidRDefault="00FF7B8F" w:rsidP="00FF7B8F">
            <w:pPr>
              <w:pStyle w:val="TableParagraph"/>
              <w:spacing w:before="12"/>
              <w:ind w:left="86"/>
              <w:jc w:val="center"/>
              <w:rPr>
                <w:sz w:val="15"/>
              </w:rPr>
            </w:pPr>
            <w:r w:rsidRPr="00851E3F">
              <w:rPr>
                <w:spacing w:val="-5"/>
                <w:sz w:val="15"/>
              </w:rPr>
              <w:t>Monday</w:t>
            </w:r>
          </w:p>
        </w:tc>
        <w:tc>
          <w:tcPr>
            <w:tcW w:w="4410" w:type="dxa"/>
          </w:tcPr>
          <w:p w14:paraId="36908E98" w14:textId="5AD15B6D" w:rsidR="00FF7B8F" w:rsidRPr="00851E3F" w:rsidRDefault="00FF7B8F" w:rsidP="00FF7B8F">
            <w:pPr>
              <w:pStyle w:val="TableParagraph"/>
              <w:spacing w:before="12"/>
              <w:ind w:left="53"/>
              <w:rPr>
                <w:b/>
                <w:i/>
                <w:sz w:val="15"/>
              </w:rPr>
            </w:pPr>
            <w:r w:rsidRPr="00851E3F">
              <w:rPr>
                <w:sz w:val="15"/>
              </w:rPr>
              <w:t>9 &amp; 10 Group/ Coaches Outing</w:t>
            </w:r>
          </w:p>
        </w:tc>
        <w:tc>
          <w:tcPr>
            <w:tcW w:w="1874" w:type="dxa"/>
          </w:tcPr>
          <w:p w14:paraId="62BB278C" w14:textId="0BEE3C9C" w:rsidR="00FF7B8F" w:rsidRPr="00851E3F" w:rsidRDefault="00FF7B8F" w:rsidP="00FF7B8F">
            <w:pPr>
              <w:pStyle w:val="TableParagraph"/>
              <w:spacing w:before="12"/>
              <w:rPr>
                <w:sz w:val="15"/>
              </w:rPr>
            </w:pPr>
            <w:r w:rsidRPr="00851E3F">
              <w:rPr>
                <w:sz w:val="15"/>
              </w:rPr>
              <w:t xml:space="preserve">         SSC</w:t>
            </w:r>
          </w:p>
        </w:tc>
        <w:tc>
          <w:tcPr>
            <w:tcW w:w="1006" w:type="dxa"/>
          </w:tcPr>
          <w:p w14:paraId="40E91DE5" w14:textId="12A6CEA7" w:rsidR="00FF7B8F" w:rsidRPr="00851E3F" w:rsidRDefault="00FF7B8F" w:rsidP="00FF7B8F">
            <w:pPr>
              <w:pStyle w:val="TableParagraph"/>
              <w:spacing w:before="12"/>
              <w:rPr>
                <w:sz w:val="15"/>
              </w:rPr>
            </w:pPr>
            <w:r w:rsidRPr="00851E3F">
              <w:rPr>
                <w:sz w:val="15"/>
              </w:rPr>
              <w:t xml:space="preserve">  12:30PM</w:t>
            </w:r>
          </w:p>
        </w:tc>
      </w:tr>
      <w:tr w:rsidR="001A5EBE" w:rsidRPr="00851E3F" w14:paraId="7FC0C9B3" w14:textId="77777777" w:rsidTr="00413AA1">
        <w:trPr>
          <w:trHeight w:val="205"/>
        </w:trPr>
        <w:tc>
          <w:tcPr>
            <w:tcW w:w="900" w:type="dxa"/>
          </w:tcPr>
          <w:p w14:paraId="683322D2" w14:textId="77777777" w:rsidR="001A5EBE" w:rsidRPr="00851E3F" w:rsidRDefault="001A5EBE" w:rsidP="00FF7B8F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765" w:type="dxa"/>
          </w:tcPr>
          <w:p w14:paraId="0CCBCE00" w14:textId="0AB8C399" w:rsidR="001A5EBE" w:rsidRPr="00851E3F" w:rsidRDefault="001A5EBE" w:rsidP="00FF7B8F">
            <w:pPr>
              <w:pStyle w:val="TableParagraph"/>
              <w:spacing w:before="12"/>
              <w:ind w:left="69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28</w:t>
            </w:r>
          </w:p>
        </w:tc>
        <w:tc>
          <w:tcPr>
            <w:tcW w:w="1305" w:type="dxa"/>
          </w:tcPr>
          <w:p w14:paraId="01AA8535" w14:textId="3B1E5C2D" w:rsidR="001A5EBE" w:rsidRPr="00851E3F" w:rsidRDefault="001A5EBE" w:rsidP="00FF7B8F">
            <w:pPr>
              <w:pStyle w:val="TableParagraph"/>
              <w:spacing w:before="12"/>
              <w:ind w:left="86"/>
              <w:jc w:val="center"/>
              <w:rPr>
                <w:spacing w:val="-5"/>
                <w:sz w:val="15"/>
              </w:rPr>
            </w:pPr>
            <w:r w:rsidRPr="00851E3F">
              <w:rPr>
                <w:spacing w:val="-5"/>
                <w:sz w:val="15"/>
              </w:rPr>
              <w:t>Wednesday</w:t>
            </w:r>
          </w:p>
        </w:tc>
        <w:tc>
          <w:tcPr>
            <w:tcW w:w="4410" w:type="dxa"/>
          </w:tcPr>
          <w:p w14:paraId="05C5065E" w14:textId="537E6B8E" w:rsidR="001A5EBE" w:rsidRPr="00851E3F" w:rsidRDefault="00A97747" w:rsidP="00FF7B8F">
            <w:pPr>
              <w:pStyle w:val="TableParagraph"/>
              <w:spacing w:before="12"/>
              <w:ind w:left="53"/>
              <w:rPr>
                <w:sz w:val="15"/>
              </w:rPr>
            </w:pPr>
            <w:r w:rsidRPr="00851E3F">
              <w:rPr>
                <w:sz w:val="15"/>
              </w:rPr>
              <w:t>Springwood</w:t>
            </w:r>
            <w:r w:rsidR="00A54C72" w:rsidRPr="00851E3F">
              <w:rPr>
                <w:sz w:val="15"/>
              </w:rPr>
              <w:t xml:space="preserve"> (League Meet)</w:t>
            </w:r>
          </w:p>
        </w:tc>
        <w:tc>
          <w:tcPr>
            <w:tcW w:w="1874" w:type="dxa"/>
          </w:tcPr>
          <w:p w14:paraId="7291FBE5" w14:textId="5EE0F37E" w:rsidR="001A5EBE" w:rsidRPr="00851E3F" w:rsidRDefault="00A97747" w:rsidP="00FF7B8F">
            <w:pPr>
              <w:pStyle w:val="TableParagraph"/>
              <w:spacing w:before="12"/>
              <w:rPr>
                <w:sz w:val="15"/>
              </w:rPr>
            </w:pPr>
            <w:r w:rsidRPr="00851E3F">
              <w:rPr>
                <w:sz w:val="15"/>
              </w:rPr>
              <w:t xml:space="preserve">         </w:t>
            </w:r>
            <w:r w:rsidRPr="009F11C8">
              <w:rPr>
                <w:sz w:val="15"/>
                <w:highlight w:val="yellow"/>
              </w:rPr>
              <w:t>SSC</w:t>
            </w:r>
          </w:p>
        </w:tc>
        <w:tc>
          <w:tcPr>
            <w:tcW w:w="1006" w:type="dxa"/>
          </w:tcPr>
          <w:p w14:paraId="6579766B" w14:textId="4DA07AB8" w:rsidR="001A5EBE" w:rsidRPr="00851E3F" w:rsidRDefault="00A97747" w:rsidP="00FF7B8F">
            <w:pPr>
              <w:pStyle w:val="TableParagraph"/>
              <w:spacing w:before="12"/>
              <w:rPr>
                <w:sz w:val="15"/>
              </w:rPr>
            </w:pPr>
            <w:r w:rsidRPr="00851E3F">
              <w:rPr>
                <w:sz w:val="15"/>
              </w:rPr>
              <w:t xml:space="preserve">   5:30pm</w:t>
            </w:r>
          </w:p>
        </w:tc>
      </w:tr>
      <w:tr w:rsidR="00FF7B8F" w:rsidRPr="00851E3F" w14:paraId="104195ED" w14:textId="77777777" w:rsidTr="00413AA1">
        <w:trPr>
          <w:trHeight w:val="205"/>
        </w:trPr>
        <w:tc>
          <w:tcPr>
            <w:tcW w:w="900" w:type="dxa"/>
          </w:tcPr>
          <w:p w14:paraId="719BFEA9" w14:textId="3F63877B" w:rsidR="00FF7B8F" w:rsidRPr="00851E3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0885843F" w14:textId="1F2E3EBD" w:rsidR="00FF7B8F" w:rsidRPr="00851E3F" w:rsidRDefault="00FF7B8F" w:rsidP="00FF7B8F">
            <w:pPr>
              <w:pStyle w:val="TableParagraph"/>
              <w:spacing w:before="12"/>
              <w:ind w:left="69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Ju</w:t>
            </w:r>
            <w:r w:rsidR="00BD52CA" w:rsidRPr="00851E3F">
              <w:rPr>
                <w:sz w:val="15"/>
              </w:rPr>
              <w:t>ne</w:t>
            </w:r>
            <w:r w:rsidRPr="00851E3F">
              <w:rPr>
                <w:sz w:val="15"/>
              </w:rPr>
              <w:t xml:space="preserve"> </w:t>
            </w:r>
            <w:r w:rsidR="00BD52CA" w:rsidRPr="00851E3F">
              <w:rPr>
                <w:sz w:val="15"/>
              </w:rPr>
              <w:t>29</w:t>
            </w:r>
            <w:r w:rsidR="009F4456">
              <w:rPr>
                <w:sz w:val="15"/>
              </w:rPr>
              <w:t>-</w:t>
            </w:r>
            <w:r w:rsidR="001716D4">
              <w:rPr>
                <w:sz w:val="15"/>
              </w:rPr>
              <w:t>5</w:t>
            </w:r>
          </w:p>
        </w:tc>
        <w:tc>
          <w:tcPr>
            <w:tcW w:w="1305" w:type="dxa"/>
          </w:tcPr>
          <w:p w14:paraId="052F1944" w14:textId="7A4AC16A" w:rsidR="00FF7B8F" w:rsidRPr="00851E3F" w:rsidRDefault="00FF7B8F" w:rsidP="00FF7B8F">
            <w:pPr>
              <w:pStyle w:val="TableParagraph"/>
              <w:spacing w:before="12"/>
              <w:ind w:left="86"/>
              <w:jc w:val="center"/>
              <w:rPr>
                <w:spacing w:val="-5"/>
                <w:sz w:val="15"/>
              </w:rPr>
            </w:pPr>
          </w:p>
        </w:tc>
        <w:tc>
          <w:tcPr>
            <w:tcW w:w="4410" w:type="dxa"/>
          </w:tcPr>
          <w:p w14:paraId="7AE8F7E7" w14:textId="455D771A" w:rsidR="00FF7B8F" w:rsidRPr="00851E3F" w:rsidRDefault="00FF7B8F" w:rsidP="00FF7B8F">
            <w:pPr>
              <w:pStyle w:val="TableParagraph"/>
              <w:tabs>
                <w:tab w:val="left" w:pos="1135"/>
              </w:tabs>
              <w:spacing w:before="12"/>
              <w:ind w:left="53"/>
              <w:jc w:val="center"/>
              <w:rPr>
                <w:sz w:val="15"/>
              </w:rPr>
            </w:pPr>
            <w:r w:rsidRPr="00851E3F">
              <w:rPr>
                <w:b/>
                <w:sz w:val="15"/>
              </w:rPr>
              <w:t>Summer Break-Happy 4th of July</w:t>
            </w:r>
          </w:p>
        </w:tc>
        <w:tc>
          <w:tcPr>
            <w:tcW w:w="1874" w:type="dxa"/>
          </w:tcPr>
          <w:p w14:paraId="567B4D95" w14:textId="1F3D339D" w:rsidR="00FF7B8F" w:rsidRPr="00851E3F" w:rsidRDefault="00FF7B8F" w:rsidP="00FF7B8F">
            <w:pPr>
              <w:pStyle w:val="TableParagraph"/>
              <w:spacing w:before="12"/>
              <w:rPr>
                <w:sz w:val="15"/>
              </w:rPr>
            </w:pPr>
          </w:p>
        </w:tc>
        <w:tc>
          <w:tcPr>
            <w:tcW w:w="1006" w:type="dxa"/>
          </w:tcPr>
          <w:p w14:paraId="535C1FEC" w14:textId="09F1DA2A" w:rsidR="00FF7B8F" w:rsidRPr="00851E3F" w:rsidRDefault="00FF7B8F" w:rsidP="00FF7B8F">
            <w:pPr>
              <w:pStyle w:val="TableParagraph"/>
              <w:spacing w:before="12"/>
              <w:rPr>
                <w:sz w:val="15"/>
              </w:rPr>
            </w:pPr>
          </w:p>
        </w:tc>
      </w:tr>
      <w:tr w:rsidR="00FF7B8F" w:rsidRPr="00851E3F" w14:paraId="048AE274" w14:textId="77777777" w:rsidTr="00413AA1">
        <w:trPr>
          <w:trHeight w:val="208"/>
        </w:trPr>
        <w:tc>
          <w:tcPr>
            <w:tcW w:w="900" w:type="dxa"/>
          </w:tcPr>
          <w:p w14:paraId="1004AEB8" w14:textId="4E9A71D2" w:rsidR="00FF7B8F" w:rsidRPr="00851E3F" w:rsidRDefault="00BD52CA" w:rsidP="000B70DB">
            <w:pPr>
              <w:pStyle w:val="TableParagraph"/>
              <w:spacing w:before="12"/>
              <w:rPr>
                <w:b/>
                <w:sz w:val="15"/>
              </w:rPr>
            </w:pPr>
            <w:r w:rsidRPr="00851E3F">
              <w:rPr>
                <w:b/>
                <w:sz w:val="15"/>
              </w:rPr>
              <w:t>JULY</w:t>
            </w:r>
          </w:p>
        </w:tc>
        <w:tc>
          <w:tcPr>
            <w:tcW w:w="765" w:type="dxa"/>
          </w:tcPr>
          <w:p w14:paraId="1EAF6FE2" w14:textId="14D0508E" w:rsidR="00FF7B8F" w:rsidRPr="00851E3F" w:rsidRDefault="001716D4" w:rsidP="00FF7B8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1305" w:type="dxa"/>
          </w:tcPr>
          <w:p w14:paraId="4B63FCEE" w14:textId="0EFE69AA" w:rsidR="00FF7B8F" w:rsidRPr="00851E3F" w:rsidRDefault="001716D4" w:rsidP="00FF7B8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Thursday</w:t>
            </w:r>
          </w:p>
        </w:tc>
        <w:tc>
          <w:tcPr>
            <w:tcW w:w="4410" w:type="dxa"/>
          </w:tcPr>
          <w:p w14:paraId="55EB0968" w14:textId="4013FE75" w:rsidR="00FF7B8F" w:rsidRPr="00851E3F" w:rsidRDefault="00FF7B8F" w:rsidP="00FF7B8F">
            <w:pPr>
              <w:pStyle w:val="TableParagraph"/>
              <w:spacing w:before="12"/>
              <w:ind w:left="53"/>
              <w:rPr>
                <w:sz w:val="15"/>
              </w:rPr>
            </w:pPr>
            <w:r w:rsidRPr="00851E3F">
              <w:rPr>
                <w:sz w:val="15"/>
              </w:rPr>
              <w:t>Practice Resumes</w:t>
            </w:r>
          </w:p>
        </w:tc>
        <w:tc>
          <w:tcPr>
            <w:tcW w:w="1874" w:type="dxa"/>
          </w:tcPr>
          <w:p w14:paraId="34D4B78B" w14:textId="3FB0C4A6" w:rsidR="00FF7B8F" w:rsidRPr="00851E3F" w:rsidRDefault="00FF7B8F" w:rsidP="00FF7B8F">
            <w:pPr>
              <w:pStyle w:val="TableParagraph"/>
              <w:spacing w:before="12"/>
              <w:ind w:right="741"/>
              <w:rPr>
                <w:sz w:val="15"/>
              </w:rPr>
            </w:pPr>
            <w:r w:rsidRPr="00851E3F">
              <w:rPr>
                <w:sz w:val="15"/>
              </w:rPr>
              <w:t xml:space="preserve">         SSC</w:t>
            </w:r>
          </w:p>
        </w:tc>
        <w:tc>
          <w:tcPr>
            <w:tcW w:w="1006" w:type="dxa"/>
          </w:tcPr>
          <w:p w14:paraId="5F922463" w14:textId="6E8CECFD" w:rsidR="00FF7B8F" w:rsidRPr="00851E3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F7B8F" w:rsidRPr="00851E3F" w14:paraId="5885A798" w14:textId="77777777" w:rsidTr="00413AA1">
        <w:trPr>
          <w:trHeight w:val="208"/>
        </w:trPr>
        <w:tc>
          <w:tcPr>
            <w:tcW w:w="900" w:type="dxa"/>
          </w:tcPr>
          <w:p w14:paraId="7E6E58C1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6A4FDDB8" w14:textId="68EEAE0E" w:rsidR="00FF7B8F" w:rsidRPr="00851E3F" w:rsidRDefault="00FF7B8F" w:rsidP="00FF7B8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8</w:t>
            </w:r>
          </w:p>
        </w:tc>
        <w:tc>
          <w:tcPr>
            <w:tcW w:w="1305" w:type="dxa"/>
          </w:tcPr>
          <w:p w14:paraId="14F9D48E" w14:textId="23BD6133" w:rsidR="00FF7B8F" w:rsidRPr="00851E3F" w:rsidRDefault="00FF7B8F" w:rsidP="00FF7B8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aturday</w:t>
            </w:r>
          </w:p>
        </w:tc>
        <w:tc>
          <w:tcPr>
            <w:tcW w:w="4410" w:type="dxa"/>
          </w:tcPr>
          <w:p w14:paraId="4F5C16F7" w14:textId="4BF23980" w:rsidR="00FF7B8F" w:rsidRPr="00851E3F" w:rsidRDefault="00FF7B8F" w:rsidP="00FF7B8F">
            <w:pPr>
              <w:pStyle w:val="TableParagraph"/>
              <w:spacing w:before="12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 xml:space="preserve"> </w:t>
            </w:r>
            <w:proofErr w:type="spellStart"/>
            <w:r w:rsidR="00A97747" w:rsidRPr="00851E3F">
              <w:rPr>
                <w:w w:val="105"/>
                <w:sz w:val="15"/>
              </w:rPr>
              <w:t>Livorna</w:t>
            </w:r>
            <w:proofErr w:type="spellEnd"/>
            <w:r w:rsidR="00A97747" w:rsidRPr="00851E3F">
              <w:rPr>
                <w:w w:val="105"/>
                <w:sz w:val="15"/>
              </w:rPr>
              <w:t xml:space="preserve"> (League Meet)</w:t>
            </w:r>
          </w:p>
        </w:tc>
        <w:tc>
          <w:tcPr>
            <w:tcW w:w="1874" w:type="dxa"/>
          </w:tcPr>
          <w:p w14:paraId="1AE9D13B" w14:textId="7B74E872" w:rsidR="00FF7B8F" w:rsidRPr="00851E3F" w:rsidRDefault="00FF7B8F" w:rsidP="00FF7B8F">
            <w:pPr>
              <w:pStyle w:val="TableParagraph"/>
              <w:spacing w:before="12"/>
              <w:ind w:right="753"/>
              <w:rPr>
                <w:sz w:val="15"/>
              </w:rPr>
            </w:pPr>
            <w:r w:rsidRPr="00851E3F">
              <w:rPr>
                <w:sz w:val="15"/>
              </w:rPr>
              <w:t xml:space="preserve">         </w:t>
            </w:r>
            <w:r w:rsidRPr="009F11C8">
              <w:rPr>
                <w:sz w:val="15"/>
                <w:highlight w:val="yellow"/>
              </w:rPr>
              <w:t>SSC</w:t>
            </w:r>
          </w:p>
        </w:tc>
        <w:tc>
          <w:tcPr>
            <w:tcW w:w="1006" w:type="dxa"/>
          </w:tcPr>
          <w:p w14:paraId="170C9390" w14:textId="1A1B82AB" w:rsidR="00FF7B8F" w:rsidRPr="00851E3F" w:rsidRDefault="00FF7B8F" w:rsidP="00FF7B8F">
            <w:pPr>
              <w:pStyle w:val="TableParagraph"/>
              <w:spacing w:before="12"/>
              <w:rPr>
                <w:sz w:val="15"/>
              </w:rPr>
            </w:pPr>
            <w:r w:rsidRPr="00851E3F">
              <w:rPr>
                <w:sz w:val="15"/>
              </w:rPr>
              <w:t xml:space="preserve">   </w:t>
            </w:r>
            <w:r w:rsidR="0004694F" w:rsidRPr="00851E3F">
              <w:rPr>
                <w:sz w:val="15"/>
              </w:rPr>
              <w:t xml:space="preserve"> </w:t>
            </w:r>
            <w:r w:rsidR="00ED590E" w:rsidRPr="00851E3F">
              <w:rPr>
                <w:sz w:val="15"/>
              </w:rPr>
              <w:t>9:00AM</w:t>
            </w:r>
          </w:p>
        </w:tc>
      </w:tr>
      <w:tr w:rsidR="00FF7B8F" w:rsidRPr="00851E3F" w14:paraId="57C79A4D" w14:textId="77777777" w:rsidTr="00413AA1">
        <w:trPr>
          <w:trHeight w:val="208"/>
        </w:trPr>
        <w:tc>
          <w:tcPr>
            <w:tcW w:w="900" w:type="dxa"/>
          </w:tcPr>
          <w:p w14:paraId="7C5C9109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0635135D" w14:textId="13CE591E" w:rsidR="00FF7B8F" w:rsidRPr="00851E3F" w:rsidRDefault="00FF7B8F" w:rsidP="00FF7B8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8</w:t>
            </w:r>
          </w:p>
        </w:tc>
        <w:tc>
          <w:tcPr>
            <w:tcW w:w="1305" w:type="dxa"/>
          </w:tcPr>
          <w:p w14:paraId="3D348B76" w14:textId="44F3721A" w:rsidR="00FF7B8F" w:rsidRPr="00851E3F" w:rsidRDefault="00FF7B8F" w:rsidP="00FF7B8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aturday</w:t>
            </w:r>
          </w:p>
        </w:tc>
        <w:tc>
          <w:tcPr>
            <w:tcW w:w="4410" w:type="dxa"/>
          </w:tcPr>
          <w:p w14:paraId="23D6FBF2" w14:textId="611638DD" w:rsidR="00FF7B8F" w:rsidRPr="00851E3F" w:rsidRDefault="00922CAA" w:rsidP="00FF7B8F">
            <w:pPr>
              <w:pStyle w:val="TableParagraph"/>
              <w:spacing w:before="12"/>
              <w:rPr>
                <w:w w:val="105"/>
                <w:sz w:val="15"/>
              </w:rPr>
            </w:pPr>
            <w:r w:rsidRPr="00851E3F">
              <w:rPr>
                <w:b/>
                <w:sz w:val="15"/>
              </w:rPr>
              <w:t xml:space="preserve"> </w:t>
            </w:r>
            <w:r w:rsidR="00A97747" w:rsidRPr="00851E3F">
              <w:rPr>
                <w:w w:val="105"/>
                <w:sz w:val="15"/>
              </w:rPr>
              <w:t>Annual Auction Dinner &amp; Dance</w:t>
            </w:r>
          </w:p>
        </w:tc>
        <w:tc>
          <w:tcPr>
            <w:tcW w:w="1874" w:type="dxa"/>
          </w:tcPr>
          <w:p w14:paraId="098C30BC" w14:textId="720FAF79" w:rsidR="00FF7B8F" w:rsidRPr="00851E3F" w:rsidRDefault="00FF7B8F" w:rsidP="00FF7B8F">
            <w:pPr>
              <w:pStyle w:val="TableParagraph"/>
              <w:spacing w:before="12"/>
              <w:ind w:right="753"/>
              <w:rPr>
                <w:sz w:val="15"/>
              </w:rPr>
            </w:pPr>
            <w:r w:rsidRPr="00851E3F">
              <w:rPr>
                <w:sz w:val="15"/>
              </w:rPr>
              <w:t xml:space="preserve">   </w:t>
            </w:r>
          </w:p>
        </w:tc>
        <w:tc>
          <w:tcPr>
            <w:tcW w:w="1006" w:type="dxa"/>
          </w:tcPr>
          <w:p w14:paraId="62364A27" w14:textId="624CCA51" w:rsidR="00FF7B8F" w:rsidRPr="00851E3F" w:rsidRDefault="00FF7B8F" w:rsidP="00FF7B8F">
            <w:pPr>
              <w:pStyle w:val="TableParagraph"/>
              <w:spacing w:before="12"/>
              <w:rPr>
                <w:sz w:val="15"/>
              </w:rPr>
            </w:pPr>
            <w:r w:rsidRPr="00851E3F">
              <w:rPr>
                <w:sz w:val="15"/>
              </w:rPr>
              <w:t xml:space="preserve">   </w:t>
            </w:r>
            <w:r w:rsidR="0004694F" w:rsidRPr="00851E3F">
              <w:rPr>
                <w:sz w:val="15"/>
              </w:rPr>
              <w:t xml:space="preserve"> </w:t>
            </w:r>
            <w:r w:rsidRPr="00851E3F">
              <w:rPr>
                <w:sz w:val="15"/>
              </w:rPr>
              <w:t>9:00AM</w:t>
            </w:r>
          </w:p>
        </w:tc>
      </w:tr>
      <w:tr w:rsidR="00681C9E" w:rsidRPr="00851E3F" w14:paraId="1367B8C5" w14:textId="77777777" w:rsidTr="00413AA1">
        <w:trPr>
          <w:trHeight w:val="208"/>
        </w:trPr>
        <w:tc>
          <w:tcPr>
            <w:tcW w:w="900" w:type="dxa"/>
          </w:tcPr>
          <w:p w14:paraId="34AC5CDD" w14:textId="77777777" w:rsidR="00681C9E" w:rsidRPr="00851E3F" w:rsidRDefault="00681C9E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537350CB" w14:textId="5880FDDE" w:rsidR="00681C9E" w:rsidRPr="00851E3F" w:rsidRDefault="00681C9E" w:rsidP="00FF7B8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305" w:type="dxa"/>
          </w:tcPr>
          <w:p w14:paraId="09EF52AB" w14:textId="0A605CFC" w:rsidR="00681C9E" w:rsidRPr="00851E3F" w:rsidRDefault="00681C9E" w:rsidP="00FF7B8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Monday</w:t>
            </w:r>
          </w:p>
        </w:tc>
        <w:tc>
          <w:tcPr>
            <w:tcW w:w="4410" w:type="dxa"/>
          </w:tcPr>
          <w:p w14:paraId="3D431235" w14:textId="1DAA2D7B" w:rsidR="00681C9E" w:rsidRPr="00851E3F" w:rsidRDefault="00681C9E" w:rsidP="00E67F0A">
            <w:pPr>
              <w:pStyle w:val="TableParagraph"/>
              <w:spacing w:before="12"/>
              <w:rPr>
                <w:bCs/>
                <w:sz w:val="15"/>
              </w:rPr>
            </w:pPr>
            <w:r>
              <w:rPr>
                <w:bCs/>
                <w:sz w:val="15"/>
              </w:rPr>
              <w:t>11-12 Outing</w:t>
            </w:r>
          </w:p>
        </w:tc>
        <w:tc>
          <w:tcPr>
            <w:tcW w:w="1874" w:type="dxa"/>
          </w:tcPr>
          <w:p w14:paraId="511E5BE9" w14:textId="22945674" w:rsidR="00681C9E" w:rsidRPr="009F11C8" w:rsidRDefault="00681C9E" w:rsidP="00FF7B8F">
            <w:pPr>
              <w:pStyle w:val="TableParagraph"/>
              <w:spacing w:before="12"/>
              <w:ind w:right="753"/>
              <w:jc w:val="center"/>
              <w:rPr>
                <w:sz w:val="15"/>
                <w:highlight w:val="yellow"/>
              </w:rPr>
            </w:pPr>
            <w:r w:rsidRPr="00681C9E">
              <w:rPr>
                <w:sz w:val="15"/>
              </w:rPr>
              <w:t>TBA</w:t>
            </w:r>
          </w:p>
        </w:tc>
        <w:tc>
          <w:tcPr>
            <w:tcW w:w="1006" w:type="dxa"/>
          </w:tcPr>
          <w:p w14:paraId="14B8DFA0" w14:textId="77777777" w:rsidR="00681C9E" w:rsidRDefault="00681C9E" w:rsidP="00FF7B8F">
            <w:pPr>
              <w:pStyle w:val="TableParagraph"/>
              <w:spacing w:before="12"/>
              <w:rPr>
                <w:sz w:val="15"/>
              </w:rPr>
            </w:pPr>
          </w:p>
        </w:tc>
      </w:tr>
      <w:tr w:rsidR="00FF7B8F" w:rsidRPr="00851E3F" w14:paraId="07417C26" w14:textId="77777777" w:rsidTr="00413AA1">
        <w:trPr>
          <w:trHeight w:val="208"/>
        </w:trPr>
        <w:tc>
          <w:tcPr>
            <w:tcW w:w="900" w:type="dxa"/>
          </w:tcPr>
          <w:p w14:paraId="4A386642" w14:textId="129E3722" w:rsidR="00FF7B8F" w:rsidRPr="00851E3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70B7CA04" w14:textId="2A5A81B0" w:rsidR="00FF7B8F" w:rsidRPr="00851E3F" w:rsidRDefault="00FF7B8F" w:rsidP="00FF7B8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2</w:t>
            </w:r>
          </w:p>
        </w:tc>
        <w:tc>
          <w:tcPr>
            <w:tcW w:w="1305" w:type="dxa"/>
          </w:tcPr>
          <w:p w14:paraId="55CDE5B3" w14:textId="05E4A44B" w:rsidR="00FF7B8F" w:rsidRPr="00851E3F" w:rsidRDefault="00FF7B8F" w:rsidP="00FF7B8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Wednesday</w:t>
            </w:r>
          </w:p>
        </w:tc>
        <w:tc>
          <w:tcPr>
            <w:tcW w:w="4410" w:type="dxa"/>
          </w:tcPr>
          <w:p w14:paraId="56F1F3BF" w14:textId="178DF6C2" w:rsidR="00FF7B8F" w:rsidRPr="00851E3F" w:rsidRDefault="0004694F" w:rsidP="00E67F0A">
            <w:pPr>
              <w:pStyle w:val="TableParagraph"/>
              <w:spacing w:before="12"/>
              <w:rPr>
                <w:bCs/>
                <w:sz w:val="15"/>
              </w:rPr>
            </w:pPr>
            <w:r w:rsidRPr="00851E3F">
              <w:rPr>
                <w:bCs/>
                <w:sz w:val="15"/>
              </w:rPr>
              <w:t>Ygnacio Wood</w:t>
            </w:r>
            <w:r w:rsidR="00681C9E">
              <w:rPr>
                <w:bCs/>
                <w:sz w:val="15"/>
              </w:rPr>
              <w:t xml:space="preserve">s </w:t>
            </w:r>
            <w:r w:rsidRPr="00851E3F">
              <w:rPr>
                <w:bCs/>
                <w:sz w:val="15"/>
              </w:rPr>
              <w:t>Swim Club</w:t>
            </w:r>
            <w:r w:rsidR="00A54C72" w:rsidRPr="00851E3F">
              <w:rPr>
                <w:bCs/>
                <w:sz w:val="15"/>
              </w:rPr>
              <w:t xml:space="preserve"> (Non-League Meet)</w:t>
            </w:r>
          </w:p>
        </w:tc>
        <w:tc>
          <w:tcPr>
            <w:tcW w:w="1874" w:type="dxa"/>
          </w:tcPr>
          <w:p w14:paraId="1B20B98F" w14:textId="4695A570" w:rsidR="00FF7B8F" w:rsidRPr="00851E3F" w:rsidRDefault="00E67F0A" w:rsidP="00FF7B8F">
            <w:pPr>
              <w:pStyle w:val="TableParagraph"/>
              <w:spacing w:before="12"/>
              <w:ind w:right="753"/>
              <w:jc w:val="center"/>
              <w:rPr>
                <w:sz w:val="15"/>
              </w:rPr>
            </w:pPr>
            <w:r w:rsidRPr="009F11C8">
              <w:rPr>
                <w:sz w:val="15"/>
                <w:highlight w:val="yellow"/>
              </w:rPr>
              <w:t>SSC</w:t>
            </w:r>
          </w:p>
        </w:tc>
        <w:tc>
          <w:tcPr>
            <w:tcW w:w="1006" w:type="dxa"/>
          </w:tcPr>
          <w:p w14:paraId="517B6E40" w14:textId="7FF32A5F" w:rsidR="00FF7B8F" w:rsidRPr="00851E3F" w:rsidRDefault="00DF503A" w:rsidP="00FF7B8F">
            <w:pPr>
              <w:pStyle w:val="TableParagraph"/>
              <w:spacing w:before="12"/>
              <w:rPr>
                <w:sz w:val="15"/>
              </w:rPr>
            </w:pPr>
            <w:r>
              <w:rPr>
                <w:sz w:val="15"/>
              </w:rPr>
              <w:t xml:space="preserve">    5:30PM</w:t>
            </w:r>
          </w:p>
        </w:tc>
      </w:tr>
      <w:tr w:rsidR="00FF7B8F" w:rsidRPr="00851E3F" w14:paraId="59208C6C" w14:textId="77777777" w:rsidTr="00413AA1">
        <w:trPr>
          <w:trHeight w:val="208"/>
        </w:trPr>
        <w:tc>
          <w:tcPr>
            <w:tcW w:w="900" w:type="dxa"/>
          </w:tcPr>
          <w:p w14:paraId="7986CB64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4335C280" w14:textId="207935AA" w:rsidR="00FF7B8F" w:rsidRPr="00851E3F" w:rsidRDefault="00FF7B8F" w:rsidP="00FF7B8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5</w:t>
            </w:r>
          </w:p>
        </w:tc>
        <w:tc>
          <w:tcPr>
            <w:tcW w:w="1305" w:type="dxa"/>
          </w:tcPr>
          <w:p w14:paraId="0073760E" w14:textId="455E1784" w:rsidR="00FF7B8F" w:rsidRPr="00851E3F" w:rsidRDefault="00FF7B8F" w:rsidP="00FF7B8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aturday</w:t>
            </w:r>
          </w:p>
        </w:tc>
        <w:tc>
          <w:tcPr>
            <w:tcW w:w="4410" w:type="dxa"/>
          </w:tcPr>
          <w:p w14:paraId="6884AA7C" w14:textId="50DE9781" w:rsidR="00FF7B8F" w:rsidRPr="00851E3F" w:rsidRDefault="00922CAA" w:rsidP="00FF7B8F">
            <w:pPr>
              <w:pStyle w:val="TableParagraph"/>
              <w:spacing w:before="12"/>
              <w:ind w:left="53"/>
              <w:jc w:val="center"/>
              <w:rPr>
                <w:b/>
                <w:sz w:val="15"/>
              </w:rPr>
            </w:pPr>
            <w:r w:rsidRPr="00851E3F">
              <w:rPr>
                <w:w w:val="105"/>
                <w:sz w:val="15"/>
              </w:rPr>
              <w:t>Woodland Invitational</w:t>
            </w:r>
          </w:p>
        </w:tc>
        <w:tc>
          <w:tcPr>
            <w:tcW w:w="1874" w:type="dxa"/>
          </w:tcPr>
          <w:p w14:paraId="448D481D" w14:textId="36F459C1" w:rsidR="00FF7B8F" w:rsidRPr="00851E3F" w:rsidRDefault="0004694F" w:rsidP="00FF7B8F">
            <w:pPr>
              <w:pStyle w:val="TableParagraph"/>
              <w:spacing w:before="12"/>
              <w:ind w:right="753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Woodlands</w:t>
            </w:r>
          </w:p>
        </w:tc>
        <w:tc>
          <w:tcPr>
            <w:tcW w:w="1006" w:type="dxa"/>
          </w:tcPr>
          <w:p w14:paraId="7B146982" w14:textId="549B3BAA" w:rsidR="00FF7B8F" w:rsidRPr="00851E3F" w:rsidRDefault="0004694F" w:rsidP="00FF7B8F">
            <w:pPr>
              <w:pStyle w:val="TableParagraph"/>
              <w:spacing w:before="12"/>
              <w:rPr>
                <w:sz w:val="15"/>
              </w:rPr>
            </w:pPr>
            <w:r w:rsidRPr="00851E3F">
              <w:rPr>
                <w:sz w:val="15"/>
              </w:rPr>
              <w:t xml:space="preserve">    9:00AM</w:t>
            </w:r>
          </w:p>
        </w:tc>
      </w:tr>
      <w:tr w:rsidR="00922CAA" w:rsidRPr="00851E3F" w14:paraId="62DFDE69" w14:textId="77777777" w:rsidTr="00413AA1">
        <w:trPr>
          <w:trHeight w:val="208"/>
        </w:trPr>
        <w:tc>
          <w:tcPr>
            <w:tcW w:w="900" w:type="dxa"/>
          </w:tcPr>
          <w:p w14:paraId="15666B65" w14:textId="77777777" w:rsidR="00922CAA" w:rsidRPr="00851E3F" w:rsidRDefault="00922CAA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1532C31B" w14:textId="6D3DE319" w:rsidR="00922CAA" w:rsidRPr="00851E3F" w:rsidRDefault="00922CAA" w:rsidP="00FF7B8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16</w:t>
            </w:r>
          </w:p>
        </w:tc>
        <w:tc>
          <w:tcPr>
            <w:tcW w:w="1305" w:type="dxa"/>
          </w:tcPr>
          <w:p w14:paraId="5773AC3D" w14:textId="633306F3" w:rsidR="00922CAA" w:rsidRPr="00851E3F" w:rsidRDefault="00922CAA" w:rsidP="00FF7B8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Sunday</w:t>
            </w:r>
          </w:p>
        </w:tc>
        <w:tc>
          <w:tcPr>
            <w:tcW w:w="4410" w:type="dxa"/>
          </w:tcPr>
          <w:p w14:paraId="0BA37A4D" w14:textId="5F6B80AF" w:rsidR="00922CAA" w:rsidRPr="00851E3F" w:rsidRDefault="00922CAA" w:rsidP="00FF7B8F">
            <w:pPr>
              <w:pStyle w:val="TableParagraph"/>
              <w:spacing w:before="12"/>
              <w:ind w:left="53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 xml:space="preserve">                                 Woodland Invitational</w:t>
            </w:r>
            <w:r w:rsidR="0004694F" w:rsidRPr="00851E3F">
              <w:rPr>
                <w:w w:val="105"/>
                <w:sz w:val="15"/>
              </w:rPr>
              <w:t xml:space="preserve"> </w:t>
            </w:r>
          </w:p>
        </w:tc>
        <w:tc>
          <w:tcPr>
            <w:tcW w:w="1874" w:type="dxa"/>
          </w:tcPr>
          <w:p w14:paraId="1997A328" w14:textId="5430D6F3" w:rsidR="00922CAA" w:rsidRPr="00851E3F" w:rsidRDefault="0004694F" w:rsidP="00FF7B8F">
            <w:pPr>
              <w:pStyle w:val="TableParagraph"/>
              <w:spacing w:before="12"/>
              <w:ind w:right="753"/>
              <w:rPr>
                <w:sz w:val="15"/>
              </w:rPr>
            </w:pPr>
            <w:r w:rsidRPr="00851E3F">
              <w:rPr>
                <w:sz w:val="15"/>
              </w:rPr>
              <w:t xml:space="preserve">    Woodlands </w:t>
            </w:r>
          </w:p>
        </w:tc>
        <w:tc>
          <w:tcPr>
            <w:tcW w:w="1006" w:type="dxa"/>
          </w:tcPr>
          <w:p w14:paraId="695AFE6F" w14:textId="01E54BD8" w:rsidR="00922CAA" w:rsidRPr="00851E3F" w:rsidRDefault="0004694F" w:rsidP="00FF7B8F">
            <w:pPr>
              <w:pStyle w:val="TableParagraph"/>
              <w:spacing w:before="12"/>
              <w:rPr>
                <w:sz w:val="15"/>
              </w:rPr>
            </w:pPr>
            <w:r w:rsidRPr="00851E3F">
              <w:rPr>
                <w:sz w:val="15"/>
              </w:rPr>
              <w:t xml:space="preserve">    9:00AM</w:t>
            </w:r>
          </w:p>
        </w:tc>
      </w:tr>
      <w:tr w:rsidR="00681C9E" w:rsidRPr="001716D4" w14:paraId="1B621B55" w14:textId="77777777" w:rsidTr="00413AA1">
        <w:trPr>
          <w:trHeight w:val="208"/>
        </w:trPr>
        <w:tc>
          <w:tcPr>
            <w:tcW w:w="900" w:type="dxa"/>
          </w:tcPr>
          <w:p w14:paraId="773BAD95" w14:textId="77777777" w:rsidR="00681C9E" w:rsidRPr="001716D4" w:rsidRDefault="00681C9E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477F2756" w14:textId="514C856C" w:rsidR="00681C9E" w:rsidRPr="001716D4" w:rsidRDefault="00681C9E" w:rsidP="00FF7B8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1305" w:type="dxa"/>
          </w:tcPr>
          <w:p w14:paraId="7414F1F8" w14:textId="21CB882A" w:rsidR="00681C9E" w:rsidRPr="001716D4" w:rsidRDefault="00681C9E" w:rsidP="00FF7B8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Monday</w:t>
            </w:r>
          </w:p>
        </w:tc>
        <w:tc>
          <w:tcPr>
            <w:tcW w:w="4410" w:type="dxa"/>
          </w:tcPr>
          <w:p w14:paraId="6293AE3A" w14:textId="659B439C" w:rsidR="00681C9E" w:rsidRPr="001716D4" w:rsidRDefault="00681C9E" w:rsidP="00A54C72">
            <w:pPr>
              <w:pStyle w:val="TableParagraph"/>
              <w:spacing w:before="12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13 &amp; Up Outing </w:t>
            </w:r>
          </w:p>
        </w:tc>
        <w:tc>
          <w:tcPr>
            <w:tcW w:w="1874" w:type="dxa"/>
          </w:tcPr>
          <w:p w14:paraId="568FE014" w14:textId="57E04544" w:rsidR="00681C9E" w:rsidRPr="001716D4" w:rsidRDefault="00681C9E" w:rsidP="00FF7B8F">
            <w:pPr>
              <w:pStyle w:val="TableParagraph"/>
              <w:spacing w:before="12"/>
              <w:ind w:right="753"/>
              <w:rPr>
                <w:sz w:val="15"/>
              </w:rPr>
            </w:pPr>
            <w:r>
              <w:rPr>
                <w:sz w:val="15"/>
              </w:rPr>
              <w:t xml:space="preserve">         TBA</w:t>
            </w:r>
          </w:p>
        </w:tc>
        <w:tc>
          <w:tcPr>
            <w:tcW w:w="1006" w:type="dxa"/>
          </w:tcPr>
          <w:p w14:paraId="68944684" w14:textId="77777777" w:rsidR="00681C9E" w:rsidRPr="001716D4" w:rsidRDefault="00681C9E" w:rsidP="00FF7B8F">
            <w:pPr>
              <w:pStyle w:val="TableParagraph"/>
              <w:spacing w:before="12"/>
              <w:rPr>
                <w:sz w:val="15"/>
              </w:rPr>
            </w:pPr>
          </w:p>
        </w:tc>
      </w:tr>
      <w:tr w:rsidR="00FF7B8F" w:rsidRPr="001716D4" w14:paraId="292C7363" w14:textId="77777777" w:rsidTr="00413AA1">
        <w:trPr>
          <w:trHeight w:val="208"/>
        </w:trPr>
        <w:tc>
          <w:tcPr>
            <w:tcW w:w="900" w:type="dxa"/>
          </w:tcPr>
          <w:p w14:paraId="306A1482" w14:textId="6DF5FA38" w:rsidR="00FF7B8F" w:rsidRPr="001716D4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70A1813C" w14:textId="4754C8D9" w:rsidR="00FF7B8F" w:rsidRPr="001716D4" w:rsidRDefault="00FF7B8F" w:rsidP="00FF7B8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 w:rsidRPr="001716D4">
              <w:rPr>
                <w:sz w:val="15"/>
              </w:rPr>
              <w:t>19</w:t>
            </w:r>
          </w:p>
        </w:tc>
        <w:tc>
          <w:tcPr>
            <w:tcW w:w="1305" w:type="dxa"/>
          </w:tcPr>
          <w:p w14:paraId="7EE7DBF8" w14:textId="63EAE19A" w:rsidR="00FF7B8F" w:rsidRPr="001716D4" w:rsidRDefault="00FF7B8F" w:rsidP="00FF7B8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 w:rsidRPr="001716D4">
              <w:rPr>
                <w:sz w:val="15"/>
              </w:rPr>
              <w:t>Wednesday</w:t>
            </w:r>
          </w:p>
        </w:tc>
        <w:tc>
          <w:tcPr>
            <w:tcW w:w="4410" w:type="dxa"/>
          </w:tcPr>
          <w:p w14:paraId="1FEEBEFE" w14:textId="33447B00" w:rsidR="00FF7B8F" w:rsidRPr="001716D4" w:rsidRDefault="00A54C72" w:rsidP="00A54C72">
            <w:pPr>
              <w:pStyle w:val="TableParagraph"/>
              <w:spacing w:before="12"/>
              <w:rPr>
                <w:sz w:val="15"/>
              </w:rPr>
            </w:pPr>
            <w:r w:rsidRPr="001716D4">
              <w:rPr>
                <w:w w:val="105"/>
                <w:sz w:val="15"/>
              </w:rPr>
              <w:t xml:space="preserve"> </w:t>
            </w:r>
            <w:r w:rsidR="007D2832" w:rsidRPr="001716D4">
              <w:rPr>
                <w:w w:val="105"/>
                <w:sz w:val="15"/>
              </w:rPr>
              <w:t>Diablo Country Club</w:t>
            </w:r>
          </w:p>
        </w:tc>
        <w:tc>
          <w:tcPr>
            <w:tcW w:w="1874" w:type="dxa"/>
          </w:tcPr>
          <w:p w14:paraId="2521E088" w14:textId="563686A0" w:rsidR="00FF7B8F" w:rsidRPr="001716D4" w:rsidRDefault="00FF7B8F" w:rsidP="00FF7B8F">
            <w:pPr>
              <w:pStyle w:val="TableParagraph"/>
              <w:spacing w:before="12"/>
              <w:ind w:right="753"/>
              <w:rPr>
                <w:sz w:val="15"/>
              </w:rPr>
            </w:pPr>
            <w:r w:rsidRPr="001716D4">
              <w:rPr>
                <w:sz w:val="15"/>
              </w:rPr>
              <w:t xml:space="preserve">         </w:t>
            </w:r>
            <w:r w:rsidRPr="009F11C8">
              <w:rPr>
                <w:sz w:val="15"/>
                <w:highlight w:val="yellow"/>
              </w:rPr>
              <w:t>SSC</w:t>
            </w:r>
          </w:p>
        </w:tc>
        <w:tc>
          <w:tcPr>
            <w:tcW w:w="1006" w:type="dxa"/>
          </w:tcPr>
          <w:p w14:paraId="1FAF751C" w14:textId="05AFBD39" w:rsidR="00FF7B8F" w:rsidRPr="001716D4" w:rsidRDefault="00FF7B8F" w:rsidP="00FF7B8F">
            <w:pPr>
              <w:pStyle w:val="TableParagraph"/>
              <w:spacing w:before="12"/>
              <w:rPr>
                <w:sz w:val="15"/>
              </w:rPr>
            </w:pPr>
            <w:r w:rsidRPr="001716D4">
              <w:rPr>
                <w:sz w:val="15"/>
              </w:rPr>
              <w:t xml:space="preserve">    </w:t>
            </w:r>
            <w:r w:rsidR="001B3967" w:rsidRPr="001716D4">
              <w:rPr>
                <w:sz w:val="15"/>
              </w:rPr>
              <w:t>5</w:t>
            </w:r>
            <w:r w:rsidRPr="001716D4">
              <w:rPr>
                <w:sz w:val="15"/>
              </w:rPr>
              <w:t>:</w:t>
            </w:r>
            <w:r w:rsidR="001B3967" w:rsidRPr="001716D4">
              <w:rPr>
                <w:sz w:val="15"/>
              </w:rPr>
              <w:t>30</w:t>
            </w:r>
            <w:r w:rsidRPr="001716D4">
              <w:rPr>
                <w:sz w:val="15"/>
              </w:rPr>
              <w:t>PM</w:t>
            </w:r>
          </w:p>
        </w:tc>
      </w:tr>
      <w:tr w:rsidR="00A97747" w:rsidRPr="00851E3F" w14:paraId="5C37198C" w14:textId="77777777" w:rsidTr="00413AA1">
        <w:trPr>
          <w:trHeight w:val="208"/>
        </w:trPr>
        <w:tc>
          <w:tcPr>
            <w:tcW w:w="900" w:type="dxa"/>
          </w:tcPr>
          <w:p w14:paraId="2EC5403E" w14:textId="77777777" w:rsidR="00A97747" w:rsidRPr="00851E3F" w:rsidRDefault="00A97747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603E6735" w14:textId="37DAC71D" w:rsidR="00A97747" w:rsidRPr="00851E3F" w:rsidRDefault="00A97747" w:rsidP="00FF7B8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22</w:t>
            </w:r>
          </w:p>
        </w:tc>
        <w:tc>
          <w:tcPr>
            <w:tcW w:w="1305" w:type="dxa"/>
          </w:tcPr>
          <w:p w14:paraId="550A508B" w14:textId="3D929361" w:rsidR="00A97747" w:rsidRPr="00851E3F" w:rsidRDefault="00A97747" w:rsidP="00FF7B8F">
            <w:pPr>
              <w:pStyle w:val="TableParagraph"/>
              <w:spacing w:before="12"/>
              <w:ind w:left="76"/>
              <w:jc w:val="center"/>
              <w:rPr>
                <w:spacing w:val="-5"/>
                <w:sz w:val="15"/>
              </w:rPr>
            </w:pPr>
            <w:r w:rsidRPr="00851E3F">
              <w:rPr>
                <w:spacing w:val="-5"/>
                <w:sz w:val="15"/>
              </w:rPr>
              <w:t>Saturday</w:t>
            </w:r>
          </w:p>
        </w:tc>
        <w:tc>
          <w:tcPr>
            <w:tcW w:w="4410" w:type="dxa"/>
          </w:tcPr>
          <w:p w14:paraId="07C0BABE" w14:textId="54145B14" w:rsidR="00A97747" w:rsidRPr="00851E3F" w:rsidRDefault="00A97747" w:rsidP="00FF7B8F">
            <w:pPr>
              <w:pStyle w:val="TableParagraph"/>
              <w:spacing w:before="12"/>
              <w:ind w:left="53"/>
              <w:rPr>
                <w:w w:val="105"/>
                <w:sz w:val="15"/>
              </w:rPr>
            </w:pPr>
            <w:r w:rsidRPr="00851E3F">
              <w:rPr>
                <w:w w:val="105"/>
                <w:sz w:val="15"/>
              </w:rPr>
              <w:t>Rancho San Miguel</w:t>
            </w:r>
          </w:p>
        </w:tc>
        <w:tc>
          <w:tcPr>
            <w:tcW w:w="1874" w:type="dxa"/>
          </w:tcPr>
          <w:p w14:paraId="07C8C120" w14:textId="2D63F578" w:rsidR="00A97747" w:rsidRPr="00851E3F" w:rsidRDefault="00A97747" w:rsidP="00FF7B8F">
            <w:pPr>
              <w:pStyle w:val="TableParagraph"/>
              <w:spacing w:before="12"/>
              <w:rPr>
                <w:sz w:val="15"/>
              </w:rPr>
            </w:pPr>
            <w:r w:rsidRPr="00851E3F">
              <w:rPr>
                <w:sz w:val="15"/>
              </w:rPr>
              <w:t xml:space="preserve">         RSM</w:t>
            </w:r>
          </w:p>
        </w:tc>
        <w:tc>
          <w:tcPr>
            <w:tcW w:w="1006" w:type="dxa"/>
          </w:tcPr>
          <w:p w14:paraId="3BA5A1A5" w14:textId="0EB8B5E4" w:rsidR="00A97747" w:rsidRPr="00851E3F" w:rsidRDefault="00A97747" w:rsidP="00FF7B8F">
            <w:pPr>
              <w:pStyle w:val="TableParagraph"/>
              <w:spacing w:before="12"/>
              <w:ind w:left="162"/>
              <w:rPr>
                <w:sz w:val="15"/>
              </w:rPr>
            </w:pPr>
            <w:r w:rsidRPr="00851E3F">
              <w:rPr>
                <w:sz w:val="15"/>
              </w:rPr>
              <w:t>9:</w:t>
            </w:r>
            <w:r w:rsidR="00E67F0A" w:rsidRPr="00851E3F">
              <w:rPr>
                <w:sz w:val="15"/>
              </w:rPr>
              <w:t>00AM</w:t>
            </w:r>
          </w:p>
        </w:tc>
      </w:tr>
      <w:tr w:rsidR="00FF7B8F" w14:paraId="2A54624F" w14:textId="77777777" w:rsidTr="00413AA1">
        <w:trPr>
          <w:trHeight w:val="208"/>
        </w:trPr>
        <w:tc>
          <w:tcPr>
            <w:tcW w:w="900" w:type="dxa"/>
          </w:tcPr>
          <w:p w14:paraId="32846B4C" w14:textId="77777777" w:rsidR="00FF7B8F" w:rsidRPr="00851E3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1D1520A6" w14:textId="62C05EE9" w:rsidR="00FF7B8F" w:rsidRPr="00851E3F" w:rsidRDefault="00FF7B8F" w:rsidP="00FF7B8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 w:rsidRPr="00851E3F">
              <w:rPr>
                <w:sz w:val="15"/>
              </w:rPr>
              <w:t>23</w:t>
            </w:r>
          </w:p>
        </w:tc>
        <w:tc>
          <w:tcPr>
            <w:tcW w:w="1305" w:type="dxa"/>
          </w:tcPr>
          <w:p w14:paraId="4E923235" w14:textId="5C8838E5" w:rsidR="00FF7B8F" w:rsidRPr="00851E3F" w:rsidRDefault="00FF7B8F" w:rsidP="00FF7B8F">
            <w:pPr>
              <w:pStyle w:val="TableParagraph"/>
              <w:spacing w:before="12"/>
              <w:ind w:left="76"/>
              <w:jc w:val="center"/>
              <w:rPr>
                <w:spacing w:val="-5"/>
                <w:sz w:val="15"/>
              </w:rPr>
            </w:pPr>
            <w:r w:rsidRPr="00851E3F">
              <w:rPr>
                <w:spacing w:val="-5"/>
                <w:sz w:val="15"/>
              </w:rPr>
              <w:t>Sunday</w:t>
            </w:r>
          </w:p>
        </w:tc>
        <w:tc>
          <w:tcPr>
            <w:tcW w:w="4410" w:type="dxa"/>
          </w:tcPr>
          <w:p w14:paraId="599CF40B" w14:textId="1575F58C" w:rsidR="00FF7B8F" w:rsidRPr="00851E3F" w:rsidRDefault="00FF7B8F" w:rsidP="00FF7B8F">
            <w:pPr>
              <w:pStyle w:val="TableParagraph"/>
              <w:spacing w:before="12"/>
              <w:ind w:left="53"/>
              <w:rPr>
                <w:sz w:val="15"/>
              </w:rPr>
            </w:pPr>
            <w:r w:rsidRPr="00851E3F">
              <w:rPr>
                <w:w w:val="105"/>
                <w:sz w:val="15"/>
              </w:rPr>
              <w:t>DCSL Spirit Week Kick-Off / Squid Prom – All Ages</w:t>
            </w:r>
          </w:p>
        </w:tc>
        <w:tc>
          <w:tcPr>
            <w:tcW w:w="1874" w:type="dxa"/>
          </w:tcPr>
          <w:p w14:paraId="754B2D33" w14:textId="218C654D" w:rsidR="00FF7B8F" w:rsidRPr="00A2719A" w:rsidRDefault="00FF7B8F" w:rsidP="00FF7B8F">
            <w:pPr>
              <w:pStyle w:val="TableParagraph"/>
              <w:spacing w:before="12"/>
              <w:rPr>
                <w:sz w:val="15"/>
              </w:rPr>
            </w:pPr>
            <w:r w:rsidRPr="00851E3F">
              <w:rPr>
                <w:sz w:val="15"/>
              </w:rPr>
              <w:t xml:space="preserve">         SSC</w:t>
            </w:r>
          </w:p>
        </w:tc>
        <w:tc>
          <w:tcPr>
            <w:tcW w:w="1006" w:type="dxa"/>
          </w:tcPr>
          <w:p w14:paraId="6011EA3F" w14:textId="77777777" w:rsidR="00FF7B8F" w:rsidRDefault="00FF7B8F" w:rsidP="00FF7B8F">
            <w:pPr>
              <w:pStyle w:val="TableParagraph"/>
              <w:spacing w:before="12"/>
              <w:ind w:left="162"/>
              <w:rPr>
                <w:sz w:val="15"/>
              </w:rPr>
            </w:pPr>
          </w:p>
        </w:tc>
      </w:tr>
      <w:tr w:rsidR="00FF7B8F" w14:paraId="548B85D0" w14:textId="77777777" w:rsidTr="00413AA1">
        <w:trPr>
          <w:trHeight w:val="208"/>
        </w:trPr>
        <w:tc>
          <w:tcPr>
            <w:tcW w:w="900" w:type="dxa"/>
          </w:tcPr>
          <w:p w14:paraId="41C7F9BE" w14:textId="77777777" w:rsidR="00FF7B8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2FC4C47E" w14:textId="555A35E8" w:rsidR="00FF7B8F" w:rsidRDefault="00FF7B8F" w:rsidP="00FF7B8F">
            <w:pPr>
              <w:pStyle w:val="TableParagraph"/>
              <w:spacing w:before="12"/>
              <w:ind w:left="81" w:right="5"/>
              <w:jc w:val="center"/>
              <w:rPr>
                <w:sz w:val="15"/>
              </w:rPr>
            </w:pPr>
            <w:r>
              <w:rPr>
                <w:sz w:val="15"/>
              </w:rPr>
              <w:t>27</w:t>
            </w:r>
          </w:p>
        </w:tc>
        <w:tc>
          <w:tcPr>
            <w:tcW w:w="1305" w:type="dxa"/>
          </w:tcPr>
          <w:p w14:paraId="2AB2E0C7" w14:textId="4D089782" w:rsidR="00FF7B8F" w:rsidRDefault="00FF7B8F" w:rsidP="00FF7B8F">
            <w:pPr>
              <w:pStyle w:val="TableParagraph"/>
              <w:spacing w:before="12"/>
              <w:ind w:left="76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Thursday</w:t>
            </w:r>
          </w:p>
        </w:tc>
        <w:tc>
          <w:tcPr>
            <w:tcW w:w="4410" w:type="dxa"/>
          </w:tcPr>
          <w:p w14:paraId="2B660551" w14:textId="72B8B666" w:rsidR="00FF7B8F" w:rsidRDefault="00FF7B8F" w:rsidP="00FF7B8F">
            <w:pPr>
              <w:pStyle w:val="TableParagraph"/>
              <w:spacing w:before="12"/>
              <w:ind w:left="53"/>
              <w:rPr>
                <w:i/>
                <w:sz w:val="15"/>
              </w:rPr>
            </w:pPr>
            <w:r>
              <w:rPr>
                <w:sz w:val="15"/>
              </w:rPr>
              <w:t>DCSL Pasta Feed &amp; Skit Night</w:t>
            </w:r>
          </w:p>
        </w:tc>
        <w:tc>
          <w:tcPr>
            <w:tcW w:w="1874" w:type="dxa"/>
          </w:tcPr>
          <w:p w14:paraId="03E6B1CC" w14:textId="6D304372" w:rsidR="00FF7B8F" w:rsidRPr="00A2719A" w:rsidRDefault="00FF7B8F" w:rsidP="00FF7B8F">
            <w:pPr>
              <w:pStyle w:val="TableParagraph"/>
              <w:spacing w:before="12"/>
              <w:rPr>
                <w:sz w:val="15"/>
              </w:rPr>
            </w:pPr>
            <w:r w:rsidRPr="00A2719A">
              <w:rPr>
                <w:sz w:val="15"/>
              </w:rPr>
              <w:t xml:space="preserve"> </w:t>
            </w:r>
            <w:r>
              <w:rPr>
                <w:sz w:val="15"/>
              </w:rPr>
              <w:t xml:space="preserve">         SSC</w:t>
            </w:r>
          </w:p>
        </w:tc>
        <w:tc>
          <w:tcPr>
            <w:tcW w:w="1006" w:type="dxa"/>
          </w:tcPr>
          <w:p w14:paraId="443F8985" w14:textId="2C0EF08F" w:rsidR="00FF7B8F" w:rsidRDefault="00FF7B8F" w:rsidP="00FF7B8F">
            <w:pPr>
              <w:pStyle w:val="TableParagraph"/>
              <w:spacing w:before="12"/>
              <w:rPr>
                <w:sz w:val="15"/>
              </w:rPr>
            </w:pPr>
            <w:r>
              <w:rPr>
                <w:sz w:val="15"/>
              </w:rPr>
              <w:t xml:space="preserve">    5:30PM</w:t>
            </w:r>
          </w:p>
        </w:tc>
      </w:tr>
      <w:tr w:rsidR="00FF7B8F" w:rsidRPr="001716D4" w14:paraId="0838511E" w14:textId="77777777" w:rsidTr="00413AA1">
        <w:trPr>
          <w:trHeight w:val="208"/>
        </w:trPr>
        <w:tc>
          <w:tcPr>
            <w:tcW w:w="900" w:type="dxa"/>
          </w:tcPr>
          <w:p w14:paraId="079955E1" w14:textId="55697445" w:rsidR="00FF7B8F" w:rsidRPr="001716D4" w:rsidRDefault="00FF7B8F" w:rsidP="00FF7B8F">
            <w:pPr>
              <w:pStyle w:val="TableParagraph"/>
              <w:spacing w:before="13"/>
              <w:ind w:right="9"/>
              <w:jc w:val="center"/>
              <w:rPr>
                <w:b/>
                <w:sz w:val="15"/>
              </w:rPr>
            </w:pPr>
          </w:p>
        </w:tc>
        <w:tc>
          <w:tcPr>
            <w:tcW w:w="765" w:type="dxa"/>
          </w:tcPr>
          <w:p w14:paraId="20805FFF" w14:textId="5588D0E5" w:rsidR="00FF7B8F" w:rsidRPr="001716D4" w:rsidRDefault="00FF7B8F" w:rsidP="00FF7B8F">
            <w:pPr>
              <w:pStyle w:val="TableParagraph"/>
              <w:spacing w:before="13"/>
              <w:ind w:left="74" w:right="5"/>
              <w:jc w:val="center"/>
              <w:rPr>
                <w:b/>
                <w:sz w:val="15"/>
              </w:rPr>
            </w:pPr>
            <w:r w:rsidRPr="001716D4">
              <w:rPr>
                <w:b/>
                <w:sz w:val="15"/>
              </w:rPr>
              <w:t>29</w:t>
            </w:r>
          </w:p>
        </w:tc>
        <w:tc>
          <w:tcPr>
            <w:tcW w:w="1305" w:type="dxa"/>
          </w:tcPr>
          <w:p w14:paraId="77EF8982" w14:textId="201EDC89" w:rsidR="00FF7B8F" w:rsidRPr="001716D4" w:rsidRDefault="00FF7B8F" w:rsidP="00FF7B8F">
            <w:pPr>
              <w:pStyle w:val="TableParagraph"/>
              <w:spacing w:before="13"/>
              <w:ind w:left="86"/>
              <w:jc w:val="center"/>
              <w:rPr>
                <w:b/>
                <w:sz w:val="15"/>
              </w:rPr>
            </w:pPr>
            <w:r w:rsidRPr="001716D4">
              <w:rPr>
                <w:b/>
                <w:sz w:val="15"/>
              </w:rPr>
              <w:t>Saturday</w:t>
            </w:r>
          </w:p>
        </w:tc>
        <w:tc>
          <w:tcPr>
            <w:tcW w:w="4410" w:type="dxa"/>
          </w:tcPr>
          <w:p w14:paraId="3B7B3231" w14:textId="46687E07" w:rsidR="00FF7B8F" w:rsidRPr="001716D4" w:rsidRDefault="00FF7B8F" w:rsidP="00FF7B8F">
            <w:pPr>
              <w:pStyle w:val="TableParagraph"/>
              <w:spacing w:before="13"/>
              <w:ind w:left="53"/>
              <w:rPr>
                <w:b/>
                <w:i/>
                <w:sz w:val="15"/>
              </w:rPr>
            </w:pPr>
            <w:r w:rsidRPr="001716D4">
              <w:rPr>
                <w:b/>
                <w:color w:val="000000" w:themeColor="text1"/>
                <w:sz w:val="15"/>
              </w:rPr>
              <w:t xml:space="preserve">DCSL Championship Meet </w:t>
            </w:r>
            <w:r w:rsidRPr="001716D4">
              <w:rPr>
                <w:b/>
                <w:color w:val="FF0000"/>
                <w:sz w:val="15"/>
              </w:rPr>
              <w:t>**</w:t>
            </w:r>
          </w:p>
        </w:tc>
        <w:tc>
          <w:tcPr>
            <w:tcW w:w="1874" w:type="dxa"/>
          </w:tcPr>
          <w:p w14:paraId="00416649" w14:textId="3EA8CBDD" w:rsidR="00FF7B8F" w:rsidRPr="001716D4" w:rsidRDefault="00FF7B8F" w:rsidP="00FF7B8F">
            <w:pPr>
              <w:pStyle w:val="TableParagraph"/>
              <w:spacing w:before="13"/>
              <w:rPr>
                <w:b/>
                <w:sz w:val="15"/>
              </w:rPr>
            </w:pPr>
            <w:r w:rsidRPr="001716D4">
              <w:rPr>
                <w:b/>
                <w:sz w:val="15"/>
              </w:rPr>
              <w:t xml:space="preserve">   Northgate</w:t>
            </w:r>
          </w:p>
        </w:tc>
        <w:tc>
          <w:tcPr>
            <w:tcW w:w="1006" w:type="dxa"/>
          </w:tcPr>
          <w:p w14:paraId="67FDA1E2" w14:textId="4075C30C" w:rsidR="00FF7B8F" w:rsidRPr="001716D4" w:rsidRDefault="00FF7B8F" w:rsidP="00FF7B8F">
            <w:pPr>
              <w:pStyle w:val="TableParagraph"/>
              <w:spacing w:before="13"/>
              <w:ind w:left="83"/>
              <w:rPr>
                <w:b/>
                <w:sz w:val="15"/>
              </w:rPr>
            </w:pPr>
            <w:r w:rsidRPr="001716D4">
              <w:rPr>
                <w:b/>
                <w:sz w:val="15"/>
              </w:rPr>
              <w:t xml:space="preserve">  9:00AM</w:t>
            </w:r>
          </w:p>
        </w:tc>
      </w:tr>
      <w:tr w:rsidR="00FF7B8F" w14:paraId="1F3C89AB" w14:textId="77777777" w:rsidTr="00413AA1">
        <w:trPr>
          <w:trHeight w:val="208"/>
        </w:trPr>
        <w:tc>
          <w:tcPr>
            <w:tcW w:w="900" w:type="dxa"/>
          </w:tcPr>
          <w:p w14:paraId="6ED060D7" w14:textId="77777777" w:rsidR="00FF7B8F" w:rsidRDefault="00FF7B8F" w:rsidP="00FF7B8F">
            <w:pPr>
              <w:pStyle w:val="TableParagraph"/>
              <w:spacing w:before="13"/>
              <w:ind w:right="9"/>
              <w:jc w:val="center"/>
              <w:rPr>
                <w:b/>
                <w:sz w:val="15"/>
              </w:rPr>
            </w:pPr>
          </w:p>
        </w:tc>
        <w:tc>
          <w:tcPr>
            <w:tcW w:w="765" w:type="dxa"/>
          </w:tcPr>
          <w:p w14:paraId="4B20020E" w14:textId="31467902" w:rsidR="00FF7B8F" w:rsidRDefault="00FF7B8F" w:rsidP="00FF7B8F">
            <w:pPr>
              <w:pStyle w:val="TableParagraph"/>
              <w:spacing w:before="13"/>
              <w:ind w:left="74" w:right="5"/>
              <w:jc w:val="center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1305" w:type="dxa"/>
          </w:tcPr>
          <w:p w14:paraId="25FBA6EF" w14:textId="15A6A34D" w:rsidR="00FF7B8F" w:rsidRDefault="00FF7B8F" w:rsidP="00FF7B8F">
            <w:pPr>
              <w:pStyle w:val="TableParagraph"/>
              <w:spacing w:before="13"/>
              <w:ind w:left="86"/>
              <w:jc w:val="center"/>
              <w:rPr>
                <w:sz w:val="15"/>
              </w:rPr>
            </w:pPr>
            <w:r>
              <w:rPr>
                <w:sz w:val="15"/>
              </w:rPr>
              <w:t>Saturday</w:t>
            </w:r>
          </w:p>
        </w:tc>
        <w:tc>
          <w:tcPr>
            <w:tcW w:w="4410" w:type="dxa"/>
          </w:tcPr>
          <w:p w14:paraId="423FDC1E" w14:textId="188C7614" w:rsidR="00FF7B8F" w:rsidRPr="00C95A16" w:rsidRDefault="00FF7B8F" w:rsidP="00FF7B8F">
            <w:pPr>
              <w:pStyle w:val="TableParagraph"/>
              <w:spacing w:before="13"/>
              <w:ind w:left="53"/>
              <w:rPr>
                <w:b/>
                <w:color w:val="000000" w:themeColor="text1"/>
                <w:sz w:val="15"/>
              </w:rPr>
            </w:pPr>
            <w:r>
              <w:rPr>
                <w:w w:val="105"/>
                <w:sz w:val="15"/>
              </w:rPr>
              <w:t>Post-DCSL Dinner &amp; Swim Party</w:t>
            </w:r>
          </w:p>
        </w:tc>
        <w:tc>
          <w:tcPr>
            <w:tcW w:w="1874" w:type="dxa"/>
          </w:tcPr>
          <w:p w14:paraId="26EC34B4" w14:textId="778AC463" w:rsidR="00FF7B8F" w:rsidRDefault="00FF7B8F" w:rsidP="00FF7B8F">
            <w:pPr>
              <w:pStyle w:val="TableParagraph"/>
              <w:spacing w:before="13"/>
              <w:rPr>
                <w:sz w:val="15"/>
              </w:rPr>
            </w:pPr>
            <w:r>
              <w:rPr>
                <w:sz w:val="15"/>
              </w:rPr>
              <w:t xml:space="preserve">         SSC</w:t>
            </w:r>
          </w:p>
        </w:tc>
        <w:tc>
          <w:tcPr>
            <w:tcW w:w="1006" w:type="dxa"/>
          </w:tcPr>
          <w:p w14:paraId="4EAEB402" w14:textId="35A10A9B" w:rsidR="00FF7B8F" w:rsidRDefault="00FF7B8F" w:rsidP="00FF7B8F">
            <w:pPr>
              <w:pStyle w:val="TableParagraph"/>
              <w:spacing w:before="13"/>
              <w:ind w:left="83"/>
              <w:rPr>
                <w:sz w:val="15"/>
              </w:rPr>
            </w:pPr>
            <w:r>
              <w:rPr>
                <w:sz w:val="15"/>
              </w:rPr>
              <w:t xml:space="preserve">  5:30PM</w:t>
            </w:r>
          </w:p>
        </w:tc>
      </w:tr>
      <w:tr w:rsidR="00FF7B8F" w14:paraId="1632FBBE" w14:textId="77777777" w:rsidTr="00413AA1">
        <w:trPr>
          <w:trHeight w:val="208"/>
        </w:trPr>
        <w:tc>
          <w:tcPr>
            <w:tcW w:w="900" w:type="dxa"/>
          </w:tcPr>
          <w:p w14:paraId="00CC7F81" w14:textId="24D5A943" w:rsidR="00FF7B8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b/>
                <w:sz w:val="15"/>
              </w:rPr>
              <w:t>AUGUST</w:t>
            </w:r>
          </w:p>
        </w:tc>
        <w:tc>
          <w:tcPr>
            <w:tcW w:w="765" w:type="dxa"/>
          </w:tcPr>
          <w:p w14:paraId="404430CF" w14:textId="2A84524E" w:rsidR="00FF7B8F" w:rsidRDefault="00FF7B8F" w:rsidP="00FF7B8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4-6</w:t>
            </w:r>
          </w:p>
        </w:tc>
        <w:tc>
          <w:tcPr>
            <w:tcW w:w="1305" w:type="dxa"/>
          </w:tcPr>
          <w:p w14:paraId="131150D7" w14:textId="3156426B" w:rsidR="00FF7B8F" w:rsidRDefault="00FF7B8F" w:rsidP="00FF7B8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Friday – Sunday</w:t>
            </w:r>
          </w:p>
        </w:tc>
        <w:tc>
          <w:tcPr>
            <w:tcW w:w="4410" w:type="dxa"/>
          </w:tcPr>
          <w:p w14:paraId="1A570CAB" w14:textId="54E5BFFC" w:rsidR="00FF7B8F" w:rsidRDefault="00FF7B8F" w:rsidP="00FF7B8F">
            <w:pPr>
              <w:pStyle w:val="TableParagraph"/>
              <w:spacing w:before="12"/>
              <w:ind w:left="53"/>
              <w:rPr>
                <w:sz w:val="15"/>
              </w:rPr>
            </w:pPr>
            <w:r>
              <w:rPr>
                <w:sz w:val="15"/>
              </w:rPr>
              <w:t xml:space="preserve">Contra Costa County Meet </w:t>
            </w:r>
            <w:r>
              <w:rPr>
                <w:b/>
                <w:i/>
                <w:color w:val="FF0000"/>
                <w:sz w:val="15"/>
              </w:rPr>
              <w:t>**</w:t>
            </w:r>
          </w:p>
        </w:tc>
        <w:tc>
          <w:tcPr>
            <w:tcW w:w="1874" w:type="dxa"/>
          </w:tcPr>
          <w:p w14:paraId="188DB751" w14:textId="77777777" w:rsidR="00FF7B8F" w:rsidRDefault="00FF7B8F" w:rsidP="00FF7B8F">
            <w:pPr>
              <w:pStyle w:val="TableParagraph"/>
              <w:spacing w:before="12"/>
              <w:ind w:left="308"/>
              <w:rPr>
                <w:sz w:val="15"/>
              </w:rPr>
            </w:pPr>
          </w:p>
        </w:tc>
        <w:tc>
          <w:tcPr>
            <w:tcW w:w="1006" w:type="dxa"/>
          </w:tcPr>
          <w:p w14:paraId="0FBE64F0" w14:textId="77777777" w:rsidR="00FF7B8F" w:rsidRDefault="00FF7B8F" w:rsidP="00FF7B8F">
            <w:pPr>
              <w:pStyle w:val="TableParagraph"/>
              <w:spacing w:before="12"/>
              <w:ind w:left="162"/>
              <w:rPr>
                <w:sz w:val="15"/>
              </w:rPr>
            </w:pPr>
          </w:p>
        </w:tc>
      </w:tr>
      <w:tr w:rsidR="00FF7B8F" w14:paraId="46A58FBA" w14:textId="77777777" w:rsidTr="00413AA1">
        <w:trPr>
          <w:trHeight w:val="208"/>
        </w:trPr>
        <w:tc>
          <w:tcPr>
            <w:tcW w:w="900" w:type="dxa"/>
          </w:tcPr>
          <w:p w14:paraId="357ADF35" w14:textId="77777777" w:rsidR="00FF7B8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14:paraId="45D1CF4B" w14:textId="01175FD8" w:rsidR="00FF7B8F" w:rsidRDefault="00FF7B8F" w:rsidP="00FF7B8F">
            <w:pPr>
              <w:pStyle w:val="TableParagraph"/>
              <w:spacing w:before="12"/>
              <w:ind w:left="74"/>
              <w:jc w:val="center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1305" w:type="dxa"/>
          </w:tcPr>
          <w:p w14:paraId="1D0A3E53" w14:textId="283386F3" w:rsidR="00FF7B8F" w:rsidRDefault="00FF7B8F" w:rsidP="00FF7B8F">
            <w:pPr>
              <w:pStyle w:val="TableParagraph"/>
              <w:spacing w:before="12"/>
              <w:ind w:left="66"/>
              <w:jc w:val="center"/>
              <w:rPr>
                <w:sz w:val="15"/>
              </w:rPr>
            </w:pPr>
            <w:r>
              <w:rPr>
                <w:sz w:val="15"/>
              </w:rPr>
              <w:t>Monday</w:t>
            </w:r>
          </w:p>
        </w:tc>
        <w:tc>
          <w:tcPr>
            <w:tcW w:w="4410" w:type="dxa"/>
          </w:tcPr>
          <w:p w14:paraId="2D05B3F8" w14:textId="30C124FA" w:rsidR="00FF7B8F" w:rsidRDefault="00FF7B8F" w:rsidP="00FF7B8F">
            <w:pPr>
              <w:pStyle w:val="TableParagraph"/>
              <w:spacing w:before="12"/>
              <w:ind w:left="53"/>
              <w:rPr>
                <w:sz w:val="15"/>
              </w:rPr>
            </w:pPr>
            <w:r>
              <w:rPr>
                <w:sz w:val="15"/>
              </w:rPr>
              <w:t>Awards Night</w:t>
            </w:r>
          </w:p>
        </w:tc>
        <w:tc>
          <w:tcPr>
            <w:tcW w:w="1874" w:type="dxa"/>
          </w:tcPr>
          <w:p w14:paraId="4ED60550" w14:textId="5253FFEE" w:rsidR="00FF7B8F" w:rsidRDefault="001A5A22" w:rsidP="00FF7B8F">
            <w:pPr>
              <w:pStyle w:val="TableParagraph"/>
              <w:spacing w:before="12"/>
              <w:ind w:left="308"/>
              <w:rPr>
                <w:sz w:val="15"/>
              </w:rPr>
            </w:pPr>
            <w:r>
              <w:rPr>
                <w:sz w:val="15"/>
              </w:rPr>
              <w:t xml:space="preserve"> SSC</w:t>
            </w:r>
          </w:p>
        </w:tc>
        <w:tc>
          <w:tcPr>
            <w:tcW w:w="1006" w:type="dxa"/>
          </w:tcPr>
          <w:p w14:paraId="0396AE33" w14:textId="77777777" w:rsidR="00FF7B8F" w:rsidRDefault="00FF7B8F" w:rsidP="00FF7B8F">
            <w:pPr>
              <w:pStyle w:val="TableParagraph"/>
              <w:spacing w:before="12"/>
              <w:ind w:left="162"/>
              <w:rPr>
                <w:sz w:val="15"/>
              </w:rPr>
            </w:pPr>
          </w:p>
        </w:tc>
      </w:tr>
      <w:tr w:rsidR="00FF7B8F" w14:paraId="771131BE" w14:textId="77777777" w:rsidTr="00413AA1">
        <w:trPr>
          <w:trHeight w:val="203"/>
        </w:trPr>
        <w:tc>
          <w:tcPr>
            <w:tcW w:w="900" w:type="dxa"/>
          </w:tcPr>
          <w:p w14:paraId="0012B77D" w14:textId="0EB36565" w:rsidR="00FF7B8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b/>
                <w:sz w:val="15"/>
              </w:rPr>
              <w:t xml:space="preserve">  </w:t>
            </w:r>
          </w:p>
        </w:tc>
        <w:tc>
          <w:tcPr>
            <w:tcW w:w="765" w:type="dxa"/>
          </w:tcPr>
          <w:p w14:paraId="6915F559" w14:textId="13033346" w:rsidR="00FF7B8F" w:rsidRDefault="00FF7B8F" w:rsidP="00FF7B8F">
            <w:pPr>
              <w:pStyle w:val="TableParagraph"/>
              <w:spacing w:before="8"/>
              <w:ind w:left="74" w:right="5"/>
              <w:rPr>
                <w:sz w:val="15"/>
              </w:rPr>
            </w:pPr>
            <w:r>
              <w:rPr>
                <w:sz w:val="15"/>
              </w:rPr>
              <w:t xml:space="preserve">  11-13</w:t>
            </w:r>
          </w:p>
        </w:tc>
        <w:tc>
          <w:tcPr>
            <w:tcW w:w="1305" w:type="dxa"/>
          </w:tcPr>
          <w:p w14:paraId="0A72475B" w14:textId="1BC8FEFB" w:rsidR="00FF7B8F" w:rsidRDefault="00FF7B8F" w:rsidP="00FF7B8F">
            <w:pPr>
              <w:pStyle w:val="TableParagraph"/>
              <w:spacing w:before="8"/>
              <w:ind w:left="81"/>
              <w:jc w:val="center"/>
              <w:rPr>
                <w:sz w:val="15"/>
              </w:rPr>
            </w:pPr>
            <w:r>
              <w:rPr>
                <w:sz w:val="15"/>
              </w:rPr>
              <w:t>Friday – Sunday</w:t>
            </w:r>
          </w:p>
        </w:tc>
        <w:tc>
          <w:tcPr>
            <w:tcW w:w="4410" w:type="dxa"/>
          </w:tcPr>
          <w:p w14:paraId="5D281E03" w14:textId="766992E8" w:rsidR="00FF7B8F" w:rsidRDefault="00FF7B8F" w:rsidP="00FF7B8F">
            <w:pPr>
              <w:pStyle w:val="TableParagraph"/>
              <w:spacing w:before="8"/>
              <w:ind w:left="53"/>
              <w:rPr>
                <w:sz w:val="15"/>
              </w:rPr>
            </w:pPr>
            <w:r>
              <w:rPr>
                <w:sz w:val="15"/>
              </w:rPr>
              <w:t>Family Camping Trip</w:t>
            </w:r>
          </w:p>
        </w:tc>
        <w:tc>
          <w:tcPr>
            <w:tcW w:w="1874" w:type="dxa"/>
          </w:tcPr>
          <w:p w14:paraId="67143C85" w14:textId="38945753" w:rsidR="00FF7B8F" w:rsidRDefault="00DF503A" w:rsidP="00DF503A">
            <w:pPr>
              <w:pStyle w:val="TableParagraph"/>
              <w:spacing w:before="8"/>
              <w:rPr>
                <w:sz w:val="15"/>
              </w:rPr>
            </w:pPr>
            <w:r>
              <w:rPr>
                <w:sz w:val="15"/>
              </w:rPr>
              <w:t xml:space="preserve">        TBA</w:t>
            </w:r>
          </w:p>
        </w:tc>
        <w:tc>
          <w:tcPr>
            <w:tcW w:w="1006" w:type="dxa"/>
          </w:tcPr>
          <w:p w14:paraId="0E629595" w14:textId="77777777" w:rsidR="00FF7B8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F7B8F" w14:paraId="4E337542" w14:textId="77777777" w:rsidTr="00413AA1">
        <w:trPr>
          <w:trHeight w:val="210"/>
        </w:trPr>
        <w:tc>
          <w:tcPr>
            <w:tcW w:w="900" w:type="dxa"/>
          </w:tcPr>
          <w:p w14:paraId="69AE4433" w14:textId="77777777" w:rsidR="00FF7B8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54" w:type="dxa"/>
            <w:gridSpan w:val="4"/>
          </w:tcPr>
          <w:p w14:paraId="5D7B543C" w14:textId="31BF3145" w:rsidR="00FF7B8F" w:rsidRDefault="00FF7B8F" w:rsidP="00FF7B8F">
            <w:pPr>
              <w:pStyle w:val="TableParagraph"/>
              <w:spacing w:before="15"/>
              <w:ind w:left="719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 xml:space="preserve">** </w:t>
            </w:r>
            <w:r>
              <w:rPr>
                <w:sz w:val="15"/>
              </w:rPr>
              <w:t xml:space="preserve">A </w:t>
            </w:r>
            <w:r>
              <w:rPr>
                <w:b/>
                <w:sz w:val="15"/>
              </w:rPr>
              <w:t xml:space="preserve">Non-Refundable </w:t>
            </w:r>
            <w:r>
              <w:rPr>
                <w:sz w:val="15"/>
              </w:rPr>
              <w:t xml:space="preserve">Splash fee applies per swimmer. Every registered swim is $4-6 per event </w:t>
            </w:r>
            <w:r>
              <w:rPr>
                <w:b/>
                <w:color w:val="FF0000"/>
                <w:sz w:val="15"/>
              </w:rPr>
              <w:t>**</w:t>
            </w:r>
          </w:p>
        </w:tc>
        <w:tc>
          <w:tcPr>
            <w:tcW w:w="1006" w:type="dxa"/>
          </w:tcPr>
          <w:p w14:paraId="5F5B575D" w14:textId="77777777" w:rsidR="00FF7B8F" w:rsidRDefault="00FF7B8F" w:rsidP="00FF7B8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7264317" w14:textId="2859C846" w:rsidR="0064405C" w:rsidRPr="00851E3F" w:rsidRDefault="00080C2B">
      <w:pPr>
        <w:rPr>
          <w:b/>
          <w:bCs/>
          <w:sz w:val="13"/>
          <w:szCs w:val="13"/>
        </w:rPr>
      </w:pPr>
      <w:r w:rsidRPr="00851E3F">
        <w:rPr>
          <w:b/>
          <w:bCs/>
          <w:sz w:val="13"/>
          <w:szCs w:val="13"/>
        </w:rPr>
        <w:t xml:space="preserve">Last updated: </w:t>
      </w:r>
      <w:r w:rsidR="00E8568C" w:rsidRPr="00851E3F">
        <w:rPr>
          <w:b/>
          <w:bCs/>
          <w:sz w:val="13"/>
          <w:szCs w:val="13"/>
        </w:rPr>
        <w:t>1</w:t>
      </w:r>
      <w:r w:rsidR="00EB3EEC" w:rsidRPr="00851E3F">
        <w:rPr>
          <w:b/>
          <w:bCs/>
          <w:sz w:val="13"/>
          <w:szCs w:val="13"/>
        </w:rPr>
        <w:t>/</w:t>
      </w:r>
      <w:r w:rsidR="00C70264">
        <w:rPr>
          <w:b/>
          <w:bCs/>
          <w:sz w:val="13"/>
          <w:szCs w:val="13"/>
        </w:rPr>
        <w:t>29</w:t>
      </w:r>
      <w:r w:rsidR="00922CAA" w:rsidRPr="00851E3F">
        <w:rPr>
          <w:b/>
          <w:bCs/>
          <w:sz w:val="13"/>
          <w:szCs w:val="13"/>
        </w:rPr>
        <w:t>/</w:t>
      </w:r>
      <w:r w:rsidR="00EB3EEC" w:rsidRPr="00851E3F">
        <w:rPr>
          <w:b/>
          <w:bCs/>
          <w:sz w:val="13"/>
          <w:szCs w:val="13"/>
        </w:rPr>
        <w:t>202</w:t>
      </w:r>
      <w:r w:rsidR="00C70264">
        <w:rPr>
          <w:b/>
          <w:bCs/>
          <w:sz w:val="13"/>
          <w:szCs w:val="13"/>
        </w:rPr>
        <w:t>3</w:t>
      </w:r>
    </w:p>
    <w:sectPr w:rsidR="0064405C" w:rsidRPr="00851E3F" w:rsidSect="00D2799A">
      <w:type w:val="continuous"/>
      <w:pgSz w:w="12240" w:h="15840"/>
      <w:pgMar w:top="720" w:right="1195" w:bottom="274" w:left="10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B2"/>
    <w:rsid w:val="00000DE0"/>
    <w:rsid w:val="00011F6B"/>
    <w:rsid w:val="00033971"/>
    <w:rsid w:val="0004694F"/>
    <w:rsid w:val="00047D2D"/>
    <w:rsid w:val="000611EA"/>
    <w:rsid w:val="00066EC1"/>
    <w:rsid w:val="000712B0"/>
    <w:rsid w:val="00072AE4"/>
    <w:rsid w:val="00080C2B"/>
    <w:rsid w:val="00092108"/>
    <w:rsid w:val="000B70DB"/>
    <w:rsid w:val="000C74DC"/>
    <w:rsid w:val="000E58D3"/>
    <w:rsid w:val="00107E13"/>
    <w:rsid w:val="00113DDF"/>
    <w:rsid w:val="00120FED"/>
    <w:rsid w:val="00126401"/>
    <w:rsid w:val="00131D1E"/>
    <w:rsid w:val="00161AE6"/>
    <w:rsid w:val="001716D4"/>
    <w:rsid w:val="00177B2A"/>
    <w:rsid w:val="00182B25"/>
    <w:rsid w:val="001A36EE"/>
    <w:rsid w:val="001A5A22"/>
    <w:rsid w:val="001A5EBE"/>
    <w:rsid w:val="001B2751"/>
    <w:rsid w:val="001B3967"/>
    <w:rsid w:val="001C5017"/>
    <w:rsid w:val="001D0DEB"/>
    <w:rsid w:val="001D3EA2"/>
    <w:rsid w:val="001D69D8"/>
    <w:rsid w:val="001E02E5"/>
    <w:rsid w:val="001E4196"/>
    <w:rsid w:val="0020337F"/>
    <w:rsid w:val="00210139"/>
    <w:rsid w:val="002379EF"/>
    <w:rsid w:val="00287654"/>
    <w:rsid w:val="002A34DC"/>
    <w:rsid w:val="002B000E"/>
    <w:rsid w:val="002E0E29"/>
    <w:rsid w:val="002E134C"/>
    <w:rsid w:val="002F1E2D"/>
    <w:rsid w:val="002F2CCE"/>
    <w:rsid w:val="002F4722"/>
    <w:rsid w:val="00310EF9"/>
    <w:rsid w:val="00321856"/>
    <w:rsid w:val="00323D49"/>
    <w:rsid w:val="0035682E"/>
    <w:rsid w:val="0039266B"/>
    <w:rsid w:val="00394286"/>
    <w:rsid w:val="003A1BF3"/>
    <w:rsid w:val="003A7F6E"/>
    <w:rsid w:val="003D42BA"/>
    <w:rsid w:val="003E1D1F"/>
    <w:rsid w:val="003F6EBD"/>
    <w:rsid w:val="00401B71"/>
    <w:rsid w:val="00410B58"/>
    <w:rsid w:val="00413AA1"/>
    <w:rsid w:val="004263CD"/>
    <w:rsid w:val="00444EE5"/>
    <w:rsid w:val="00452467"/>
    <w:rsid w:val="004533D6"/>
    <w:rsid w:val="00463F72"/>
    <w:rsid w:val="004714A2"/>
    <w:rsid w:val="00493DC6"/>
    <w:rsid w:val="004A7CB9"/>
    <w:rsid w:val="004C561B"/>
    <w:rsid w:val="00514344"/>
    <w:rsid w:val="00523FC0"/>
    <w:rsid w:val="0053589B"/>
    <w:rsid w:val="00561138"/>
    <w:rsid w:val="00574D56"/>
    <w:rsid w:val="00582141"/>
    <w:rsid w:val="00582906"/>
    <w:rsid w:val="005A535A"/>
    <w:rsid w:val="005B4CD0"/>
    <w:rsid w:val="005E3FB3"/>
    <w:rsid w:val="005E55E9"/>
    <w:rsid w:val="00603983"/>
    <w:rsid w:val="00610B06"/>
    <w:rsid w:val="0064405C"/>
    <w:rsid w:val="0064440F"/>
    <w:rsid w:val="00653DCB"/>
    <w:rsid w:val="00654DA4"/>
    <w:rsid w:val="00656A14"/>
    <w:rsid w:val="00667B94"/>
    <w:rsid w:val="006751E0"/>
    <w:rsid w:val="00676673"/>
    <w:rsid w:val="00681C9E"/>
    <w:rsid w:val="00682088"/>
    <w:rsid w:val="006977C5"/>
    <w:rsid w:val="006E1DE7"/>
    <w:rsid w:val="006E2B4E"/>
    <w:rsid w:val="006E62DC"/>
    <w:rsid w:val="006F2312"/>
    <w:rsid w:val="006F5B4E"/>
    <w:rsid w:val="0070093D"/>
    <w:rsid w:val="00710C75"/>
    <w:rsid w:val="00720E1C"/>
    <w:rsid w:val="007455AF"/>
    <w:rsid w:val="00746419"/>
    <w:rsid w:val="007B3DD9"/>
    <w:rsid w:val="007C5459"/>
    <w:rsid w:val="007D2832"/>
    <w:rsid w:val="00823517"/>
    <w:rsid w:val="0082568B"/>
    <w:rsid w:val="00837C2A"/>
    <w:rsid w:val="008440E3"/>
    <w:rsid w:val="00851E3F"/>
    <w:rsid w:val="00861DD2"/>
    <w:rsid w:val="00861E0B"/>
    <w:rsid w:val="00885BAD"/>
    <w:rsid w:val="00895F51"/>
    <w:rsid w:val="008D3431"/>
    <w:rsid w:val="008D7F32"/>
    <w:rsid w:val="008E0C45"/>
    <w:rsid w:val="008F074B"/>
    <w:rsid w:val="00922CAA"/>
    <w:rsid w:val="00925AC1"/>
    <w:rsid w:val="0095317D"/>
    <w:rsid w:val="00954ED1"/>
    <w:rsid w:val="00963985"/>
    <w:rsid w:val="0096768A"/>
    <w:rsid w:val="009677C4"/>
    <w:rsid w:val="00976804"/>
    <w:rsid w:val="00983BCE"/>
    <w:rsid w:val="00996BE8"/>
    <w:rsid w:val="009A3F9A"/>
    <w:rsid w:val="009A40B2"/>
    <w:rsid w:val="009B0A1C"/>
    <w:rsid w:val="009B575E"/>
    <w:rsid w:val="009B79E8"/>
    <w:rsid w:val="009D27CC"/>
    <w:rsid w:val="009D591A"/>
    <w:rsid w:val="009F11C8"/>
    <w:rsid w:val="009F4456"/>
    <w:rsid w:val="00A0010C"/>
    <w:rsid w:val="00A10E8C"/>
    <w:rsid w:val="00A11727"/>
    <w:rsid w:val="00A14AAF"/>
    <w:rsid w:val="00A171E1"/>
    <w:rsid w:val="00A2719A"/>
    <w:rsid w:val="00A33678"/>
    <w:rsid w:val="00A42F18"/>
    <w:rsid w:val="00A54C72"/>
    <w:rsid w:val="00A801E6"/>
    <w:rsid w:val="00A84881"/>
    <w:rsid w:val="00A97747"/>
    <w:rsid w:val="00AD53C6"/>
    <w:rsid w:val="00AF7725"/>
    <w:rsid w:val="00B01108"/>
    <w:rsid w:val="00B038CC"/>
    <w:rsid w:val="00B076E2"/>
    <w:rsid w:val="00B20606"/>
    <w:rsid w:val="00B23C95"/>
    <w:rsid w:val="00B24B42"/>
    <w:rsid w:val="00B27C12"/>
    <w:rsid w:val="00B37423"/>
    <w:rsid w:val="00B43E73"/>
    <w:rsid w:val="00B45E28"/>
    <w:rsid w:val="00B87066"/>
    <w:rsid w:val="00BA4E87"/>
    <w:rsid w:val="00BC08A3"/>
    <w:rsid w:val="00BD52CA"/>
    <w:rsid w:val="00BD7E4F"/>
    <w:rsid w:val="00BE1E37"/>
    <w:rsid w:val="00BF6E5A"/>
    <w:rsid w:val="00BF7899"/>
    <w:rsid w:val="00C12526"/>
    <w:rsid w:val="00C34F78"/>
    <w:rsid w:val="00C37F65"/>
    <w:rsid w:val="00C5456C"/>
    <w:rsid w:val="00C60624"/>
    <w:rsid w:val="00C67A36"/>
    <w:rsid w:val="00C70264"/>
    <w:rsid w:val="00C95A16"/>
    <w:rsid w:val="00CB19D5"/>
    <w:rsid w:val="00CB4828"/>
    <w:rsid w:val="00CC0615"/>
    <w:rsid w:val="00CC68A4"/>
    <w:rsid w:val="00CD5C24"/>
    <w:rsid w:val="00D05E85"/>
    <w:rsid w:val="00D10519"/>
    <w:rsid w:val="00D11E3F"/>
    <w:rsid w:val="00D2799A"/>
    <w:rsid w:val="00D462BE"/>
    <w:rsid w:val="00D46E39"/>
    <w:rsid w:val="00D65D11"/>
    <w:rsid w:val="00D95751"/>
    <w:rsid w:val="00DF503A"/>
    <w:rsid w:val="00E04B53"/>
    <w:rsid w:val="00E34227"/>
    <w:rsid w:val="00E51D88"/>
    <w:rsid w:val="00E62333"/>
    <w:rsid w:val="00E63A0A"/>
    <w:rsid w:val="00E67F0A"/>
    <w:rsid w:val="00E82E5B"/>
    <w:rsid w:val="00E8568C"/>
    <w:rsid w:val="00EB3EEC"/>
    <w:rsid w:val="00ED590E"/>
    <w:rsid w:val="00EE09C8"/>
    <w:rsid w:val="00F45905"/>
    <w:rsid w:val="00F47FE8"/>
    <w:rsid w:val="00F61444"/>
    <w:rsid w:val="00F7247F"/>
    <w:rsid w:val="00F727C6"/>
    <w:rsid w:val="00F74297"/>
    <w:rsid w:val="00FB6BEA"/>
    <w:rsid w:val="00FC0BE2"/>
    <w:rsid w:val="00FE42AE"/>
    <w:rsid w:val="00FE605C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BFBD"/>
  <w15:docId w15:val="{D5AA7502-1F28-48E9-8A3F-2333D8D4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rFonts w:ascii="Arial Rounded MT Bold" w:eastAsia="Arial Rounded MT Bold" w:hAnsi="Arial Rounded MT Bold" w:cs="Arial Rounded MT Bold"/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1E1C2-ACBF-054A-B12A-88462A47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mpanelli</dc:creator>
  <cp:lastModifiedBy>Mandy Sullivan</cp:lastModifiedBy>
  <cp:revision>25</cp:revision>
  <cp:lastPrinted>2022-12-07T02:47:00Z</cp:lastPrinted>
  <dcterms:created xsi:type="dcterms:W3CDTF">2022-07-12T03:05:00Z</dcterms:created>
  <dcterms:modified xsi:type="dcterms:W3CDTF">2023-01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23T00:00:00Z</vt:filetime>
  </property>
</Properties>
</file>